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Layout w:type="fixed"/>
        <w:tblLook w:val="04A0" w:firstRow="1" w:lastRow="0" w:firstColumn="1" w:lastColumn="0" w:noHBand="0" w:noVBand="1"/>
      </w:tblPr>
      <w:tblGrid>
        <w:gridCol w:w="1440"/>
        <w:gridCol w:w="1350"/>
        <w:gridCol w:w="5490"/>
        <w:gridCol w:w="1890"/>
      </w:tblGrid>
      <w:tr w:rsidR="00BA2DFB" w:rsidTr="00BA2DFB">
        <w:tc>
          <w:tcPr>
            <w:tcW w:w="10170" w:type="dxa"/>
            <w:gridSpan w:val="4"/>
          </w:tcPr>
          <w:p w:rsidR="00BA2DFB" w:rsidRPr="00BA2DFB" w:rsidRDefault="00BA2DFB" w:rsidP="00BA2DFB">
            <w:pPr>
              <w:jc w:val="center"/>
              <w:rPr>
                <w:b/>
                <w:sz w:val="28"/>
                <w:szCs w:val="28"/>
              </w:rPr>
            </w:pPr>
            <w:r w:rsidRPr="00BA2DFB">
              <w:rPr>
                <w:b/>
                <w:sz w:val="28"/>
                <w:szCs w:val="28"/>
              </w:rPr>
              <w:t>External Scholarship and Bursaries</w:t>
            </w:r>
          </w:p>
          <w:p w:rsidR="00BA2DFB" w:rsidRPr="00BA2DFB" w:rsidRDefault="00BA2DFB" w:rsidP="00BA2DFB">
            <w:pPr>
              <w:jc w:val="center"/>
              <w:rPr>
                <w:b/>
                <w:sz w:val="28"/>
                <w:szCs w:val="28"/>
              </w:rPr>
            </w:pPr>
          </w:p>
          <w:p w:rsidR="00BA2DFB" w:rsidRDefault="00BA2DFB" w:rsidP="00A65CD4">
            <w:pPr>
              <w:jc w:val="center"/>
            </w:pPr>
            <w:r w:rsidRPr="00BA2DFB">
              <w:rPr>
                <w:b/>
                <w:sz w:val="28"/>
                <w:szCs w:val="28"/>
              </w:rPr>
              <w:t xml:space="preserve">Updated:  </w:t>
            </w:r>
            <w:r w:rsidR="00A65CD4">
              <w:rPr>
                <w:b/>
                <w:sz w:val="28"/>
                <w:szCs w:val="28"/>
              </w:rPr>
              <w:t>January 29, 2019</w:t>
            </w:r>
            <w:bookmarkStart w:id="0" w:name="_GoBack"/>
            <w:bookmarkEnd w:id="0"/>
          </w:p>
        </w:tc>
      </w:tr>
      <w:tr w:rsidR="00E32EF1" w:rsidTr="00825513">
        <w:tc>
          <w:tcPr>
            <w:tcW w:w="1440" w:type="dxa"/>
          </w:tcPr>
          <w:p w:rsidR="00E32EF1" w:rsidRDefault="00E32EF1">
            <w:r>
              <w:t>102 Wing Truro Bursary</w:t>
            </w:r>
          </w:p>
        </w:tc>
        <w:tc>
          <w:tcPr>
            <w:tcW w:w="1350" w:type="dxa"/>
          </w:tcPr>
          <w:p w:rsidR="00E32EF1" w:rsidRDefault="00E32EF1">
            <w:r>
              <w:t>3@$500</w:t>
            </w:r>
          </w:p>
        </w:tc>
        <w:tc>
          <w:tcPr>
            <w:tcW w:w="5490" w:type="dxa"/>
          </w:tcPr>
          <w:p w:rsidR="00E32EF1" w:rsidRDefault="00E32EF1">
            <w:r>
              <w:t>-Family member who is affiliated with the Air Force Assoc. for a minimum of at least three years or a Veteran amongst their relat</w:t>
            </w:r>
            <w:r w:rsidRPr="00A65CD4">
              <w:rPr>
                <w:highlight w:val="yellow"/>
              </w:rPr>
              <w:t>iv</w:t>
            </w:r>
            <w:r>
              <w:t>es</w:t>
            </w:r>
            <w:r>
              <w:br/>
              <w:t>-Applicants must be a Canadian Citizen and a resident of Colchester County</w:t>
            </w:r>
            <w:r>
              <w:br/>
              <w:t>-Entering University or College directly from High School</w:t>
            </w:r>
          </w:p>
        </w:tc>
        <w:tc>
          <w:tcPr>
            <w:tcW w:w="1890" w:type="dxa"/>
          </w:tcPr>
          <w:p w:rsidR="00E32EF1" w:rsidRDefault="00E32EF1">
            <w:r>
              <w:t>MAY</w:t>
            </w:r>
          </w:p>
        </w:tc>
      </w:tr>
      <w:tr w:rsidR="00E32EF1" w:rsidTr="00825513">
        <w:tc>
          <w:tcPr>
            <w:tcW w:w="1440" w:type="dxa"/>
          </w:tcPr>
          <w:p w:rsidR="00E32EF1" w:rsidRDefault="00E32EF1">
            <w:r>
              <w:t>Aboriginal Bursaries Search Tool.</w:t>
            </w:r>
          </w:p>
        </w:tc>
        <w:tc>
          <w:tcPr>
            <w:tcW w:w="1350" w:type="dxa"/>
          </w:tcPr>
          <w:p w:rsidR="00E32EF1" w:rsidRDefault="00E32EF1">
            <w:r>
              <w:t>Varies</w:t>
            </w:r>
          </w:p>
        </w:tc>
        <w:tc>
          <w:tcPr>
            <w:tcW w:w="5490" w:type="dxa"/>
          </w:tcPr>
          <w:p w:rsidR="00E32EF1" w:rsidRDefault="00E32EF1">
            <w:r>
              <w:t>- 750 bursaries, scholarships, and incentives across Canada.</w:t>
            </w:r>
          </w:p>
          <w:p w:rsidR="00E32EF1" w:rsidRDefault="00E32EF1">
            <w:r>
              <w:t>-https://www.aadnc-aandc.gc.ca/eng/1351185180120/1351685455328</w:t>
            </w:r>
          </w:p>
        </w:tc>
        <w:tc>
          <w:tcPr>
            <w:tcW w:w="1890" w:type="dxa"/>
          </w:tcPr>
          <w:p w:rsidR="00E32EF1" w:rsidRDefault="00E32EF1">
            <w:r>
              <w:t>VARY</w:t>
            </w:r>
          </w:p>
        </w:tc>
      </w:tr>
      <w:tr w:rsidR="00E32EF1" w:rsidTr="00825513">
        <w:tc>
          <w:tcPr>
            <w:tcW w:w="1440" w:type="dxa"/>
          </w:tcPr>
          <w:p w:rsidR="00E32EF1" w:rsidRDefault="00E32EF1">
            <w:r>
              <w:t>Andrew Yorke Memorial Bursary</w:t>
            </w:r>
          </w:p>
        </w:tc>
        <w:tc>
          <w:tcPr>
            <w:tcW w:w="1350" w:type="dxa"/>
          </w:tcPr>
          <w:p w:rsidR="00E32EF1" w:rsidRDefault="00E32EF1">
            <w:r>
              <w:t>Varies</w:t>
            </w:r>
          </w:p>
        </w:tc>
        <w:tc>
          <w:tcPr>
            <w:tcW w:w="5490" w:type="dxa"/>
          </w:tcPr>
          <w:p w:rsidR="00E32EF1" w:rsidRDefault="00E32EF1">
            <w:r>
              <w:t>-Lives in the Five Islands, Economy, Bass River area</w:t>
            </w:r>
            <w:r>
              <w:br/>
              <w:t>-Graduating student</w:t>
            </w:r>
          </w:p>
        </w:tc>
        <w:tc>
          <w:tcPr>
            <w:tcW w:w="1890" w:type="dxa"/>
          </w:tcPr>
          <w:p w:rsidR="00E32EF1" w:rsidRDefault="00E32EF1">
            <w:r>
              <w:t>MAY</w:t>
            </w:r>
          </w:p>
        </w:tc>
      </w:tr>
      <w:tr w:rsidR="00E32EF1" w:rsidTr="00935FD8">
        <w:tc>
          <w:tcPr>
            <w:tcW w:w="1440" w:type="dxa"/>
          </w:tcPr>
          <w:p w:rsidR="00E32EF1" w:rsidRDefault="00E32EF1">
            <w:r>
              <w:t>Antigonish Farmers’ Mutual Scholarship Fund</w:t>
            </w:r>
          </w:p>
        </w:tc>
        <w:tc>
          <w:tcPr>
            <w:tcW w:w="1350" w:type="dxa"/>
          </w:tcPr>
          <w:p w:rsidR="00E32EF1" w:rsidRDefault="00E32EF1">
            <w:r>
              <w:t>7@$1000</w:t>
            </w:r>
          </w:p>
        </w:tc>
        <w:tc>
          <w:tcPr>
            <w:tcW w:w="5490" w:type="dxa"/>
          </w:tcPr>
          <w:p w:rsidR="00E32EF1" w:rsidRDefault="00E32EF1">
            <w:r>
              <w:t>-Parent(s)/guardian(s) must be a current policyholder of our Company</w:t>
            </w:r>
          </w:p>
          <w:p w:rsidR="00E32EF1" w:rsidRDefault="00E32EF1">
            <w:r>
              <w:t>-Proof of acceptance</w:t>
            </w:r>
          </w:p>
        </w:tc>
        <w:tc>
          <w:tcPr>
            <w:tcW w:w="1890" w:type="dxa"/>
          </w:tcPr>
          <w:p w:rsidR="00E32EF1" w:rsidRDefault="00E32EF1">
            <w:r>
              <w:t>APRIL</w:t>
            </w:r>
          </w:p>
        </w:tc>
      </w:tr>
      <w:tr w:rsidR="00E32EF1" w:rsidTr="00825513">
        <w:tc>
          <w:tcPr>
            <w:tcW w:w="1440" w:type="dxa"/>
          </w:tcPr>
          <w:p w:rsidR="00E32EF1" w:rsidRDefault="00E32EF1" w:rsidP="00383F95">
            <w:r>
              <w:t>APEX Invitational Golf Association</w:t>
            </w:r>
          </w:p>
        </w:tc>
        <w:tc>
          <w:tcPr>
            <w:tcW w:w="1350" w:type="dxa"/>
          </w:tcPr>
          <w:p w:rsidR="00E32EF1" w:rsidRDefault="00E32EF1">
            <w:r>
              <w:t>Varies</w:t>
            </w:r>
          </w:p>
        </w:tc>
        <w:tc>
          <w:tcPr>
            <w:tcW w:w="5490" w:type="dxa"/>
          </w:tcPr>
          <w:p w:rsidR="00E32EF1" w:rsidRDefault="00E32EF1">
            <w:r>
              <w:t>-African Canadian student</w:t>
            </w:r>
            <w:r>
              <w:br/>
              <w:t>-Graduating student</w:t>
            </w:r>
          </w:p>
        </w:tc>
        <w:tc>
          <w:tcPr>
            <w:tcW w:w="1890" w:type="dxa"/>
          </w:tcPr>
          <w:p w:rsidR="00E32EF1" w:rsidRDefault="00E32EF1" w:rsidP="00C06687">
            <w:r>
              <w:t>JULY</w:t>
            </w:r>
          </w:p>
        </w:tc>
      </w:tr>
      <w:tr w:rsidR="00E32EF1" w:rsidTr="00825513">
        <w:tc>
          <w:tcPr>
            <w:tcW w:w="1440" w:type="dxa"/>
          </w:tcPr>
          <w:p w:rsidR="00E32EF1" w:rsidRDefault="00E32EF1">
            <w:r>
              <w:t>Assumption Foundation Scholarship</w:t>
            </w:r>
          </w:p>
        </w:tc>
        <w:tc>
          <w:tcPr>
            <w:tcW w:w="1350" w:type="dxa"/>
          </w:tcPr>
          <w:p w:rsidR="00E32EF1" w:rsidRDefault="00E32EF1">
            <w:r>
              <w:t>Varies</w:t>
            </w:r>
          </w:p>
        </w:tc>
        <w:tc>
          <w:tcPr>
            <w:tcW w:w="5490" w:type="dxa"/>
          </w:tcPr>
          <w:p w:rsidR="00E32EF1" w:rsidRDefault="00E32EF1">
            <w:r>
              <w:t xml:space="preserve">-Grade point average of at </w:t>
            </w:r>
            <w:r>
              <w:br/>
              <w:t>least 70% for the last completed school year</w:t>
            </w:r>
            <w:r>
              <w:br/>
              <w:t>-Financial need</w:t>
            </w:r>
            <w:r>
              <w:br/>
              <w:t xml:space="preserve">-Enrolled at a </w:t>
            </w:r>
            <w:r>
              <w:br/>
              <w:t xml:space="preserve">college or university for the up-coming September </w:t>
            </w:r>
            <w:r>
              <w:br/>
              <w:t>-Applications available at http://www.assumption.ca/english/index/dynamic.cfm?id=319</w:t>
            </w:r>
          </w:p>
        </w:tc>
        <w:tc>
          <w:tcPr>
            <w:tcW w:w="1890" w:type="dxa"/>
          </w:tcPr>
          <w:p w:rsidR="00E32EF1" w:rsidRDefault="00E32EF1">
            <w:r>
              <w:t>APRIL</w:t>
            </w:r>
          </w:p>
        </w:tc>
      </w:tr>
      <w:tr w:rsidR="00E32EF1" w:rsidTr="00825513">
        <w:tc>
          <w:tcPr>
            <w:tcW w:w="1440" w:type="dxa"/>
          </w:tcPr>
          <w:p w:rsidR="00E32EF1" w:rsidRDefault="00E32EF1" w:rsidP="000738FD">
            <w:r>
              <w:t>ATEC Special Achievement Bursary</w:t>
            </w:r>
          </w:p>
        </w:tc>
        <w:tc>
          <w:tcPr>
            <w:tcW w:w="1350" w:type="dxa"/>
          </w:tcPr>
          <w:p w:rsidR="00E32EF1" w:rsidRDefault="00E32EF1">
            <w:r>
              <w:t>$500</w:t>
            </w:r>
          </w:p>
        </w:tc>
        <w:tc>
          <w:tcPr>
            <w:tcW w:w="5490" w:type="dxa"/>
          </w:tcPr>
          <w:p w:rsidR="00E32EF1" w:rsidRDefault="00E32EF1">
            <w:r>
              <w:t>-Tested and diagnosed as requiring special placement, medical help or course adjustment</w:t>
            </w:r>
            <w:r>
              <w:br/>
              <w:t xml:space="preserve">-Accepted by a post-secondary institution </w:t>
            </w:r>
            <w:r>
              <w:br/>
              <w:t>-Role model to others; involved in extra-curricular activities; has met or surpassed educational goals</w:t>
            </w:r>
            <w:r>
              <w:br/>
              <w:t>-In need of financial assistance</w:t>
            </w:r>
            <w:r>
              <w:br/>
              <w:t>-A student in Nova Scotia</w:t>
            </w:r>
          </w:p>
        </w:tc>
        <w:tc>
          <w:tcPr>
            <w:tcW w:w="1890" w:type="dxa"/>
          </w:tcPr>
          <w:p w:rsidR="00E32EF1" w:rsidRDefault="00E32EF1">
            <w:r>
              <w:t>MARCH</w:t>
            </w:r>
          </w:p>
        </w:tc>
      </w:tr>
      <w:tr w:rsidR="00E32EF1" w:rsidTr="00825513">
        <w:tc>
          <w:tcPr>
            <w:tcW w:w="1440" w:type="dxa"/>
          </w:tcPr>
          <w:p w:rsidR="00E32EF1" w:rsidRDefault="00E32EF1">
            <w:r>
              <w:t>Atlantic Commerce Scholarship</w:t>
            </w:r>
          </w:p>
        </w:tc>
        <w:tc>
          <w:tcPr>
            <w:tcW w:w="1350" w:type="dxa"/>
          </w:tcPr>
          <w:p w:rsidR="00E32EF1" w:rsidRDefault="00E32EF1">
            <w:r>
              <w:t>$500</w:t>
            </w:r>
          </w:p>
        </w:tc>
        <w:tc>
          <w:tcPr>
            <w:tcW w:w="5490" w:type="dxa"/>
          </w:tcPr>
          <w:p w:rsidR="00E32EF1" w:rsidRDefault="00E32EF1">
            <w:r>
              <w:t>-Attending a commerce or business related program</w:t>
            </w:r>
            <w:r>
              <w:br/>
              <w:t>-Financial need</w:t>
            </w:r>
            <w:r>
              <w:br/>
              <w:t>-Academic achievement</w:t>
            </w:r>
            <w:r>
              <w:br/>
              <w:t>-Community involvement</w:t>
            </w:r>
          </w:p>
        </w:tc>
        <w:tc>
          <w:tcPr>
            <w:tcW w:w="1890" w:type="dxa"/>
          </w:tcPr>
          <w:p w:rsidR="00E32EF1" w:rsidRDefault="00E32EF1">
            <w:r>
              <w:t>APRIL</w:t>
            </w:r>
          </w:p>
        </w:tc>
      </w:tr>
      <w:tr w:rsidR="00E32EF1" w:rsidTr="00825513">
        <w:tc>
          <w:tcPr>
            <w:tcW w:w="1440" w:type="dxa"/>
          </w:tcPr>
          <w:p w:rsidR="00E32EF1" w:rsidRDefault="00E32EF1">
            <w:r>
              <w:t>Bible Hill Kinsmen Bursary Award</w:t>
            </w:r>
          </w:p>
        </w:tc>
        <w:tc>
          <w:tcPr>
            <w:tcW w:w="1350" w:type="dxa"/>
          </w:tcPr>
          <w:p w:rsidR="00E32EF1" w:rsidRDefault="00E32EF1">
            <w:r>
              <w:t>2@$500</w:t>
            </w:r>
          </w:p>
        </w:tc>
        <w:tc>
          <w:tcPr>
            <w:tcW w:w="5490" w:type="dxa"/>
          </w:tcPr>
          <w:p w:rsidR="00E32EF1" w:rsidRDefault="00E32EF1">
            <w:r>
              <w:t>-Resident of Colchester County</w:t>
            </w:r>
            <w:r>
              <w:br/>
              <w:t>-Graduate of CEC, SCA</w:t>
            </w:r>
            <w:r>
              <w:br/>
              <w:t>-Attending recognized post-secondary institution (Canada, USA)</w:t>
            </w:r>
            <w:r>
              <w:br/>
              <w:t>-Financial need and academic achievement</w:t>
            </w:r>
            <w:r>
              <w:br/>
              <w:t xml:space="preserve">-Awarded upon successful completion of first semester </w:t>
            </w:r>
            <w:r>
              <w:lastRenderedPageBreak/>
              <w:t>and proof of registration for second semester (award sent to institution)</w:t>
            </w:r>
          </w:p>
        </w:tc>
        <w:tc>
          <w:tcPr>
            <w:tcW w:w="1890" w:type="dxa"/>
          </w:tcPr>
          <w:p w:rsidR="00E32EF1" w:rsidRDefault="00E32EF1">
            <w:r>
              <w:lastRenderedPageBreak/>
              <w:t>MAY</w:t>
            </w:r>
          </w:p>
        </w:tc>
      </w:tr>
      <w:tr w:rsidR="00E32EF1" w:rsidTr="00825513">
        <w:tc>
          <w:tcPr>
            <w:tcW w:w="1440" w:type="dxa"/>
          </w:tcPr>
          <w:p w:rsidR="00E32EF1" w:rsidRDefault="00E32EF1">
            <w:r>
              <w:t>Bishop Colin Campbell Bursary</w:t>
            </w:r>
          </w:p>
        </w:tc>
        <w:tc>
          <w:tcPr>
            <w:tcW w:w="1350" w:type="dxa"/>
          </w:tcPr>
          <w:p w:rsidR="00E32EF1" w:rsidRDefault="00E32EF1">
            <w:r>
              <w:t>$1000</w:t>
            </w:r>
          </w:p>
        </w:tc>
        <w:tc>
          <w:tcPr>
            <w:tcW w:w="5490" w:type="dxa"/>
          </w:tcPr>
          <w:p w:rsidR="00E32EF1" w:rsidRDefault="00E32EF1">
            <w:r>
              <w:t>-Members/wives/children of Cobequid Council No. 6633 members or deceased members of (Knights of Columbus)</w:t>
            </w:r>
            <w:r>
              <w:br/>
              <w:t xml:space="preserve">-Minimum average of 70% in six courses </w:t>
            </w:r>
            <w:r>
              <w:br/>
              <w:t>-Need</w:t>
            </w:r>
            <w:r>
              <w:br/>
              <w:t>-Primary consideration to those entering first year post-secondary</w:t>
            </w:r>
            <w:r>
              <w:br/>
              <w:t>-Submit proposed course of study</w:t>
            </w:r>
          </w:p>
        </w:tc>
        <w:tc>
          <w:tcPr>
            <w:tcW w:w="1890" w:type="dxa"/>
          </w:tcPr>
          <w:p w:rsidR="00E32EF1" w:rsidRDefault="00E32EF1">
            <w:r>
              <w:t>APRIL</w:t>
            </w:r>
          </w:p>
        </w:tc>
      </w:tr>
      <w:tr w:rsidR="00E32EF1" w:rsidTr="00825513">
        <w:tc>
          <w:tcPr>
            <w:tcW w:w="1440" w:type="dxa"/>
          </w:tcPr>
          <w:p w:rsidR="00E32EF1" w:rsidRDefault="00E32EF1">
            <w:r>
              <w:t>Black Educators Association Bursary</w:t>
            </w:r>
          </w:p>
        </w:tc>
        <w:tc>
          <w:tcPr>
            <w:tcW w:w="1350" w:type="dxa"/>
          </w:tcPr>
          <w:p w:rsidR="00E32EF1" w:rsidRDefault="00E32EF1">
            <w:r>
              <w:t>Varies</w:t>
            </w:r>
          </w:p>
        </w:tc>
        <w:tc>
          <w:tcPr>
            <w:tcW w:w="5490" w:type="dxa"/>
          </w:tcPr>
          <w:p w:rsidR="00E32EF1" w:rsidRDefault="00E32EF1" w:rsidP="005D262C">
            <w:r>
              <w:t>-African Nova Scotia (at least one parent to be of African descent)</w:t>
            </w:r>
            <w:r>
              <w:br/>
              <w:t>-Resident of Nova Scotia</w:t>
            </w:r>
            <w:r>
              <w:br/>
              <w:t>-Graduating student/or equivalent</w:t>
            </w:r>
            <w:r>
              <w:br/>
              <w:t>-Continuing studies at post-secondary institution</w:t>
            </w:r>
            <w:r>
              <w:br/>
              <w:t>-Financial need</w:t>
            </w:r>
          </w:p>
        </w:tc>
        <w:tc>
          <w:tcPr>
            <w:tcW w:w="1890" w:type="dxa"/>
          </w:tcPr>
          <w:p w:rsidR="00E32EF1" w:rsidRDefault="00E32EF1">
            <w:r>
              <w:t>APRIL</w:t>
            </w:r>
          </w:p>
        </w:tc>
      </w:tr>
      <w:tr w:rsidR="00E32EF1" w:rsidTr="00825513">
        <w:tc>
          <w:tcPr>
            <w:tcW w:w="1440" w:type="dxa"/>
          </w:tcPr>
          <w:p w:rsidR="00E32EF1" w:rsidRDefault="00E32EF1">
            <w:r>
              <w:t>Black Educators Association: A Selected listing of Scholarships &amp; Bursaries</w:t>
            </w:r>
          </w:p>
        </w:tc>
        <w:tc>
          <w:tcPr>
            <w:tcW w:w="1350" w:type="dxa"/>
          </w:tcPr>
          <w:p w:rsidR="00E32EF1" w:rsidRDefault="00E32EF1">
            <w:r>
              <w:t>Varies</w:t>
            </w:r>
          </w:p>
        </w:tc>
        <w:tc>
          <w:tcPr>
            <w:tcW w:w="5490" w:type="dxa"/>
          </w:tcPr>
          <w:p w:rsidR="00E32EF1" w:rsidRDefault="00E32EF1">
            <w:r>
              <w:t>Vary</w:t>
            </w:r>
          </w:p>
        </w:tc>
        <w:tc>
          <w:tcPr>
            <w:tcW w:w="1890" w:type="dxa"/>
          </w:tcPr>
          <w:p w:rsidR="00E32EF1" w:rsidRDefault="00E32EF1">
            <w:r>
              <w:t>VARY</w:t>
            </w:r>
          </w:p>
        </w:tc>
      </w:tr>
      <w:tr w:rsidR="00E32EF1" w:rsidTr="00825513">
        <w:tc>
          <w:tcPr>
            <w:tcW w:w="1440" w:type="dxa"/>
          </w:tcPr>
          <w:p w:rsidR="00E32EF1" w:rsidRDefault="00E32EF1">
            <w:r>
              <w:t>Bob Molaski Bursary</w:t>
            </w:r>
          </w:p>
        </w:tc>
        <w:tc>
          <w:tcPr>
            <w:tcW w:w="1350" w:type="dxa"/>
          </w:tcPr>
          <w:p w:rsidR="00E32EF1" w:rsidRDefault="00E32EF1">
            <w:r>
              <w:t>$500</w:t>
            </w:r>
          </w:p>
        </w:tc>
        <w:tc>
          <w:tcPr>
            <w:tcW w:w="5490" w:type="dxa"/>
          </w:tcPr>
          <w:p w:rsidR="00E32EF1" w:rsidRDefault="00E32EF1">
            <w:r>
              <w:t>-Applicants must have a relative that is a member at the Mountain Golf and Country Club</w:t>
            </w:r>
            <w:r>
              <w:br/>
              <w:t>-Graduating student</w:t>
            </w:r>
            <w:r>
              <w:br/>
              <w:t>-Must be planning to attend any post secondary institution/college</w:t>
            </w:r>
          </w:p>
        </w:tc>
        <w:tc>
          <w:tcPr>
            <w:tcW w:w="1890" w:type="dxa"/>
          </w:tcPr>
          <w:p w:rsidR="00E32EF1" w:rsidRDefault="00E32EF1">
            <w:r>
              <w:t>OTHER</w:t>
            </w:r>
          </w:p>
        </w:tc>
      </w:tr>
      <w:tr w:rsidR="00E32EF1" w:rsidTr="00825513">
        <w:tc>
          <w:tcPr>
            <w:tcW w:w="1440" w:type="dxa"/>
          </w:tcPr>
          <w:p w:rsidR="00E32EF1" w:rsidRDefault="00E32EF1">
            <w:r>
              <w:t>Burger King McLamore Foundation</w:t>
            </w:r>
          </w:p>
        </w:tc>
        <w:tc>
          <w:tcPr>
            <w:tcW w:w="1350" w:type="dxa"/>
          </w:tcPr>
          <w:p w:rsidR="00E32EF1" w:rsidRDefault="00E32EF1">
            <w:r>
              <w:t>Amounts varies</w:t>
            </w:r>
          </w:p>
        </w:tc>
        <w:tc>
          <w:tcPr>
            <w:tcW w:w="5490" w:type="dxa"/>
          </w:tcPr>
          <w:p w:rsidR="00E32EF1" w:rsidRDefault="00E32EF1">
            <w:r>
              <w:t>- Have a strong academic record with a minimum grade point average (GPA) of 2.5,</w:t>
            </w:r>
            <w:r>
              <w:br/>
              <w:t>- Be passionate about serving the community, and</w:t>
            </w:r>
            <w:r>
              <w:br/>
              <w:t>- Be a high school senior, BURGER KING® employee, spouse/domestic partner or child of an employee.</w:t>
            </w:r>
          </w:p>
        </w:tc>
        <w:tc>
          <w:tcPr>
            <w:tcW w:w="1890" w:type="dxa"/>
          </w:tcPr>
          <w:p w:rsidR="00E32EF1" w:rsidRDefault="00E32EF1">
            <w:r>
              <w:t>NOVEMBER</w:t>
            </w:r>
          </w:p>
        </w:tc>
      </w:tr>
      <w:tr w:rsidR="00E32EF1" w:rsidTr="00825513">
        <w:tc>
          <w:tcPr>
            <w:tcW w:w="1440" w:type="dxa"/>
          </w:tcPr>
          <w:p w:rsidR="00E32EF1" w:rsidRDefault="00E32EF1">
            <w:r>
              <w:t>Canadian Federation of Independent Grocers Scholarship</w:t>
            </w:r>
          </w:p>
        </w:tc>
        <w:tc>
          <w:tcPr>
            <w:tcW w:w="1350" w:type="dxa"/>
          </w:tcPr>
          <w:p w:rsidR="00E32EF1" w:rsidRDefault="00E32EF1">
            <w:r>
              <w:t>1@ $6000</w:t>
            </w:r>
            <w:r>
              <w:br/>
              <w:t>12@ $1500</w:t>
            </w:r>
          </w:p>
        </w:tc>
        <w:tc>
          <w:tcPr>
            <w:tcW w:w="5490" w:type="dxa"/>
          </w:tcPr>
          <w:p w:rsidR="00E32EF1" w:rsidRDefault="00E32EF1">
            <w:r>
              <w:t>-Must be a Canadian resident studying in Canada</w:t>
            </w:r>
            <w:r>
              <w:br/>
              <w:t>-Must be enrolled in a post-secondary program of at least 2 years</w:t>
            </w:r>
            <w:r>
              <w:br/>
              <w:t xml:space="preserve">-Must be in Grade 11 or 12 </w:t>
            </w:r>
            <w:r>
              <w:br/>
              <w:t>College or University students must be enrolled in at least one more full year of study as of Spring 2010</w:t>
            </w:r>
            <w:r>
              <w:br/>
              <w:t>-Must be sponsored by a CFIG member store</w:t>
            </w:r>
            <w:r>
              <w:br/>
              <w:t>-Only complete applications containing full and accurate information will be considered</w:t>
            </w:r>
            <w:r>
              <w:br/>
              <w:t>-Plagiarism is an infringement of copyright laws. All essays must be properly referenced.</w:t>
            </w:r>
          </w:p>
        </w:tc>
        <w:tc>
          <w:tcPr>
            <w:tcW w:w="1890" w:type="dxa"/>
          </w:tcPr>
          <w:p w:rsidR="00E32EF1" w:rsidRDefault="00E32EF1">
            <w:r>
              <w:t>MAY</w:t>
            </w:r>
          </w:p>
        </w:tc>
      </w:tr>
      <w:tr w:rsidR="00E32EF1" w:rsidTr="00825513">
        <w:tc>
          <w:tcPr>
            <w:tcW w:w="1440" w:type="dxa"/>
          </w:tcPr>
          <w:p w:rsidR="00E32EF1" w:rsidRDefault="00E32EF1" w:rsidP="0084686C">
            <w:r>
              <w:t>Canadian Hospitality Foundation Scholarship</w:t>
            </w:r>
          </w:p>
        </w:tc>
        <w:tc>
          <w:tcPr>
            <w:tcW w:w="1350" w:type="dxa"/>
          </w:tcPr>
          <w:p w:rsidR="00E32EF1" w:rsidRDefault="00E32EF1">
            <w:r>
              <w:t>Varies</w:t>
            </w:r>
          </w:p>
        </w:tc>
        <w:tc>
          <w:tcPr>
            <w:tcW w:w="5490" w:type="dxa"/>
          </w:tcPr>
          <w:p w:rsidR="00E32EF1" w:rsidRDefault="00E32EF1">
            <w:r>
              <w:t>-Graduating student from high school</w:t>
            </w:r>
            <w:r>
              <w:br/>
              <w:t>-Accepted full time in a Hotel, Food, or Tourism and Hospitality university degree program at Mt. Saint Vincent, Ryerson, University of Guelph or University of Calgary</w:t>
            </w:r>
          </w:p>
        </w:tc>
        <w:tc>
          <w:tcPr>
            <w:tcW w:w="1890" w:type="dxa"/>
          </w:tcPr>
          <w:p w:rsidR="00E32EF1" w:rsidRDefault="00E32EF1">
            <w:r>
              <w:t>APRIL</w:t>
            </w:r>
          </w:p>
        </w:tc>
      </w:tr>
      <w:tr w:rsidR="00E32EF1" w:rsidTr="00825513">
        <w:tc>
          <w:tcPr>
            <w:tcW w:w="1440" w:type="dxa"/>
          </w:tcPr>
          <w:p w:rsidR="00E32EF1" w:rsidRDefault="00E32EF1">
            <w:r>
              <w:t>Canadian Union of Public Employees-Local 3890</w:t>
            </w:r>
          </w:p>
        </w:tc>
        <w:tc>
          <w:tcPr>
            <w:tcW w:w="1350" w:type="dxa"/>
          </w:tcPr>
          <w:p w:rsidR="00E32EF1" w:rsidRDefault="00E32EF1">
            <w:r>
              <w:t>6@$750</w:t>
            </w:r>
          </w:p>
        </w:tc>
        <w:tc>
          <w:tcPr>
            <w:tcW w:w="5490" w:type="dxa"/>
          </w:tcPr>
          <w:p w:rsidR="00E32EF1" w:rsidRDefault="00E32EF1">
            <w:r>
              <w:t>-Attending school in CCRSB</w:t>
            </w:r>
            <w:r>
              <w:br/>
              <w:t>-Is planning to attend post-secondary institution/college</w:t>
            </w:r>
            <w:r>
              <w:br/>
              <w:t>-Based on academic performance, participation in school/community affairs</w:t>
            </w:r>
            <w:r>
              <w:br/>
              <w:t>-Financial need</w:t>
            </w:r>
            <w:r>
              <w:br/>
            </w:r>
            <w:r>
              <w:lastRenderedPageBreak/>
              <w:t>-Preference given to son, daughter, ward of Local 3890 CUPE member</w:t>
            </w:r>
          </w:p>
        </w:tc>
        <w:tc>
          <w:tcPr>
            <w:tcW w:w="1890" w:type="dxa"/>
          </w:tcPr>
          <w:p w:rsidR="00E32EF1" w:rsidRDefault="00E32EF1" w:rsidP="005C4BBE">
            <w:r>
              <w:lastRenderedPageBreak/>
              <w:t>MAY</w:t>
            </w:r>
          </w:p>
          <w:p w:rsidR="00E32EF1" w:rsidRDefault="00E32EF1" w:rsidP="005C4BBE"/>
        </w:tc>
      </w:tr>
      <w:tr w:rsidR="00E32EF1" w:rsidTr="00825513">
        <w:tc>
          <w:tcPr>
            <w:tcW w:w="1440" w:type="dxa"/>
          </w:tcPr>
          <w:p w:rsidR="00E32EF1" w:rsidRDefault="00E32EF1">
            <w:r>
              <w:t>CEC Musical Theatre Award</w:t>
            </w:r>
          </w:p>
        </w:tc>
        <w:tc>
          <w:tcPr>
            <w:tcW w:w="1350" w:type="dxa"/>
          </w:tcPr>
          <w:p w:rsidR="00E32EF1" w:rsidRDefault="00E32EF1">
            <w:r>
              <w:t>$1000</w:t>
            </w:r>
          </w:p>
        </w:tc>
        <w:tc>
          <w:tcPr>
            <w:tcW w:w="5490" w:type="dxa"/>
          </w:tcPr>
          <w:p w:rsidR="00E32EF1" w:rsidRDefault="00E32EF1">
            <w:r>
              <w:t>-Contributed to CEC Musical</w:t>
            </w:r>
          </w:p>
        </w:tc>
        <w:tc>
          <w:tcPr>
            <w:tcW w:w="1890" w:type="dxa"/>
          </w:tcPr>
          <w:p w:rsidR="00E32EF1" w:rsidRDefault="00E32EF1">
            <w:r>
              <w:t>MAY</w:t>
            </w:r>
          </w:p>
        </w:tc>
      </w:tr>
      <w:tr w:rsidR="00E32EF1" w:rsidTr="00825513">
        <w:tc>
          <w:tcPr>
            <w:tcW w:w="1440" w:type="dxa"/>
          </w:tcPr>
          <w:p w:rsidR="00E32EF1" w:rsidRDefault="00E32EF1">
            <w:r>
              <w:t>Charlie A'Court Scholarship for Excellence in Music (CASEM)</w:t>
            </w:r>
          </w:p>
        </w:tc>
        <w:tc>
          <w:tcPr>
            <w:tcW w:w="1350" w:type="dxa"/>
          </w:tcPr>
          <w:p w:rsidR="00E32EF1" w:rsidRDefault="00E32EF1">
            <w:r>
              <w:t>$500</w:t>
            </w:r>
          </w:p>
        </w:tc>
        <w:tc>
          <w:tcPr>
            <w:tcW w:w="5490" w:type="dxa"/>
          </w:tcPr>
          <w:p w:rsidR="00E32EF1" w:rsidRDefault="00E32EF1">
            <w:r>
              <w:t>- Resident of Nova Scotia</w:t>
            </w:r>
            <w:r>
              <w:br/>
              <w:t>- Applicants will be evaluated on such factors including, but limited to, musical talent and aptitude, extra-curricular involvement in high school, and community involvement.</w:t>
            </w:r>
            <w:r>
              <w:br/>
              <w:t>- Applicants must have an 85% average or higher in Music, and an overall average of no less than 80%.</w:t>
            </w:r>
            <w:r>
              <w:br/>
              <w:t>- Proof of acceptance into post-secondary institution.</w:t>
            </w:r>
            <w:r>
              <w:br/>
              <w:t>- Additional documentation showing musical ability or community engagement outlined in the application.</w:t>
            </w:r>
          </w:p>
        </w:tc>
        <w:tc>
          <w:tcPr>
            <w:tcW w:w="1890" w:type="dxa"/>
          </w:tcPr>
          <w:p w:rsidR="00E32EF1" w:rsidRDefault="00E32EF1">
            <w:r>
              <w:t>MAY</w:t>
            </w:r>
          </w:p>
        </w:tc>
      </w:tr>
      <w:tr w:rsidR="00E32EF1" w:rsidTr="00935FD8">
        <w:tc>
          <w:tcPr>
            <w:tcW w:w="1440" w:type="dxa"/>
          </w:tcPr>
          <w:p w:rsidR="00E32EF1" w:rsidRDefault="00E32EF1">
            <w:r>
              <w:t xml:space="preserve">Chris Huskilson Emera Scholarship </w:t>
            </w:r>
          </w:p>
        </w:tc>
        <w:tc>
          <w:tcPr>
            <w:tcW w:w="1350" w:type="dxa"/>
          </w:tcPr>
          <w:p w:rsidR="00E32EF1" w:rsidRDefault="00E32EF1">
            <w:r>
              <w:t>$40000</w:t>
            </w:r>
          </w:p>
        </w:tc>
        <w:tc>
          <w:tcPr>
            <w:tcW w:w="5490" w:type="dxa"/>
          </w:tcPr>
          <w:p w:rsidR="00E32EF1" w:rsidRDefault="00E32EF1">
            <w:r>
              <w:t>-Atlantic Canadian student in areas of science, technology, engineering, entrepreneurship or math</w:t>
            </w:r>
          </w:p>
          <w:p w:rsidR="00E32EF1" w:rsidRDefault="00E32EF1">
            <w:r>
              <w:t>-Attending university in the region</w:t>
            </w:r>
          </w:p>
        </w:tc>
        <w:tc>
          <w:tcPr>
            <w:tcW w:w="1890" w:type="dxa"/>
          </w:tcPr>
          <w:p w:rsidR="00E32EF1" w:rsidRDefault="00E32EF1">
            <w:r>
              <w:t>APRIL</w:t>
            </w:r>
          </w:p>
        </w:tc>
      </w:tr>
      <w:tr w:rsidR="00E32EF1" w:rsidTr="00825513">
        <w:tc>
          <w:tcPr>
            <w:tcW w:w="1440" w:type="dxa"/>
          </w:tcPr>
          <w:p w:rsidR="00E32EF1" w:rsidRDefault="00E32EF1">
            <w:r>
              <w:t>Co-op Housing Diversity Scholarships</w:t>
            </w:r>
          </w:p>
        </w:tc>
        <w:tc>
          <w:tcPr>
            <w:tcW w:w="1350" w:type="dxa"/>
          </w:tcPr>
          <w:p w:rsidR="00E32EF1" w:rsidRDefault="00E32EF1">
            <w:r>
              <w:t>$1500 (renewable)</w:t>
            </w:r>
          </w:p>
        </w:tc>
        <w:tc>
          <w:tcPr>
            <w:tcW w:w="5490" w:type="dxa"/>
          </w:tcPr>
          <w:p w:rsidR="00E32EF1" w:rsidRDefault="00E32EF1">
            <w:r>
              <w:t>- living in a CHF Canada member co-op.</w:t>
            </w:r>
            <w:r>
              <w:br/>
              <w:t>- full time student under the age of 30.</w:t>
            </w:r>
          </w:p>
        </w:tc>
        <w:tc>
          <w:tcPr>
            <w:tcW w:w="1890" w:type="dxa"/>
          </w:tcPr>
          <w:p w:rsidR="00E32EF1" w:rsidRDefault="00E32EF1">
            <w:r>
              <w:t>FEBRUARY</w:t>
            </w:r>
          </w:p>
          <w:p w:rsidR="00E32EF1" w:rsidRPr="00C06687" w:rsidRDefault="00E32EF1" w:rsidP="00C06687"/>
        </w:tc>
      </w:tr>
      <w:tr w:rsidR="00E32EF1" w:rsidTr="00825513">
        <w:tc>
          <w:tcPr>
            <w:tcW w:w="1440" w:type="dxa"/>
          </w:tcPr>
          <w:p w:rsidR="00E32EF1" w:rsidRDefault="00E32EF1">
            <w:r>
              <w:t>Credit Counselling Services of Atlantic Canada Inc. Scholarship</w:t>
            </w:r>
          </w:p>
        </w:tc>
        <w:tc>
          <w:tcPr>
            <w:tcW w:w="1350" w:type="dxa"/>
          </w:tcPr>
          <w:p w:rsidR="00E32EF1" w:rsidRDefault="00E32EF1">
            <w:r>
              <w:t>Several</w:t>
            </w:r>
            <w:r>
              <w:br/>
              <w:t>@$1000</w:t>
            </w:r>
          </w:p>
        </w:tc>
        <w:tc>
          <w:tcPr>
            <w:tcW w:w="5490" w:type="dxa"/>
          </w:tcPr>
          <w:p w:rsidR="00E32EF1" w:rsidRDefault="00E32EF1">
            <w:r>
              <w:t>-500 word essay addressing the scenario</w:t>
            </w:r>
            <w:r>
              <w:br/>
              <w:t>-Advice received from interviews incorporated into the content of the essay</w:t>
            </w:r>
            <w:r>
              <w:br/>
              <w:t>-Specifics on persons interviewed and the advice given as requested on Application Entry form</w:t>
            </w:r>
          </w:p>
        </w:tc>
        <w:tc>
          <w:tcPr>
            <w:tcW w:w="1890" w:type="dxa"/>
          </w:tcPr>
          <w:p w:rsidR="00E32EF1" w:rsidRDefault="00E32EF1">
            <w:r>
              <w:t>APRIL</w:t>
            </w:r>
          </w:p>
        </w:tc>
      </w:tr>
      <w:tr w:rsidR="00E32EF1" w:rsidTr="00825513">
        <w:tc>
          <w:tcPr>
            <w:tcW w:w="1440" w:type="dxa"/>
          </w:tcPr>
          <w:p w:rsidR="00E32EF1" w:rsidRDefault="00E32EF1">
            <w:r>
              <w:t>CSLA Leadership Scholarship</w:t>
            </w:r>
          </w:p>
        </w:tc>
        <w:tc>
          <w:tcPr>
            <w:tcW w:w="1350" w:type="dxa"/>
          </w:tcPr>
          <w:p w:rsidR="00E32EF1" w:rsidRDefault="00E32EF1">
            <w:r>
              <w:t>5@$1000</w:t>
            </w:r>
          </w:p>
        </w:tc>
        <w:tc>
          <w:tcPr>
            <w:tcW w:w="5490" w:type="dxa"/>
          </w:tcPr>
          <w:p w:rsidR="00E32EF1" w:rsidRDefault="00E32EF1">
            <w:r>
              <w:t>-Minimum average of 70% in your graduation year</w:t>
            </w:r>
            <w:r>
              <w:br/>
              <w:t>-Plan to attend an accredited Canadian post secondary institute</w:t>
            </w:r>
            <w:r>
              <w:br/>
              <w:t>-Have made a superior contribution to Canadian student through membership in planning committees of major regional, provincial or national student leadership initiatives recognized by CSLA</w:t>
            </w:r>
            <w:r>
              <w:br/>
              <w:t>-Have made a significant contribution to student leadership initiatives in their home community</w:t>
            </w:r>
          </w:p>
        </w:tc>
        <w:tc>
          <w:tcPr>
            <w:tcW w:w="1890" w:type="dxa"/>
          </w:tcPr>
          <w:p w:rsidR="00E32EF1" w:rsidRDefault="00E32EF1">
            <w:r>
              <w:t>FEBRUARY</w:t>
            </w:r>
          </w:p>
        </w:tc>
      </w:tr>
      <w:tr w:rsidR="00E32EF1" w:rsidTr="00825513">
        <w:tc>
          <w:tcPr>
            <w:tcW w:w="1440" w:type="dxa"/>
          </w:tcPr>
          <w:p w:rsidR="00E32EF1" w:rsidRDefault="00E32EF1">
            <w:r>
              <w:t>Degarthe Art Scholarship</w:t>
            </w:r>
          </w:p>
        </w:tc>
        <w:tc>
          <w:tcPr>
            <w:tcW w:w="1350" w:type="dxa"/>
          </w:tcPr>
          <w:p w:rsidR="00E32EF1" w:rsidRDefault="00E32EF1">
            <w:r>
              <w:t>$1000</w:t>
            </w:r>
          </w:p>
        </w:tc>
        <w:tc>
          <w:tcPr>
            <w:tcW w:w="5490" w:type="dxa"/>
          </w:tcPr>
          <w:p w:rsidR="00E32EF1" w:rsidRDefault="00E32EF1">
            <w:r>
              <w:t>-Volunteer in the community.</w:t>
            </w:r>
            <w:r>
              <w:br/>
              <w:t>-75% average or higher.</w:t>
            </w:r>
            <w:r>
              <w:br/>
              <w:t>-Continuing studies at any post-secondary institution.</w:t>
            </w:r>
            <w:r>
              <w:br/>
              <w:t xml:space="preserve">-Write a 1-page </w:t>
            </w:r>
            <w:r>
              <w:br/>
              <w:t xml:space="preserve">essay </w:t>
            </w:r>
            <w:r>
              <w:br/>
              <w:t>“What The Lions Club Means To The Community”</w:t>
            </w:r>
          </w:p>
        </w:tc>
        <w:tc>
          <w:tcPr>
            <w:tcW w:w="1890" w:type="dxa"/>
          </w:tcPr>
          <w:p w:rsidR="00E32EF1" w:rsidRDefault="00E32EF1">
            <w:r>
              <w:t>APRIL</w:t>
            </w:r>
          </w:p>
        </w:tc>
      </w:tr>
      <w:tr w:rsidR="00E32EF1" w:rsidTr="00825513">
        <w:tc>
          <w:tcPr>
            <w:tcW w:w="1440" w:type="dxa"/>
          </w:tcPr>
          <w:p w:rsidR="00E32EF1" w:rsidRDefault="00E32EF1">
            <w:r>
              <w:t>DivertNS Scholarships: Champion of the Environment Scholarship</w:t>
            </w:r>
          </w:p>
        </w:tc>
        <w:tc>
          <w:tcPr>
            <w:tcW w:w="1350" w:type="dxa"/>
          </w:tcPr>
          <w:p w:rsidR="00E32EF1" w:rsidRDefault="00E32EF1">
            <w:r>
              <w:t>$20,000 Dollars in Scholarships</w:t>
            </w:r>
          </w:p>
        </w:tc>
        <w:tc>
          <w:tcPr>
            <w:tcW w:w="5490" w:type="dxa"/>
          </w:tcPr>
          <w:p w:rsidR="00E32EF1" w:rsidRDefault="00E32EF1">
            <w:r>
              <w:t>Scholarship for students who have exemplified leadership in protecting our environment.</w:t>
            </w:r>
            <w:r>
              <w:br/>
              <w:t>Application includes:</w:t>
            </w:r>
            <w:r>
              <w:br/>
              <w:t>- a summary of recent environmental activities in your school or community.</w:t>
            </w:r>
            <w:r>
              <w:br/>
              <w:t>- a letter of reference from someone in your school or community.</w:t>
            </w:r>
            <w:r>
              <w:br/>
              <w:t>- a research essay on the issue of food waste.</w:t>
            </w:r>
            <w:r>
              <w:br/>
              <w:t>- a contact information form (found on website).</w:t>
            </w:r>
          </w:p>
        </w:tc>
        <w:tc>
          <w:tcPr>
            <w:tcW w:w="1890" w:type="dxa"/>
          </w:tcPr>
          <w:p w:rsidR="00E32EF1" w:rsidRDefault="00E32EF1">
            <w:r>
              <w:t>APRIL</w:t>
            </w:r>
          </w:p>
        </w:tc>
      </w:tr>
      <w:tr w:rsidR="00E32EF1" w:rsidTr="00825513">
        <w:tc>
          <w:tcPr>
            <w:tcW w:w="1440" w:type="dxa"/>
          </w:tcPr>
          <w:p w:rsidR="00E32EF1" w:rsidRDefault="00E32EF1" w:rsidP="00200A6E">
            <w:r>
              <w:lastRenderedPageBreak/>
              <w:t>Dr. George F. McCurdy Scholarship</w:t>
            </w:r>
          </w:p>
        </w:tc>
        <w:tc>
          <w:tcPr>
            <w:tcW w:w="1350" w:type="dxa"/>
          </w:tcPr>
          <w:p w:rsidR="00E32EF1" w:rsidRDefault="00E32EF1">
            <w:r>
              <w:t>$500</w:t>
            </w:r>
          </w:p>
        </w:tc>
        <w:tc>
          <w:tcPr>
            <w:tcW w:w="5490" w:type="dxa"/>
          </w:tcPr>
          <w:p w:rsidR="00E32EF1" w:rsidRDefault="00E32EF1">
            <w:r>
              <w:t>-High school graduate with acceptable academic level</w:t>
            </w:r>
            <w:r>
              <w:br/>
              <w:t xml:space="preserve">-Proof of post-secondary acceptance, leadership in school/community </w:t>
            </w:r>
            <w:r>
              <w:br/>
              <w:t>-Written essay on contribution to education</w:t>
            </w:r>
          </w:p>
        </w:tc>
        <w:tc>
          <w:tcPr>
            <w:tcW w:w="1890" w:type="dxa"/>
          </w:tcPr>
          <w:p w:rsidR="00E32EF1" w:rsidRDefault="00E32EF1">
            <w:r>
              <w:t>SEPTEMBER</w:t>
            </w:r>
          </w:p>
        </w:tc>
      </w:tr>
      <w:tr w:rsidR="00E32EF1" w:rsidTr="00825513">
        <w:tc>
          <w:tcPr>
            <w:tcW w:w="1440" w:type="dxa"/>
          </w:tcPr>
          <w:p w:rsidR="00E32EF1" w:rsidRDefault="00E32EF1" w:rsidP="000738FD">
            <w:r>
              <w:t>Dr. P. Anthony Johnstone Entrance Scholarship</w:t>
            </w:r>
          </w:p>
        </w:tc>
        <w:tc>
          <w:tcPr>
            <w:tcW w:w="1350" w:type="dxa"/>
          </w:tcPr>
          <w:p w:rsidR="00E32EF1" w:rsidRDefault="00E32EF1">
            <w:r>
              <w:t>$6000</w:t>
            </w:r>
          </w:p>
        </w:tc>
        <w:tc>
          <w:tcPr>
            <w:tcW w:w="5490" w:type="dxa"/>
          </w:tcPr>
          <w:p w:rsidR="00E32EF1" w:rsidRDefault="00E32EF1">
            <w:r>
              <w:t>-Current NS high school graduate</w:t>
            </w:r>
            <w:r>
              <w:br/>
              <w:t xml:space="preserve">-Entering first year of an undergraduate Bachelor’s degree at a Maritime university </w:t>
            </w:r>
            <w:r>
              <w:br/>
              <w:t>-Have demonstrated interest in multiculturalism and human rights</w:t>
            </w:r>
            <w:r>
              <w:br/>
              <w:t>-Resident of Nova Scotia</w:t>
            </w:r>
            <w:r>
              <w:br/>
              <w:t>-Demonstrates leadership ability, and a contribution to cultural/youth activities</w:t>
            </w:r>
            <w:r>
              <w:br/>
              <w:t>-Required: application, essay, list of leadership abilities, academic reports, leadership report</w:t>
            </w:r>
          </w:p>
        </w:tc>
        <w:tc>
          <w:tcPr>
            <w:tcW w:w="1890" w:type="dxa"/>
          </w:tcPr>
          <w:p w:rsidR="00E32EF1" w:rsidRDefault="00E32EF1">
            <w:r>
              <w:t>MARCH</w:t>
            </w:r>
          </w:p>
        </w:tc>
      </w:tr>
      <w:tr w:rsidR="00E32EF1" w:rsidTr="00825513">
        <w:tc>
          <w:tcPr>
            <w:tcW w:w="1440" w:type="dxa"/>
          </w:tcPr>
          <w:p w:rsidR="00E32EF1" w:rsidRDefault="00E32EF1">
            <w:r>
              <w:t>Dr. Stanley Curtis Memorial Co-operative Scholarship</w:t>
            </w:r>
          </w:p>
        </w:tc>
        <w:tc>
          <w:tcPr>
            <w:tcW w:w="1350" w:type="dxa"/>
          </w:tcPr>
          <w:p w:rsidR="00E32EF1" w:rsidRDefault="00E32EF1">
            <w:r>
              <w:t>2@$500</w:t>
            </w:r>
          </w:p>
        </w:tc>
        <w:tc>
          <w:tcPr>
            <w:tcW w:w="5490" w:type="dxa"/>
          </w:tcPr>
          <w:p w:rsidR="00E32EF1" w:rsidRDefault="00E32EF1" w:rsidP="00F00115">
            <w:r>
              <w:t>-Entering into first year of post secondary studies</w:t>
            </w:r>
            <w:r>
              <w:br/>
              <w:t>-Parents/</w:t>
            </w:r>
            <w:r>
              <w:br/>
              <w:t>guardians must be active members of a co-operative venture</w:t>
            </w:r>
            <w:r>
              <w:br/>
              <w:t xml:space="preserve">-Must be involved in community </w:t>
            </w:r>
            <w:r>
              <w:br/>
              <w:t>and extra curricular activities</w:t>
            </w:r>
          </w:p>
        </w:tc>
        <w:tc>
          <w:tcPr>
            <w:tcW w:w="1890" w:type="dxa"/>
          </w:tcPr>
          <w:p w:rsidR="00E32EF1" w:rsidRDefault="00E32EF1">
            <w:r>
              <w:t>APRIL</w:t>
            </w:r>
          </w:p>
        </w:tc>
      </w:tr>
      <w:tr w:rsidR="00E32EF1" w:rsidTr="00825513">
        <w:tc>
          <w:tcPr>
            <w:tcW w:w="1440" w:type="dxa"/>
          </w:tcPr>
          <w:p w:rsidR="00E32EF1" w:rsidRDefault="00E32EF1">
            <w:r>
              <w:t>Ed Lorraine Bursary</w:t>
            </w:r>
          </w:p>
        </w:tc>
        <w:tc>
          <w:tcPr>
            <w:tcW w:w="1350" w:type="dxa"/>
          </w:tcPr>
          <w:p w:rsidR="00E32EF1" w:rsidRDefault="00E32EF1">
            <w:r>
              <w:t>Varies</w:t>
            </w:r>
          </w:p>
        </w:tc>
        <w:tc>
          <w:tcPr>
            <w:tcW w:w="5490" w:type="dxa"/>
          </w:tcPr>
          <w:p w:rsidR="00E32EF1" w:rsidRDefault="00E32EF1">
            <w:r>
              <w:t>-Must attend post secondary institution</w:t>
            </w:r>
            <w:r>
              <w:br/>
              <w:t>-Must reside and attend school in Colchester North (NCHS or CEC)</w:t>
            </w:r>
            <w:r>
              <w:br/>
              <w:t>-Must attain a minimum average 65% (five or more subjects at the grade 12 level</w:t>
            </w:r>
            <w:r>
              <w:br/>
              <w:t>-Student should demonstrate leadership, citizenship and integrity through school and/or community involvement</w:t>
            </w:r>
            <w:r>
              <w:br/>
              <w:t>-Please include a copy of your transcript.</w:t>
            </w:r>
          </w:p>
        </w:tc>
        <w:tc>
          <w:tcPr>
            <w:tcW w:w="1890" w:type="dxa"/>
          </w:tcPr>
          <w:p w:rsidR="00E32EF1" w:rsidRDefault="00E32EF1">
            <w:r>
              <w:t>MAY</w:t>
            </w:r>
          </w:p>
        </w:tc>
      </w:tr>
      <w:tr w:rsidR="00E32EF1" w:rsidTr="00825513">
        <w:tc>
          <w:tcPr>
            <w:tcW w:w="1440" w:type="dxa"/>
          </w:tcPr>
          <w:p w:rsidR="00E32EF1" w:rsidRDefault="00E32EF1">
            <w:r>
              <w:t>Federation of Foster Families of Nova Scotia-The Jenny Cajolais Memorial Scholarship</w:t>
            </w:r>
          </w:p>
        </w:tc>
        <w:tc>
          <w:tcPr>
            <w:tcW w:w="1350" w:type="dxa"/>
          </w:tcPr>
          <w:p w:rsidR="00E32EF1" w:rsidRDefault="00E32EF1">
            <w:r>
              <w:t>Varies</w:t>
            </w:r>
          </w:p>
        </w:tc>
        <w:tc>
          <w:tcPr>
            <w:tcW w:w="5490" w:type="dxa"/>
          </w:tcPr>
          <w:p w:rsidR="00E32EF1" w:rsidRDefault="00E32EF1">
            <w:r>
              <w:t>-A birth or adopted child of foster parents who have been fostering for a minimum of 5 years</w:t>
            </w:r>
            <w:r>
              <w:br/>
              <w:t>-Must be enrolled in an educational program to further his/her skills</w:t>
            </w:r>
          </w:p>
        </w:tc>
        <w:tc>
          <w:tcPr>
            <w:tcW w:w="1890" w:type="dxa"/>
          </w:tcPr>
          <w:p w:rsidR="00E32EF1" w:rsidRDefault="00E32EF1">
            <w:r>
              <w:t>AUGUST</w:t>
            </w:r>
          </w:p>
        </w:tc>
      </w:tr>
      <w:tr w:rsidR="00E32EF1" w:rsidTr="00825513">
        <w:tc>
          <w:tcPr>
            <w:tcW w:w="1440" w:type="dxa"/>
          </w:tcPr>
          <w:p w:rsidR="00E32EF1" w:rsidRDefault="00E32EF1">
            <w:r>
              <w:t>Federation of Foster Families of Nova Scotia-The Thelma Goodall Memorial Bursary</w:t>
            </w:r>
          </w:p>
        </w:tc>
        <w:tc>
          <w:tcPr>
            <w:tcW w:w="1350" w:type="dxa"/>
          </w:tcPr>
          <w:p w:rsidR="00E32EF1" w:rsidRDefault="00E32EF1">
            <w:r>
              <w:t>Varies</w:t>
            </w:r>
          </w:p>
        </w:tc>
        <w:tc>
          <w:tcPr>
            <w:tcW w:w="5490" w:type="dxa"/>
          </w:tcPr>
          <w:p w:rsidR="00E32EF1" w:rsidRDefault="00E32EF1">
            <w:r>
              <w:t>-Youth in care or former youth in care who is enrolled in an educational program to further his/her skills</w:t>
            </w:r>
          </w:p>
        </w:tc>
        <w:tc>
          <w:tcPr>
            <w:tcW w:w="1890" w:type="dxa"/>
          </w:tcPr>
          <w:p w:rsidR="00E32EF1" w:rsidRDefault="00E32EF1">
            <w:r>
              <w:t>AUGUST</w:t>
            </w:r>
          </w:p>
          <w:p w:rsidR="00E32EF1" w:rsidRPr="00C06687" w:rsidRDefault="00E32EF1" w:rsidP="00C06687">
            <w:pPr>
              <w:jc w:val="center"/>
            </w:pPr>
          </w:p>
        </w:tc>
      </w:tr>
      <w:tr w:rsidR="00E32EF1" w:rsidTr="00825513">
        <w:tc>
          <w:tcPr>
            <w:tcW w:w="1440" w:type="dxa"/>
          </w:tcPr>
          <w:p w:rsidR="00E32EF1" w:rsidRDefault="00E32EF1">
            <w:r>
              <w:t>Grace Bethel Health Education Bursary</w:t>
            </w:r>
          </w:p>
        </w:tc>
        <w:tc>
          <w:tcPr>
            <w:tcW w:w="1350" w:type="dxa"/>
          </w:tcPr>
          <w:p w:rsidR="00E32EF1" w:rsidRDefault="00E32EF1">
            <w:r>
              <w:t>2@$1000</w:t>
            </w:r>
          </w:p>
        </w:tc>
        <w:tc>
          <w:tcPr>
            <w:tcW w:w="5490" w:type="dxa"/>
          </w:tcPr>
          <w:p w:rsidR="00E32EF1" w:rsidRDefault="00E32EF1">
            <w:r>
              <w:t>-Must be entering a health related field directly from high school</w:t>
            </w:r>
            <w:r>
              <w:br/>
              <w:t>-Should have conditional acceptance from institution at which further study will be pursued</w:t>
            </w:r>
            <w:r>
              <w:br/>
              <w:t>-Graduating current year from one of the CCRSB schools</w:t>
            </w:r>
            <w:r>
              <w:br/>
              <w:t>-Write letter indicating activities, interest, plans along with names and addresses of two character reference</w:t>
            </w:r>
          </w:p>
        </w:tc>
        <w:tc>
          <w:tcPr>
            <w:tcW w:w="1890" w:type="dxa"/>
          </w:tcPr>
          <w:p w:rsidR="00E32EF1" w:rsidRDefault="00E32EF1">
            <w:r>
              <w:t>MAY</w:t>
            </w:r>
          </w:p>
        </w:tc>
      </w:tr>
      <w:tr w:rsidR="00E32EF1" w:rsidTr="00825513">
        <w:tc>
          <w:tcPr>
            <w:tcW w:w="1440" w:type="dxa"/>
          </w:tcPr>
          <w:p w:rsidR="00E32EF1" w:rsidRDefault="00E32EF1" w:rsidP="00964844">
            <w:r>
              <w:t xml:space="preserve">Graham Pinsent </w:t>
            </w:r>
            <w:r>
              <w:lastRenderedPageBreak/>
              <w:t>Memorial Bursary</w:t>
            </w:r>
          </w:p>
        </w:tc>
        <w:tc>
          <w:tcPr>
            <w:tcW w:w="1350" w:type="dxa"/>
          </w:tcPr>
          <w:p w:rsidR="00E32EF1" w:rsidRDefault="00E32EF1">
            <w:r>
              <w:lastRenderedPageBreak/>
              <w:t>$500</w:t>
            </w:r>
          </w:p>
        </w:tc>
        <w:tc>
          <w:tcPr>
            <w:tcW w:w="5490" w:type="dxa"/>
          </w:tcPr>
          <w:p w:rsidR="00E32EF1" w:rsidRDefault="00E32EF1">
            <w:r>
              <w:t>-Lesbian, gay, bisexual or transgendered youth, age twenty five or under who:</w:t>
            </w:r>
            <w:r>
              <w:br/>
            </w:r>
            <w:r>
              <w:lastRenderedPageBreak/>
              <w:t>• have been accepted to or are attending a Canadian post secondary institution</w:t>
            </w:r>
            <w:r>
              <w:br/>
              <w:t>• is a resident of Nova Scotia</w:t>
            </w:r>
            <w:r>
              <w:br/>
              <w:t>• demonstrates financial need</w:t>
            </w:r>
          </w:p>
        </w:tc>
        <w:tc>
          <w:tcPr>
            <w:tcW w:w="1890" w:type="dxa"/>
          </w:tcPr>
          <w:p w:rsidR="00E32EF1" w:rsidRDefault="00E32EF1">
            <w:r>
              <w:lastRenderedPageBreak/>
              <w:t>APRIL</w:t>
            </w:r>
          </w:p>
        </w:tc>
      </w:tr>
      <w:tr w:rsidR="00E32EF1" w:rsidTr="00825513">
        <w:tc>
          <w:tcPr>
            <w:tcW w:w="1440" w:type="dxa"/>
          </w:tcPr>
          <w:p w:rsidR="00E32EF1" w:rsidRDefault="00E32EF1" w:rsidP="00B64BA2">
            <w:r>
              <w:t>Halifax Region Children’s Aid Foundation Education Achievement Award</w:t>
            </w:r>
          </w:p>
        </w:tc>
        <w:tc>
          <w:tcPr>
            <w:tcW w:w="1350" w:type="dxa"/>
          </w:tcPr>
          <w:p w:rsidR="00E32EF1" w:rsidRDefault="00E32EF1">
            <w:r>
              <w:t>Varies</w:t>
            </w:r>
          </w:p>
        </w:tc>
        <w:tc>
          <w:tcPr>
            <w:tcW w:w="5490" w:type="dxa"/>
          </w:tcPr>
          <w:p w:rsidR="00E32EF1" w:rsidRDefault="00E32EF1">
            <w:r>
              <w:t>-Youth formerly in the care and custody of the Province of Nova Scotia</w:t>
            </w:r>
          </w:p>
        </w:tc>
        <w:tc>
          <w:tcPr>
            <w:tcW w:w="1890" w:type="dxa"/>
          </w:tcPr>
          <w:p w:rsidR="00E32EF1" w:rsidRDefault="00E32EF1">
            <w:r>
              <w:t>MAY</w:t>
            </w:r>
          </w:p>
        </w:tc>
      </w:tr>
      <w:tr w:rsidR="00E32EF1" w:rsidTr="00AF5C9B">
        <w:tc>
          <w:tcPr>
            <w:tcW w:w="1440" w:type="dxa"/>
          </w:tcPr>
          <w:p w:rsidR="00E32EF1" w:rsidRDefault="00E32EF1" w:rsidP="00C06687">
            <w:r>
              <w:t>Harrison McCain Scholarship/Bursary</w:t>
            </w:r>
          </w:p>
        </w:tc>
        <w:tc>
          <w:tcPr>
            <w:tcW w:w="1350" w:type="dxa"/>
          </w:tcPr>
          <w:p w:rsidR="00E32EF1" w:rsidRDefault="00E32EF1"/>
          <w:p w:rsidR="00E32EF1" w:rsidRDefault="00E32EF1" w:rsidP="002E3281"/>
          <w:p w:rsidR="00E32EF1" w:rsidRPr="002E3281" w:rsidRDefault="00E32EF1" w:rsidP="002E3281">
            <w:r>
              <w:t>$16,000 (over 4 years)</w:t>
            </w:r>
          </w:p>
        </w:tc>
        <w:tc>
          <w:tcPr>
            <w:tcW w:w="5490" w:type="dxa"/>
          </w:tcPr>
          <w:p w:rsidR="00E32EF1" w:rsidRDefault="00E32EF1">
            <w:r>
              <w:t>- 80% average in senior year of high school.</w:t>
            </w:r>
            <w:r>
              <w:br/>
              <w:t>-Selection is based on academic performance, financial need, leadership qualities and a recognized initiative in funding own education.</w:t>
            </w:r>
            <w:r>
              <w:br/>
              <w:t>-Check university websites for due dates (usually 1st of March).</w:t>
            </w:r>
          </w:p>
        </w:tc>
        <w:tc>
          <w:tcPr>
            <w:tcW w:w="1890" w:type="dxa"/>
          </w:tcPr>
          <w:p w:rsidR="00E32EF1" w:rsidRDefault="00E32EF1">
            <w:r>
              <w:t>FEBRUARY</w:t>
            </w:r>
          </w:p>
        </w:tc>
      </w:tr>
      <w:tr w:rsidR="00E32EF1" w:rsidTr="00AF5C9B">
        <w:tc>
          <w:tcPr>
            <w:tcW w:w="1440" w:type="dxa"/>
          </w:tcPr>
          <w:p w:rsidR="00E32EF1" w:rsidRDefault="00E32EF1">
            <w:r>
              <w:t>Harry Jerome Scholarship</w:t>
            </w:r>
          </w:p>
        </w:tc>
        <w:tc>
          <w:tcPr>
            <w:tcW w:w="1350" w:type="dxa"/>
          </w:tcPr>
          <w:p w:rsidR="00E32EF1" w:rsidRDefault="00E32EF1">
            <w:r>
              <w:t>Varies</w:t>
            </w:r>
          </w:p>
        </w:tc>
        <w:tc>
          <w:tcPr>
            <w:tcW w:w="5490" w:type="dxa"/>
          </w:tcPr>
          <w:p w:rsidR="00E32EF1" w:rsidRDefault="00E32EF1">
            <w:r>
              <w:t>-High academic achievement</w:t>
            </w:r>
            <w:r>
              <w:br/>
              <w:t>-Financial need</w:t>
            </w:r>
            <w:r>
              <w:br/>
              <w:t>-Recognized contribution to the Black Community</w:t>
            </w:r>
          </w:p>
        </w:tc>
        <w:tc>
          <w:tcPr>
            <w:tcW w:w="1890" w:type="dxa"/>
          </w:tcPr>
          <w:p w:rsidR="00E32EF1" w:rsidRDefault="00E32EF1">
            <w:r>
              <w:t>MAY</w:t>
            </w:r>
          </w:p>
        </w:tc>
      </w:tr>
      <w:tr w:rsidR="00E32EF1" w:rsidTr="00AF5C9B">
        <w:tc>
          <w:tcPr>
            <w:tcW w:w="1440" w:type="dxa"/>
          </w:tcPr>
          <w:p w:rsidR="00E32EF1" w:rsidRDefault="00E32EF1">
            <w:r>
              <w:t>Hockey Nova Scotia</w:t>
            </w:r>
          </w:p>
        </w:tc>
        <w:tc>
          <w:tcPr>
            <w:tcW w:w="1350" w:type="dxa"/>
          </w:tcPr>
          <w:p w:rsidR="00E32EF1" w:rsidRDefault="00E32EF1">
            <w:r>
              <w:t>9 @ $1000</w:t>
            </w:r>
          </w:p>
        </w:tc>
        <w:tc>
          <w:tcPr>
            <w:tcW w:w="5490" w:type="dxa"/>
          </w:tcPr>
          <w:p w:rsidR="00E32EF1" w:rsidRDefault="00E32EF1">
            <w:r>
              <w:t>-Registered during current playing season with HNS as a member in good standing (player or official).</w:t>
            </w:r>
            <w:r>
              <w:br/>
              <w:t>-Must graduate from high school same year the award is presented.</w:t>
            </w:r>
            <w:r>
              <w:br/>
              <w:t>-Must commence post secondary studies at a Canadian University or Community College in the same year the award is presented or the first year after Junior eligibility if playing Jr. Hockey.</w:t>
            </w:r>
            <w:r>
              <w:br/>
              <w:t>-Must achieve a high level of academic excellence, exceptional hockey/officiating ability and is committed to the principle of fair play and sportsmanship.</w:t>
            </w:r>
          </w:p>
        </w:tc>
        <w:tc>
          <w:tcPr>
            <w:tcW w:w="1890" w:type="dxa"/>
          </w:tcPr>
          <w:p w:rsidR="00E32EF1" w:rsidRDefault="00E32EF1">
            <w:r>
              <w:t>APRIL</w:t>
            </w:r>
          </w:p>
        </w:tc>
      </w:tr>
      <w:tr w:rsidR="00E32EF1" w:rsidTr="00AF5C9B">
        <w:tc>
          <w:tcPr>
            <w:tcW w:w="1440" w:type="dxa"/>
          </w:tcPr>
          <w:p w:rsidR="00E32EF1" w:rsidRDefault="00E32EF1">
            <w:r>
              <w:t>Horatio Alger Canadian Scholarships</w:t>
            </w:r>
          </w:p>
        </w:tc>
        <w:tc>
          <w:tcPr>
            <w:tcW w:w="1350" w:type="dxa"/>
          </w:tcPr>
          <w:p w:rsidR="00E32EF1" w:rsidRDefault="00E32EF1">
            <w:r>
              <w:t>$5000</w:t>
            </w:r>
          </w:p>
        </w:tc>
        <w:tc>
          <w:tcPr>
            <w:tcW w:w="5490" w:type="dxa"/>
          </w:tcPr>
          <w:p w:rsidR="00E32EF1" w:rsidRDefault="00E32EF1">
            <w:r>
              <w:t>- graduating high school pursuing post-secondary studies.</w:t>
            </w:r>
            <w:r>
              <w:br/>
              <w:t>- Critical financial need.</w:t>
            </w:r>
            <w:r>
              <w:br/>
              <w:t>- Display integrity and perseverance in overcoming adversity.</w:t>
            </w:r>
            <w:r>
              <w:br/>
              <w:t>- Maintain a 65% avg</w:t>
            </w:r>
            <w:r>
              <w:br/>
              <w:t>- Canadian citizen.</w:t>
            </w:r>
          </w:p>
        </w:tc>
        <w:tc>
          <w:tcPr>
            <w:tcW w:w="1890" w:type="dxa"/>
          </w:tcPr>
          <w:p w:rsidR="00E32EF1" w:rsidRDefault="00E32EF1">
            <w:r>
              <w:t>OCTOBER</w:t>
            </w:r>
          </w:p>
        </w:tc>
      </w:tr>
      <w:tr w:rsidR="00E32EF1" w:rsidTr="00AF5C9B">
        <w:tc>
          <w:tcPr>
            <w:tcW w:w="1440" w:type="dxa"/>
          </w:tcPr>
          <w:p w:rsidR="00E32EF1" w:rsidRDefault="00E32EF1">
            <w:r>
              <w:t>Institute of Chartered Accountants Award</w:t>
            </w:r>
          </w:p>
        </w:tc>
        <w:tc>
          <w:tcPr>
            <w:tcW w:w="1350" w:type="dxa"/>
          </w:tcPr>
          <w:p w:rsidR="00E32EF1" w:rsidRDefault="00E32EF1">
            <w:r>
              <w:t>4@$1000</w:t>
            </w:r>
          </w:p>
        </w:tc>
        <w:tc>
          <w:tcPr>
            <w:tcW w:w="5490" w:type="dxa"/>
          </w:tcPr>
          <w:p w:rsidR="00E32EF1" w:rsidRDefault="00E32EF1">
            <w:r>
              <w:t>-Superior academic ability</w:t>
            </w:r>
            <w:r>
              <w:br/>
              <w:t>-Strong organizational, analytical and communication skills</w:t>
            </w:r>
            <w:r>
              <w:br/>
              <w:t>-Good judgment, integrity and persistence</w:t>
            </w:r>
            <w:r>
              <w:br/>
              <w:t>-Extra-curricular and community activities</w:t>
            </w:r>
          </w:p>
        </w:tc>
        <w:tc>
          <w:tcPr>
            <w:tcW w:w="1890" w:type="dxa"/>
          </w:tcPr>
          <w:p w:rsidR="00E32EF1" w:rsidRDefault="00E32EF1">
            <w:r>
              <w:t>APRIL</w:t>
            </w:r>
          </w:p>
        </w:tc>
      </w:tr>
      <w:tr w:rsidR="00E32EF1" w:rsidTr="00AF5C9B">
        <w:tc>
          <w:tcPr>
            <w:tcW w:w="1440" w:type="dxa"/>
          </w:tcPr>
          <w:p w:rsidR="00E32EF1" w:rsidRDefault="00E32EF1">
            <w:r>
              <w:t>IWK Future Health Research and Innovation Scholarship</w:t>
            </w:r>
          </w:p>
        </w:tc>
        <w:tc>
          <w:tcPr>
            <w:tcW w:w="1350" w:type="dxa"/>
          </w:tcPr>
          <w:p w:rsidR="00E32EF1" w:rsidRDefault="00E32EF1">
            <w:r>
              <w:t>$2500</w:t>
            </w:r>
          </w:p>
        </w:tc>
        <w:tc>
          <w:tcPr>
            <w:tcW w:w="5490" w:type="dxa"/>
          </w:tcPr>
          <w:p w:rsidR="00E32EF1" w:rsidRDefault="00E32EF1">
            <w:r>
              <w:t>-Grade 12 student</w:t>
            </w:r>
          </w:p>
          <w:p w:rsidR="00E32EF1" w:rsidRDefault="00E32EF1">
            <w:r>
              <w:t>-Minimum average of 75%</w:t>
            </w:r>
          </w:p>
          <w:p w:rsidR="00E32EF1" w:rsidRDefault="00E32EF1">
            <w:r>
              <w:t>-Continuing your education in a Maritime post-secondary institution in a field that will enhance research and/or innovation in health care</w:t>
            </w:r>
          </w:p>
          <w:p w:rsidR="00E32EF1" w:rsidRDefault="00E32EF1"/>
        </w:tc>
        <w:tc>
          <w:tcPr>
            <w:tcW w:w="1890" w:type="dxa"/>
          </w:tcPr>
          <w:p w:rsidR="00E32EF1" w:rsidRDefault="00E32EF1">
            <w:r>
              <w:t>FEBRUARY</w:t>
            </w:r>
          </w:p>
        </w:tc>
      </w:tr>
      <w:tr w:rsidR="00E32EF1" w:rsidTr="00935FD8">
        <w:tc>
          <w:tcPr>
            <w:tcW w:w="1440" w:type="dxa"/>
          </w:tcPr>
          <w:p w:rsidR="00E32EF1" w:rsidRDefault="00E32EF1">
            <w:r>
              <w:t>Jordan Boyd Leadership Award</w:t>
            </w:r>
          </w:p>
        </w:tc>
        <w:tc>
          <w:tcPr>
            <w:tcW w:w="1350" w:type="dxa"/>
          </w:tcPr>
          <w:p w:rsidR="00E32EF1" w:rsidRDefault="00E32EF1">
            <w:r>
              <w:t>$2000</w:t>
            </w:r>
          </w:p>
        </w:tc>
        <w:tc>
          <w:tcPr>
            <w:tcW w:w="5490" w:type="dxa"/>
          </w:tcPr>
          <w:p w:rsidR="00E32EF1" w:rsidRDefault="00E32EF1">
            <w:r>
              <w:t>-Participates in the sport of hockey</w:t>
            </w:r>
          </w:p>
          <w:p w:rsidR="00E32EF1" w:rsidRDefault="00E32EF1">
            <w:r>
              <w:t>-Demonstrated a passion for sportsmanship, learning, leadership and community</w:t>
            </w:r>
          </w:p>
        </w:tc>
        <w:tc>
          <w:tcPr>
            <w:tcW w:w="1890" w:type="dxa"/>
          </w:tcPr>
          <w:p w:rsidR="00E32EF1" w:rsidRDefault="00E32EF1">
            <w:r>
              <w:t>APRIL</w:t>
            </w:r>
          </w:p>
          <w:p w:rsidR="00E32EF1" w:rsidRDefault="00E32EF1"/>
        </w:tc>
      </w:tr>
      <w:tr w:rsidR="00E32EF1" w:rsidTr="00AF5C9B">
        <w:tc>
          <w:tcPr>
            <w:tcW w:w="1440" w:type="dxa"/>
          </w:tcPr>
          <w:p w:rsidR="00E32EF1" w:rsidRDefault="00E32EF1" w:rsidP="002E3281">
            <w:r>
              <w:t>Kin Canada Bursaries</w:t>
            </w:r>
          </w:p>
        </w:tc>
        <w:tc>
          <w:tcPr>
            <w:tcW w:w="1350" w:type="dxa"/>
          </w:tcPr>
          <w:p w:rsidR="00E32EF1" w:rsidRDefault="00E32EF1">
            <w:r>
              <w:t>Varies</w:t>
            </w:r>
          </w:p>
        </w:tc>
        <w:tc>
          <w:tcPr>
            <w:tcW w:w="5490" w:type="dxa"/>
          </w:tcPr>
          <w:p w:rsidR="00E32EF1" w:rsidRDefault="00E32EF1">
            <w:r>
              <w:t>-Canadian citizen</w:t>
            </w:r>
            <w:r>
              <w:br/>
              <w:t xml:space="preserve">-Full time student in the 2018-19 school year at a </w:t>
            </w:r>
            <w:r>
              <w:lastRenderedPageBreak/>
              <w:t xml:space="preserve">recognized post-secondary institution </w:t>
            </w:r>
            <w:r>
              <w:br/>
              <w:t>-Demonstrate high ideals and knowledge of kin</w:t>
            </w:r>
            <w:r>
              <w:br/>
              <w:t>-Has not received a bursary from the Hal Rogers Endowment Fund</w:t>
            </w:r>
          </w:p>
        </w:tc>
        <w:tc>
          <w:tcPr>
            <w:tcW w:w="1890" w:type="dxa"/>
          </w:tcPr>
          <w:p w:rsidR="00E32EF1" w:rsidRDefault="00E32EF1">
            <w:r>
              <w:lastRenderedPageBreak/>
              <w:t>JANUARY</w:t>
            </w:r>
          </w:p>
        </w:tc>
      </w:tr>
      <w:tr w:rsidR="00E32EF1" w:rsidTr="00AF5C9B">
        <w:tc>
          <w:tcPr>
            <w:tcW w:w="1440" w:type="dxa"/>
          </w:tcPr>
          <w:p w:rsidR="00E32EF1" w:rsidRDefault="00E32EF1" w:rsidP="002E3281">
            <w:r>
              <w:t>Knights of Columbus Nova Scotia State Council-Simon J. Khattar Scholarship</w:t>
            </w:r>
          </w:p>
        </w:tc>
        <w:tc>
          <w:tcPr>
            <w:tcW w:w="1350" w:type="dxa"/>
          </w:tcPr>
          <w:p w:rsidR="00E32EF1" w:rsidRDefault="00E32EF1" w:rsidP="001519A5">
            <w:r>
              <w:t>$1000</w:t>
            </w:r>
          </w:p>
        </w:tc>
        <w:tc>
          <w:tcPr>
            <w:tcW w:w="5490" w:type="dxa"/>
          </w:tcPr>
          <w:p w:rsidR="00E32EF1" w:rsidRDefault="00E32EF1">
            <w:r>
              <w:t>-Roman Catholic of good moral character</w:t>
            </w:r>
            <w:r>
              <w:br/>
              <w:t>-Resident of Nova Scotia</w:t>
            </w:r>
            <w:r>
              <w:br/>
              <w:t>-Based on academic standing</w:t>
            </w:r>
            <w:r>
              <w:br/>
              <w:t>-Financial need</w:t>
            </w:r>
            <w:r>
              <w:br/>
              <w:t>-Preference given to members of Knights of Columbus and immediately family</w:t>
            </w:r>
          </w:p>
        </w:tc>
        <w:tc>
          <w:tcPr>
            <w:tcW w:w="1890" w:type="dxa"/>
          </w:tcPr>
          <w:p w:rsidR="00E32EF1" w:rsidRDefault="00E32EF1">
            <w:r>
              <w:t>MARCH</w:t>
            </w:r>
          </w:p>
        </w:tc>
      </w:tr>
      <w:tr w:rsidR="00E32EF1" w:rsidTr="00935FD8">
        <w:tc>
          <w:tcPr>
            <w:tcW w:w="1440" w:type="dxa"/>
          </w:tcPr>
          <w:p w:rsidR="00E32EF1" w:rsidRDefault="00E32EF1">
            <w:r>
              <w:t>Lions Club Memorial Scholarship</w:t>
            </w:r>
          </w:p>
        </w:tc>
        <w:tc>
          <w:tcPr>
            <w:tcW w:w="1350" w:type="dxa"/>
          </w:tcPr>
          <w:p w:rsidR="00E32EF1" w:rsidRDefault="00574A02">
            <w:r>
              <w:t>2@$750</w:t>
            </w:r>
          </w:p>
        </w:tc>
        <w:tc>
          <w:tcPr>
            <w:tcW w:w="5490" w:type="dxa"/>
          </w:tcPr>
          <w:p w:rsidR="00E32EF1" w:rsidRDefault="00E32EF1">
            <w:r>
              <w:t>-Volunteer in the community</w:t>
            </w:r>
          </w:p>
          <w:p w:rsidR="00E32EF1" w:rsidRDefault="00E32EF1">
            <w:r>
              <w:t>-75% average</w:t>
            </w:r>
          </w:p>
          <w:p w:rsidR="00E32EF1" w:rsidRDefault="00E32EF1">
            <w:r>
              <w:t>-Continuing studies at any post-secondary institution</w:t>
            </w:r>
          </w:p>
          <w:p w:rsidR="00E32EF1" w:rsidRDefault="00E32EF1">
            <w:r>
              <w:t>-Write a 1 page essay on “what the lions club means to the community”</w:t>
            </w:r>
          </w:p>
        </w:tc>
        <w:tc>
          <w:tcPr>
            <w:tcW w:w="1890" w:type="dxa"/>
          </w:tcPr>
          <w:p w:rsidR="00E32EF1" w:rsidRDefault="00E32EF1">
            <w:r>
              <w:t>APRIL</w:t>
            </w:r>
          </w:p>
        </w:tc>
      </w:tr>
      <w:tr w:rsidR="00E32EF1" w:rsidTr="00AF5C9B">
        <w:tc>
          <w:tcPr>
            <w:tcW w:w="1440" w:type="dxa"/>
          </w:tcPr>
          <w:p w:rsidR="00E32EF1" w:rsidRDefault="00E32EF1">
            <w:r>
              <w:t>Loran Scholar Award</w:t>
            </w:r>
          </w:p>
        </w:tc>
        <w:tc>
          <w:tcPr>
            <w:tcW w:w="1350" w:type="dxa"/>
          </w:tcPr>
          <w:p w:rsidR="00E32EF1" w:rsidRDefault="00E32EF1">
            <w:r>
              <w:t>Renewable for up to four years, with a total value of $100,000</w:t>
            </w:r>
          </w:p>
        </w:tc>
        <w:tc>
          <w:tcPr>
            <w:tcW w:w="5490" w:type="dxa"/>
          </w:tcPr>
          <w:p w:rsidR="00E32EF1" w:rsidRDefault="00E32EF1">
            <w:r>
              <w:t>•Be in your final year of uninterrupted full-time studies in high school.</w:t>
            </w:r>
            <w:r>
              <w:br/>
              <w:t>•Present a minimum cumulative average of 85%.</w:t>
            </w:r>
            <w:r>
              <w:br/>
              <w:t>•Hold Canadian citizenship or permanent resident status.</w:t>
            </w:r>
            <w:r>
              <w:br/>
              <w:t>•Be at least 16 years of age by September 1st of the following year.</w:t>
            </w:r>
          </w:p>
        </w:tc>
        <w:tc>
          <w:tcPr>
            <w:tcW w:w="1890" w:type="dxa"/>
          </w:tcPr>
          <w:p w:rsidR="00E32EF1" w:rsidRDefault="00E32EF1">
            <w:r>
              <w:t>SEPTEMBER</w:t>
            </w:r>
          </w:p>
        </w:tc>
      </w:tr>
      <w:tr w:rsidR="00E32EF1" w:rsidTr="00AF5C9B">
        <w:tc>
          <w:tcPr>
            <w:tcW w:w="1440" w:type="dxa"/>
          </w:tcPr>
          <w:p w:rsidR="00E32EF1" w:rsidRDefault="00E32EF1">
            <w:r>
              <w:t>Lutz/Lutes Family Scholarship</w:t>
            </w:r>
          </w:p>
        </w:tc>
        <w:tc>
          <w:tcPr>
            <w:tcW w:w="1350" w:type="dxa"/>
          </w:tcPr>
          <w:p w:rsidR="00E32EF1" w:rsidRDefault="00E32EF1">
            <w:r>
              <w:t>$1000</w:t>
            </w:r>
          </w:p>
        </w:tc>
        <w:tc>
          <w:tcPr>
            <w:tcW w:w="5490" w:type="dxa"/>
          </w:tcPr>
          <w:p w:rsidR="00E32EF1" w:rsidRDefault="00E32EF1">
            <w:r>
              <w:t>-Financial need</w:t>
            </w:r>
            <w:r>
              <w:br/>
              <w:t>-Academic achievement</w:t>
            </w:r>
          </w:p>
        </w:tc>
        <w:tc>
          <w:tcPr>
            <w:tcW w:w="1890" w:type="dxa"/>
          </w:tcPr>
          <w:p w:rsidR="00E32EF1" w:rsidRDefault="00E32EF1">
            <w:r>
              <w:t>MARCH</w:t>
            </w:r>
          </w:p>
        </w:tc>
      </w:tr>
      <w:tr w:rsidR="00E32EF1" w:rsidTr="00AF5C9B">
        <w:tc>
          <w:tcPr>
            <w:tcW w:w="1440" w:type="dxa"/>
          </w:tcPr>
          <w:p w:rsidR="00E32EF1" w:rsidRDefault="00E32EF1">
            <w:r>
              <w:t>MADD Canada Bursary Fund</w:t>
            </w:r>
          </w:p>
        </w:tc>
        <w:tc>
          <w:tcPr>
            <w:tcW w:w="1350" w:type="dxa"/>
          </w:tcPr>
          <w:p w:rsidR="00E32EF1" w:rsidRDefault="00E32EF1">
            <w:r>
              <w:t>$2000</w:t>
            </w:r>
          </w:p>
        </w:tc>
        <w:tc>
          <w:tcPr>
            <w:tcW w:w="5490" w:type="dxa"/>
          </w:tcPr>
          <w:p w:rsidR="00E32EF1" w:rsidRDefault="00E32EF1">
            <w:r>
              <w:t>-Canadian students who have a had a parent or legal guardian killed in an impaired driving crash</w:t>
            </w:r>
            <w:r>
              <w:br/>
              <w:t>-Pursuing any full time post secondary educational program that is approved by a provincial Ministry of Education</w:t>
            </w:r>
          </w:p>
        </w:tc>
        <w:tc>
          <w:tcPr>
            <w:tcW w:w="1890" w:type="dxa"/>
          </w:tcPr>
          <w:p w:rsidR="00E32EF1" w:rsidRDefault="00E32EF1">
            <w:r>
              <w:t>MAY</w:t>
            </w:r>
          </w:p>
        </w:tc>
      </w:tr>
      <w:tr w:rsidR="00E32EF1" w:rsidTr="00AF5C9B">
        <w:tc>
          <w:tcPr>
            <w:tcW w:w="1440" w:type="dxa"/>
          </w:tcPr>
          <w:p w:rsidR="00E32EF1" w:rsidRDefault="00E32EF1">
            <w:r>
              <w:t>McEwen Scholarship</w:t>
            </w:r>
          </w:p>
        </w:tc>
        <w:tc>
          <w:tcPr>
            <w:tcW w:w="1350" w:type="dxa"/>
          </w:tcPr>
          <w:p w:rsidR="00E32EF1" w:rsidRDefault="00E32EF1">
            <w:r>
              <w:t>$1000</w:t>
            </w:r>
          </w:p>
        </w:tc>
        <w:tc>
          <w:tcPr>
            <w:tcW w:w="5490" w:type="dxa"/>
          </w:tcPr>
          <w:p w:rsidR="00E32EF1" w:rsidRDefault="00E32EF1">
            <w:r>
              <w:t>-Member or dependent of a member of a co-operative of Co-op Atlantic</w:t>
            </w:r>
            <w:r>
              <w:br/>
              <w:t>-Full or part time employee, or dependent of a full time employee, of Co-op Atlantic or one of its member co-operatives</w:t>
            </w:r>
          </w:p>
        </w:tc>
        <w:tc>
          <w:tcPr>
            <w:tcW w:w="1890" w:type="dxa"/>
          </w:tcPr>
          <w:p w:rsidR="00E32EF1" w:rsidRDefault="00E32EF1">
            <w:r>
              <w:t>FEBRUARY</w:t>
            </w:r>
          </w:p>
        </w:tc>
      </w:tr>
      <w:tr w:rsidR="00E32EF1" w:rsidTr="00AF5C9B">
        <w:tc>
          <w:tcPr>
            <w:tcW w:w="1440" w:type="dxa"/>
          </w:tcPr>
          <w:p w:rsidR="00E32EF1" w:rsidRDefault="00E32EF1">
            <w:r>
              <w:t>Monsanto Canada Opportunity Scholarship</w:t>
            </w:r>
          </w:p>
        </w:tc>
        <w:tc>
          <w:tcPr>
            <w:tcW w:w="1350" w:type="dxa"/>
          </w:tcPr>
          <w:p w:rsidR="00E32EF1" w:rsidRDefault="00E32EF1">
            <w:r>
              <w:t>$1500</w:t>
            </w:r>
          </w:p>
        </w:tc>
        <w:tc>
          <w:tcPr>
            <w:tcW w:w="5490" w:type="dxa"/>
          </w:tcPr>
          <w:p w:rsidR="00E32EF1" w:rsidRDefault="00E32EF1">
            <w:r>
              <w:t>-Canadian high school student from agricultural or forestry family farms who have successfully enrolled at Canadian educational institution</w:t>
            </w:r>
            <w:r>
              <w:br/>
              <w:t>-First year in agricultural science or forestry program</w:t>
            </w:r>
          </w:p>
        </w:tc>
        <w:tc>
          <w:tcPr>
            <w:tcW w:w="1890" w:type="dxa"/>
          </w:tcPr>
          <w:p w:rsidR="00E32EF1" w:rsidRDefault="00E32EF1">
            <w:r>
              <w:t>MAY</w:t>
            </w:r>
          </w:p>
          <w:p w:rsidR="00E32EF1" w:rsidRPr="00C06687" w:rsidRDefault="00E32EF1" w:rsidP="00C06687"/>
        </w:tc>
      </w:tr>
      <w:tr w:rsidR="00E32EF1" w:rsidTr="00AF5C9B">
        <w:tc>
          <w:tcPr>
            <w:tcW w:w="1440" w:type="dxa"/>
          </w:tcPr>
          <w:p w:rsidR="00E32EF1" w:rsidRDefault="00E32EF1">
            <w:r>
              <w:t>Monsignor Martin Memorial Scholarship</w:t>
            </w:r>
          </w:p>
        </w:tc>
        <w:tc>
          <w:tcPr>
            <w:tcW w:w="1350" w:type="dxa"/>
          </w:tcPr>
          <w:p w:rsidR="00E32EF1" w:rsidRDefault="00E32EF1">
            <w:r>
              <w:t>$1000</w:t>
            </w:r>
          </w:p>
        </w:tc>
        <w:tc>
          <w:tcPr>
            <w:tcW w:w="5490" w:type="dxa"/>
          </w:tcPr>
          <w:p w:rsidR="00E32EF1" w:rsidRDefault="00E32EF1">
            <w:r>
              <w:t>-Female candidate of Catholic faith and planning to attend an institution of higher learning</w:t>
            </w:r>
            <w:r>
              <w:br/>
              <w:t>-Good character, spirit, cooperation with staff and students</w:t>
            </w:r>
            <w:r>
              <w:br/>
              <w:t>-Involved in school activities</w:t>
            </w:r>
            <w:r>
              <w:br/>
              <w:t>-Financial need</w:t>
            </w:r>
            <w:r>
              <w:br/>
              <w:t>-Full member of the church</w:t>
            </w:r>
          </w:p>
        </w:tc>
        <w:tc>
          <w:tcPr>
            <w:tcW w:w="1890" w:type="dxa"/>
          </w:tcPr>
          <w:p w:rsidR="00E32EF1" w:rsidRDefault="00E32EF1">
            <w:r>
              <w:t>MAY</w:t>
            </w:r>
          </w:p>
        </w:tc>
      </w:tr>
      <w:tr w:rsidR="00E32EF1" w:rsidTr="00AF5C9B">
        <w:tc>
          <w:tcPr>
            <w:tcW w:w="1440" w:type="dxa"/>
          </w:tcPr>
          <w:p w:rsidR="00E32EF1" w:rsidRDefault="00E32EF1">
            <w:r>
              <w:t>Morehead-Cain Scholarship</w:t>
            </w:r>
          </w:p>
        </w:tc>
        <w:tc>
          <w:tcPr>
            <w:tcW w:w="1350" w:type="dxa"/>
          </w:tcPr>
          <w:p w:rsidR="00E32EF1" w:rsidRDefault="00E32EF1">
            <w:r>
              <w:t>Four years, fully funded</w:t>
            </w:r>
          </w:p>
        </w:tc>
        <w:tc>
          <w:tcPr>
            <w:tcW w:w="5490" w:type="dxa"/>
          </w:tcPr>
          <w:p w:rsidR="00E32EF1" w:rsidRDefault="00E32EF1" w:rsidP="007A2C02">
            <w:r>
              <w:t>- A competitive applicant to the University of North Carolina at Chapel Hill</w:t>
            </w:r>
            <w:r>
              <w:br/>
              <w:t>- on track to graduate in the spring</w:t>
            </w:r>
            <w:r>
              <w:br/>
              <w:t>- Be nominated by your High School</w:t>
            </w:r>
            <w:r>
              <w:br/>
              <w:t>- required to have written SAT's in grade 11.</w:t>
            </w:r>
          </w:p>
        </w:tc>
        <w:tc>
          <w:tcPr>
            <w:tcW w:w="1890" w:type="dxa"/>
          </w:tcPr>
          <w:p w:rsidR="00E32EF1" w:rsidRDefault="00E32EF1">
            <w:r>
              <w:t>OCTOBER</w:t>
            </w:r>
          </w:p>
        </w:tc>
      </w:tr>
      <w:tr w:rsidR="00E32EF1" w:rsidTr="00AF5C9B">
        <w:tc>
          <w:tcPr>
            <w:tcW w:w="1440" w:type="dxa"/>
          </w:tcPr>
          <w:p w:rsidR="00E32EF1" w:rsidRDefault="00E32EF1" w:rsidP="00661688">
            <w:r>
              <w:lastRenderedPageBreak/>
              <w:t>Morton Simmonds Educational Scholarship Correctional Workers Program</w:t>
            </w:r>
          </w:p>
        </w:tc>
        <w:tc>
          <w:tcPr>
            <w:tcW w:w="1350" w:type="dxa"/>
          </w:tcPr>
          <w:p w:rsidR="00E32EF1" w:rsidRDefault="00E32EF1">
            <w:r>
              <w:t>Tuition and textbooks</w:t>
            </w:r>
          </w:p>
        </w:tc>
        <w:tc>
          <w:tcPr>
            <w:tcW w:w="5490" w:type="dxa"/>
          </w:tcPr>
          <w:p w:rsidR="00E32EF1" w:rsidRDefault="00E32EF1">
            <w:r>
              <w:t>-Member of African Nova Scotian Community and/or First Nations Community</w:t>
            </w:r>
            <w:r>
              <w:br/>
              <w:t>-19 years of age or older (proof of age required).</w:t>
            </w:r>
            <w:r>
              <w:br/>
              <w:t>-Applicants must hold a high school diploma or GED Certificate.</w:t>
            </w:r>
            <w:r>
              <w:br/>
              <w:t>-NSCC Human Service course or university degree.</w:t>
            </w:r>
            <w:r>
              <w:br/>
              <w:t>-Be accepted by NSCC (Correction Officer Program).</w:t>
            </w:r>
            <w:r>
              <w:br/>
              <w:t>-All potential candidates shall meet all requirements for employment and student placement at a Provincial Correctional Services Facility prior to being accepted.</w:t>
            </w:r>
          </w:p>
        </w:tc>
        <w:tc>
          <w:tcPr>
            <w:tcW w:w="1890" w:type="dxa"/>
          </w:tcPr>
          <w:p w:rsidR="00E32EF1" w:rsidRDefault="00E32EF1">
            <w:r>
              <w:t>MAY</w:t>
            </w:r>
          </w:p>
          <w:p w:rsidR="00E32EF1" w:rsidRPr="00C06687" w:rsidRDefault="00E32EF1" w:rsidP="00C06687">
            <w:pPr>
              <w:jc w:val="center"/>
            </w:pPr>
          </w:p>
        </w:tc>
      </w:tr>
      <w:tr w:rsidR="00E32EF1" w:rsidTr="00AF5C9B">
        <w:tc>
          <w:tcPr>
            <w:tcW w:w="1440" w:type="dxa"/>
          </w:tcPr>
          <w:p w:rsidR="00E32EF1" w:rsidRDefault="00E32EF1">
            <w:r>
              <w:t>MS Society Scholarship Program – John Helou Scholarship</w:t>
            </w:r>
          </w:p>
        </w:tc>
        <w:tc>
          <w:tcPr>
            <w:tcW w:w="1350" w:type="dxa"/>
          </w:tcPr>
          <w:p w:rsidR="00E32EF1" w:rsidRDefault="00E32EF1">
            <w:r>
              <w:t>$25,000 (renewable)</w:t>
            </w:r>
          </w:p>
        </w:tc>
        <w:tc>
          <w:tcPr>
            <w:tcW w:w="5490" w:type="dxa"/>
          </w:tcPr>
          <w:p w:rsidR="00E32EF1" w:rsidRDefault="00E32EF1">
            <w:r>
              <w:t>-Canadian citizen</w:t>
            </w:r>
            <w:r>
              <w:br/>
              <w:t>-At least an 85% average</w:t>
            </w:r>
            <w:r>
              <w:br/>
              <w:t>-Financial need</w:t>
            </w:r>
            <w:r>
              <w:br/>
              <w:t>- live in a family in which an immediate member (self, sibling or parent/guardian) is directly affected by MS</w:t>
            </w:r>
          </w:p>
        </w:tc>
        <w:tc>
          <w:tcPr>
            <w:tcW w:w="1890" w:type="dxa"/>
          </w:tcPr>
          <w:p w:rsidR="00E32EF1" w:rsidRDefault="00E32EF1">
            <w:r>
              <w:t>MARCH</w:t>
            </w:r>
          </w:p>
        </w:tc>
      </w:tr>
      <w:tr w:rsidR="00E32EF1" w:rsidTr="00AF5C9B">
        <w:tc>
          <w:tcPr>
            <w:tcW w:w="1440" w:type="dxa"/>
          </w:tcPr>
          <w:p w:rsidR="00E32EF1" w:rsidRDefault="00E32EF1" w:rsidP="00222371">
            <w:pPr>
              <w:jc w:val="center"/>
            </w:pPr>
            <w:r>
              <w:t>Munro C. Bell Bursary</w:t>
            </w:r>
          </w:p>
        </w:tc>
        <w:tc>
          <w:tcPr>
            <w:tcW w:w="1350" w:type="dxa"/>
          </w:tcPr>
          <w:p w:rsidR="00E32EF1" w:rsidRDefault="00E32EF1">
            <w:r>
              <w:t>$1000</w:t>
            </w:r>
          </w:p>
        </w:tc>
        <w:tc>
          <w:tcPr>
            <w:tcW w:w="5490" w:type="dxa"/>
          </w:tcPr>
          <w:p w:rsidR="00E32EF1" w:rsidRDefault="00E32EF1">
            <w:r>
              <w:t>-Resident of Stewiacke Valley graduating from CEC or SCA</w:t>
            </w:r>
            <w:r>
              <w:br/>
              <w:t>-Enrolled in any human health related discipline in a post-secondary institution, including community college</w:t>
            </w:r>
            <w:r>
              <w:br/>
              <w:t>-Based on need, academic standing, character, extra-curricular/community activities</w:t>
            </w:r>
          </w:p>
        </w:tc>
        <w:tc>
          <w:tcPr>
            <w:tcW w:w="1890" w:type="dxa"/>
          </w:tcPr>
          <w:p w:rsidR="00E32EF1" w:rsidRDefault="00E32EF1">
            <w:r>
              <w:t>MAY</w:t>
            </w:r>
          </w:p>
        </w:tc>
      </w:tr>
      <w:tr w:rsidR="00E32EF1" w:rsidTr="00AF5C9B">
        <w:tc>
          <w:tcPr>
            <w:tcW w:w="1440" w:type="dxa"/>
          </w:tcPr>
          <w:p w:rsidR="00E32EF1" w:rsidRDefault="00E32EF1">
            <w:r>
              <w:t>National Union- Brian Fudge Memorial Scholarship</w:t>
            </w:r>
          </w:p>
        </w:tc>
        <w:tc>
          <w:tcPr>
            <w:tcW w:w="1350" w:type="dxa"/>
          </w:tcPr>
          <w:p w:rsidR="00E32EF1" w:rsidRDefault="00E32EF1">
            <w:r>
              <w:t>$1500</w:t>
            </w:r>
          </w:p>
        </w:tc>
        <w:tc>
          <w:tcPr>
            <w:tcW w:w="5490" w:type="dxa"/>
          </w:tcPr>
          <w:p w:rsidR="00E32EF1" w:rsidRDefault="00E32EF1">
            <w:r>
              <w:t>- entering the field of study in policing, criminal justice services, community services or health care services.</w:t>
            </w:r>
            <w:r>
              <w:br/>
              <w:t>- be a child/grandchild of National Union of Public and General Employees current or retired.</w:t>
            </w:r>
            <w:r>
              <w:br/>
              <w:t>- Plan to study at a Canadian public post secondary institution in the following year.</w:t>
            </w:r>
          </w:p>
        </w:tc>
        <w:tc>
          <w:tcPr>
            <w:tcW w:w="1890" w:type="dxa"/>
          </w:tcPr>
          <w:p w:rsidR="00E32EF1" w:rsidRDefault="00E32EF1">
            <w:r>
              <w:t>JULY</w:t>
            </w:r>
          </w:p>
        </w:tc>
      </w:tr>
      <w:tr w:rsidR="00E32EF1" w:rsidTr="00AF5C9B">
        <w:tc>
          <w:tcPr>
            <w:tcW w:w="1440" w:type="dxa"/>
          </w:tcPr>
          <w:p w:rsidR="00E32EF1" w:rsidRDefault="00E32EF1">
            <w:r>
              <w:t>National Union-Aboriginal Canadian Scholarship</w:t>
            </w:r>
          </w:p>
        </w:tc>
        <w:tc>
          <w:tcPr>
            <w:tcW w:w="1350" w:type="dxa"/>
          </w:tcPr>
          <w:p w:rsidR="00E32EF1" w:rsidRDefault="00E32EF1">
            <w:r>
              <w:t>$1500</w:t>
            </w:r>
          </w:p>
        </w:tc>
        <w:tc>
          <w:tcPr>
            <w:tcW w:w="5490" w:type="dxa"/>
          </w:tcPr>
          <w:p w:rsidR="00E32EF1" w:rsidRDefault="00E32EF1">
            <w:r>
              <w:t>-All Aboriginal Canadian children (including foster children) of National Union of Public Employees members who plan to enter the first year of an Canadian public post-secondary education institution full time</w:t>
            </w:r>
          </w:p>
        </w:tc>
        <w:tc>
          <w:tcPr>
            <w:tcW w:w="1890" w:type="dxa"/>
          </w:tcPr>
          <w:p w:rsidR="00E32EF1" w:rsidRDefault="00E32EF1">
            <w:r>
              <w:t>JULY</w:t>
            </w:r>
          </w:p>
        </w:tc>
      </w:tr>
      <w:tr w:rsidR="00E32EF1" w:rsidTr="00AF5C9B">
        <w:tc>
          <w:tcPr>
            <w:tcW w:w="1440" w:type="dxa"/>
          </w:tcPr>
          <w:p w:rsidR="00E32EF1" w:rsidRDefault="00E32EF1">
            <w:r>
              <w:t>National Union-Terry Fox Foundation Scholarship</w:t>
            </w:r>
          </w:p>
        </w:tc>
        <w:tc>
          <w:tcPr>
            <w:tcW w:w="1350" w:type="dxa"/>
          </w:tcPr>
          <w:p w:rsidR="00E32EF1" w:rsidRDefault="00E32EF1">
            <w:r>
              <w:t>$1500</w:t>
            </w:r>
          </w:p>
        </w:tc>
        <w:tc>
          <w:tcPr>
            <w:tcW w:w="5490" w:type="dxa"/>
          </w:tcPr>
          <w:p w:rsidR="00E32EF1" w:rsidRDefault="00E32EF1">
            <w:r>
              <w:t>-Child/foster child with disabilities of National Union member</w:t>
            </w:r>
            <w:r>
              <w:br/>
              <w:t>-Entering first year full time program at post-secondary institution in the fall</w:t>
            </w:r>
          </w:p>
        </w:tc>
        <w:tc>
          <w:tcPr>
            <w:tcW w:w="1890" w:type="dxa"/>
          </w:tcPr>
          <w:p w:rsidR="00E32EF1" w:rsidRDefault="00E32EF1">
            <w:r>
              <w:t>JULY</w:t>
            </w:r>
          </w:p>
        </w:tc>
      </w:tr>
      <w:tr w:rsidR="00E32EF1" w:rsidTr="00AF5C9B">
        <w:tc>
          <w:tcPr>
            <w:tcW w:w="1440" w:type="dxa"/>
          </w:tcPr>
          <w:p w:rsidR="00E32EF1" w:rsidRDefault="00E32EF1">
            <w:r>
              <w:t>National Union-Tommy Douglas Scholarship</w:t>
            </w:r>
          </w:p>
        </w:tc>
        <w:tc>
          <w:tcPr>
            <w:tcW w:w="1350" w:type="dxa"/>
          </w:tcPr>
          <w:p w:rsidR="00E32EF1" w:rsidRDefault="00E32EF1">
            <w:r>
              <w:t>$1500</w:t>
            </w:r>
          </w:p>
        </w:tc>
        <w:tc>
          <w:tcPr>
            <w:tcW w:w="5490" w:type="dxa"/>
          </w:tcPr>
          <w:p w:rsidR="00E32EF1" w:rsidRDefault="00E32EF1">
            <w:r>
              <w:t>-Child/foster child of Nation Union member</w:t>
            </w:r>
            <w:r>
              <w:br/>
              <w:t>- Entering first year full time program at post-secondary institution in the fall</w:t>
            </w:r>
          </w:p>
        </w:tc>
        <w:tc>
          <w:tcPr>
            <w:tcW w:w="1890" w:type="dxa"/>
          </w:tcPr>
          <w:p w:rsidR="00E32EF1" w:rsidRDefault="00E32EF1">
            <w:r>
              <w:t>JULY</w:t>
            </w:r>
          </w:p>
        </w:tc>
      </w:tr>
      <w:tr w:rsidR="00E32EF1" w:rsidTr="00AF5C9B">
        <w:tc>
          <w:tcPr>
            <w:tcW w:w="1440" w:type="dxa"/>
          </w:tcPr>
          <w:p w:rsidR="00E32EF1" w:rsidRDefault="00E32EF1" w:rsidP="00C06687">
            <w:r>
              <w:t>National Union-Visible Minorities</w:t>
            </w:r>
          </w:p>
        </w:tc>
        <w:tc>
          <w:tcPr>
            <w:tcW w:w="1350" w:type="dxa"/>
          </w:tcPr>
          <w:p w:rsidR="00E32EF1" w:rsidRDefault="00E32EF1">
            <w:r>
              <w:t>$1500</w:t>
            </w:r>
          </w:p>
        </w:tc>
        <w:tc>
          <w:tcPr>
            <w:tcW w:w="5490" w:type="dxa"/>
          </w:tcPr>
          <w:p w:rsidR="00E32EF1" w:rsidRDefault="00E32EF1">
            <w:r>
              <w:t>-Visible minority child/foster child of National Union member</w:t>
            </w:r>
            <w:r>
              <w:br/>
              <w:t>-NSGEU</w:t>
            </w:r>
            <w:r>
              <w:br/>
              <w:t>-Entering first year full time program at post-secondary institution in the fall</w:t>
            </w:r>
          </w:p>
        </w:tc>
        <w:tc>
          <w:tcPr>
            <w:tcW w:w="1890" w:type="dxa"/>
          </w:tcPr>
          <w:p w:rsidR="00E32EF1" w:rsidRDefault="00E32EF1">
            <w:r>
              <w:t>JULY</w:t>
            </w:r>
          </w:p>
        </w:tc>
      </w:tr>
      <w:tr w:rsidR="00E32EF1" w:rsidTr="00AF5C9B">
        <w:tc>
          <w:tcPr>
            <w:tcW w:w="1440" w:type="dxa"/>
          </w:tcPr>
          <w:p w:rsidR="00E32EF1" w:rsidRDefault="00E32EF1" w:rsidP="00C06687">
            <w:r>
              <w:t>Nova Scotia Community College Entrance Awards</w:t>
            </w:r>
          </w:p>
        </w:tc>
        <w:tc>
          <w:tcPr>
            <w:tcW w:w="1350" w:type="dxa"/>
          </w:tcPr>
          <w:p w:rsidR="00E32EF1" w:rsidRDefault="00E32EF1">
            <w:r>
              <w:t>26@$2700</w:t>
            </w:r>
          </w:p>
        </w:tc>
        <w:tc>
          <w:tcPr>
            <w:tcW w:w="5490" w:type="dxa"/>
          </w:tcPr>
          <w:p w:rsidR="00E32EF1" w:rsidRDefault="00E32EF1">
            <w:r>
              <w:t>-Minimum average of 75% of the top five Grade 11 marks and up to five of the top Grade 12 marks.</w:t>
            </w:r>
            <w:r>
              <w:br/>
              <w:t>-Required to submit a brief essay on the merits of a community college education. Maximum length of no more than 500 words or two pages double-spaced, typed text.</w:t>
            </w:r>
            <w:r>
              <w:br/>
              <w:t>-Financial need.</w:t>
            </w:r>
          </w:p>
        </w:tc>
        <w:tc>
          <w:tcPr>
            <w:tcW w:w="1890" w:type="dxa"/>
          </w:tcPr>
          <w:p w:rsidR="00E32EF1" w:rsidRDefault="00E32EF1">
            <w:r>
              <w:t>VARIES</w:t>
            </w:r>
          </w:p>
        </w:tc>
      </w:tr>
      <w:tr w:rsidR="00E32EF1" w:rsidTr="00AF5C9B">
        <w:tc>
          <w:tcPr>
            <w:tcW w:w="1440" w:type="dxa"/>
          </w:tcPr>
          <w:p w:rsidR="00E32EF1" w:rsidRDefault="00E32EF1">
            <w:r>
              <w:lastRenderedPageBreak/>
              <w:t>Nova Scotia Department of Education African Canadian Services Division-University Entrance Scholarship</w:t>
            </w:r>
          </w:p>
        </w:tc>
        <w:tc>
          <w:tcPr>
            <w:tcW w:w="1350" w:type="dxa"/>
          </w:tcPr>
          <w:p w:rsidR="00E32EF1" w:rsidRDefault="00E32EF1">
            <w:r>
              <w:t>$4500</w:t>
            </w:r>
          </w:p>
        </w:tc>
        <w:tc>
          <w:tcPr>
            <w:tcW w:w="5490" w:type="dxa"/>
          </w:tcPr>
          <w:p w:rsidR="00E32EF1" w:rsidRDefault="00E32EF1">
            <w:r>
              <w:t xml:space="preserve">-Available to African Nova Scotian students who have successfully completed courses required for a NS High School Graduation Diploma </w:t>
            </w:r>
            <w:r>
              <w:br/>
              <w:t>-Have been accepted into post secondary institution immediately following Grade 12</w:t>
            </w:r>
            <w:r>
              <w:br/>
              <w:t>-Average 75% or higher in Grade 12 required number of subjects</w:t>
            </w:r>
            <w:r>
              <w:br/>
              <w:t>-Demonstrated leadership qualities</w:t>
            </w:r>
            <w:r>
              <w:br/>
              <w:t>-Recommended by high school administration</w:t>
            </w:r>
            <w:r>
              <w:br/>
              <w:t>-Accepted for registration in a full time degree program</w:t>
            </w:r>
          </w:p>
        </w:tc>
        <w:tc>
          <w:tcPr>
            <w:tcW w:w="1890" w:type="dxa"/>
          </w:tcPr>
          <w:p w:rsidR="00E32EF1" w:rsidRDefault="00E32EF1">
            <w:r>
              <w:t>MAY</w:t>
            </w:r>
          </w:p>
        </w:tc>
      </w:tr>
      <w:tr w:rsidR="00E32EF1" w:rsidTr="00AF5C9B">
        <w:tc>
          <w:tcPr>
            <w:tcW w:w="1440" w:type="dxa"/>
          </w:tcPr>
          <w:p w:rsidR="00E32EF1" w:rsidRDefault="00E32EF1" w:rsidP="00383F95">
            <w:pPr>
              <w:jc w:val="center"/>
            </w:pPr>
            <w:r>
              <w:t>Nova Scotia Department of Education African Canadian Services Division-Community College or Trade School Award</w:t>
            </w:r>
          </w:p>
        </w:tc>
        <w:tc>
          <w:tcPr>
            <w:tcW w:w="1350" w:type="dxa"/>
          </w:tcPr>
          <w:p w:rsidR="00E32EF1" w:rsidRDefault="00E32EF1">
            <w:r>
              <w:t>$1800</w:t>
            </w:r>
          </w:p>
        </w:tc>
        <w:tc>
          <w:tcPr>
            <w:tcW w:w="5490" w:type="dxa"/>
          </w:tcPr>
          <w:p w:rsidR="00E32EF1" w:rsidRDefault="00E32EF1">
            <w:r>
              <w:t>-Successful completion of grade 12 in NS</w:t>
            </w:r>
            <w:r>
              <w:br/>
              <w:t>-Immediate enrollment to post-secondary institution in approved Community College or Trade School</w:t>
            </w:r>
            <w:r>
              <w:br/>
              <w:t>-Available one year, unless program is two years in duration</w:t>
            </w:r>
            <w:r>
              <w:br/>
              <w:t>-Studying in the field of Performing Arts</w:t>
            </w:r>
          </w:p>
        </w:tc>
        <w:tc>
          <w:tcPr>
            <w:tcW w:w="1890" w:type="dxa"/>
          </w:tcPr>
          <w:p w:rsidR="00E32EF1" w:rsidRDefault="00E32EF1">
            <w:r>
              <w:t>JULY</w:t>
            </w:r>
          </w:p>
          <w:p w:rsidR="00E32EF1" w:rsidRPr="00C06687" w:rsidRDefault="00E32EF1" w:rsidP="00C06687">
            <w:pPr>
              <w:jc w:val="center"/>
            </w:pPr>
          </w:p>
        </w:tc>
      </w:tr>
      <w:tr w:rsidR="00E32EF1" w:rsidTr="00AF5C9B">
        <w:tc>
          <w:tcPr>
            <w:tcW w:w="1440" w:type="dxa"/>
          </w:tcPr>
          <w:p w:rsidR="00E32EF1" w:rsidRDefault="00E32EF1">
            <w:r>
              <w:t>Nova Scotia Department of Education African Canadian Services Division-Post-Secondary Promotion Award</w:t>
            </w:r>
          </w:p>
        </w:tc>
        <w:tc>
          <w:tcPr>
            <w:tcW w:w="1350" w:type="dxa"/>
          </w:tcPr>
          <w:p w:rsidR="00E32EF1" w:rsidRDefault="00E32EF1">
            <w:r>
              <w:t>$2500</w:t>
            </w:r>
          </w:p>
        </w:tc>
        <w:tc>
          <w:tcPr>
            <w:tcW w:w="5490" w:type="dxa"/>
          </w:tcPr>
          <w:p w:rsidR="00E32EF1" w:rsidRDefault="00E32EF1">
            <w:r>
              <w:t>-Enrolled full time in the first year at an approved post-secondary institution</w:t>
            </w:r>
            <w:r>
              <w:br/>
              <w:t>-Also full time second year students who successfully complete first year</w:t>
            </w:r>
          </w:p>
          <w:p w:rsidR="00E32EF1" w:rsidRDefault="00E32EF1" w:rsidP="004D07CF"/>
          <w:p w:rsidR="00E32EF1" w:rsidRPr="004D07CF" w:rsidRDefault="00E32EF1" w:rsidP="004D07CF">
            <w:pPr>
              <w:jc w:val="center"/>
            </w:pPr>
          </w:p>
        </w:tc>
        <w:tc>
          <w:tcPr>
            <w:tcW w:w="1890" w:type="dxa"/>
          </w:tcPr>
          <w:p w:rsidR="00E32EF1" w:rsidRDefault="00E32EF1">
            <w:r>
              <w:t>JULY</w:t>
            </w:r>
          </w:p>
        </w:tc>
      </w:tr>
      <w:tr w:rsidR="00E32EF1" w:rsidTr="00AF5C9B">
        <w:tc>
          <w:tcPr>
            <w:tcW w:w="1440" w:type="dxa"/>
          </w:tcPr>
          <w:p w:rsidR="00E32EF1" w:rsidRDefault="00E32EF1">
            <w:r>
              <w:t>Nova Scotia Department of Education African Canadian Services Divisions-Performing Arts</w:t>
            </w:r>
          </w:p>
        </w:tc>
        <w:tc>
          <w:tcPr>
            <w:tcW w:w="1350" w:type="dxa"/>
          </w:tcPr>
          <w:p w:rsidR="00E32EF1" w:rsidRDefault="00E32EF1">
            <w:r>
              <w:t>$1000</w:t>
            </w:r>
          </w:p>
        </w:tc>
        <w:tc>
          <w:tcPr>
            <w:tcW w:w="5490" w:type="dxa"/>
          </w:tcPr>
          <w:p w:rsidR="00E32EF1" w:rsidRDefault="00E32EF1">
            <w:r>
              <w:t xml:space="preserve">-An African Nova Scotian student is a Canadian citizen whose parent(s) is (are) of the African descent </w:t>
            </w:r>
            <w:r>
              <w:br/>
              <w:t>-Resides in Nova Scotia</w:t>
            </w:r>
            <w:r>
              <w:br/>
              <w:t>-Graduate of Nova Scotia school system</w:t>
            </w:r>
            <w:r>
              <w:br/>
              <w:t>-Have a concentration in one of the performing arts genre</w:t>
            </w:r>
          </w:p>
          <w:p w:rsidR="00E32EF1" w:rsidRDefault="00E32EF1" w:rsidP="004D07CF"/>
          <w:p w:rsidR="00E32EF1" w:rsidRPr="004D07CF" w:rsidRDefault="00E32EF1" w:rsidP="004D07CF">
            <w:pPr>
              <w:jc w:val="center"/>
            </w:pPr>
          </w:p>
        </w:tc>
        <w:tc>
          <w:tcPr>
            <w:tcW w:w="1890" w:type="dxa"/>
          </w:tcPr>
          <w:p w:rsidR="00E32EF1" w:rsidRDefault="00E32EF1">
            <w:r>
              <w:t>JULY</w:t>
            </w:r>
          </w:p>
        </w:tc>
      </w:tr>
      <w:tr w:rsidR="00E32EF1" w:rsidTr="00AF5C9B">
        <w:tc>
          <w:tcPr>
            <w:tcW w:w="1440" w:type="dxa"/>
          </w:tcPr>
          <w:p w:rsidR="00E32EF1" w:rsidRDefault="00E32EF1">
            <w:r w:rsidRPr="005D262C">
              <w:t>Nova Scotia Equestrian Federation Educational Bursary Program</w:t>
            </w:r>
            <w:r w:rsidRPr="005D262C">
              <w:tab/>
            </w:r>
          </w:p>
        </w:tc>
        <w:tc>
          <w:tcPr>
            <w:tcW w:w="1350" w:type="dxa"/>
          </w:tcPr>
          <w:p w:rsidR="00E32EF1" w:rsidRDefault="00E32EF1">
            <w:r>
              <w:t>4@$500</w:t>
            </w:r>
          </w:p>
        </w:tc>
        <w:tc>
          <w:tcPr>
            <w:tcW w:w="5490" w:type="dxa"/>
          </w:tcPr>
          <w:p w:rsidR="00E32EF1" w:rsidRDefault="00E32EF1">
            <w:r>
              <w:t>-NSEF member in Good Standing for the past two years.</w:t>
            </w:r>
            <w:r>
              <w:br/>
              <w:t>-Lived in Nova Scotia for the past two years</w:t>
            </w:r>
            <w:r>
              <w:br/>
              <w:t>-Post-secondary educational institute on a full time bases</w:t>
            </w:r>
          </w:p>
        </w:tc>
        <w:tc>
          <w:tcPr>
            <w:tcW w:w="1890" w:type="dxa"/>
          </w:tcPr>
          <w:p w:rsidR="00E32EF1" w:rsidRDefault="00E32EF1">
            <w:r>
              <w:t>APRIL</w:t>
            </w:r>
          </w:p>
        </w:tc>
      </w:tr>
      <w:tr w:rsidR="00E32EF1" w:rsidTr="00AF5C9B">
        <w:tc>
          <w:tcPr>
            <w:tcW w:w="1440" w:type="dxa"/>
          </w:tcPr>
          <w:p w:rsidR="00E32EF1" w:rsidRDefault="00E32EF1">
            <w:r>
              <w:t xml:space="preserve">Nova Scotia Federation of Labour CLC Bursary-Alex (Sugarcamp) </w:t>
            </w:r>
            <w:r>
              <w:lastRenderedPageBreak/>
              <w:t>MacDonald Memorial Bursary</w:t>
            </w:r>
          </w:p>
          <w:p w:rsidR="00E32EF1" w:rsidRDefault="00E32EF1" w:rsidP="002930F3"/>
          <w:p w:rsidR="00E32EF1" w:rsidRPr="002930F3" w:rsidRDefault="00E32EF1" w:rsidP="002930F3">
            <w:pPr>
              <w:jc w:val="center"/>
            </w:pPr>
          </w:p>
        </w:tc>
        <w:tc>
          <w:tcPr>
            <w:tcW w:w="1350" w:type="dxa"/>
          </w:tcPr>
          <w:p w:rsidR="00E32EF1" w:rsidRDefault="00E32EF1">
            <w:r>
              <w:lastRenderedPageBreak/>
              <w:t>$1000</w:t>
            </w:r>
          </w:p>
        </w:tc>
        <w:tc>
          <w:tcPr>
            <w:tcW w:w="5490" w:type="dxa"/>
          </w:tcPr>
          <w:p w:rsidR="00E32EF1" w:rsidRDefault="00E32EF1">
            <w:r>
              <w:t>-Son/daughter/legal ward of a trade unionist whose local union is affiliated with NS Federation of Labour</w:t>
            </w:r>
            <w:r>
              <w:br/>
              <w:t>-Entering degree-granting university, college, trade/technical school, community college</w:t>
            </w:r>
          </w:p>
        </w:tc>
        <w:tc>
          <w:tcPr>
            <w:tcW w:w="1890" w:type="dxa"/>
          </w:tcPr>
          <w:p w:rsidR="00E32EF1" w:rsidRDefault="00E32EF1">
            <w:r>
              <w:t>JULY</w:t>
            </w:r>
          </w:p>
        </w:tc>
      </w:tr>
      <w:tr w:rsidR="00E32EF1" w:rsidTr="00AF5C9B">
        <w:tc>
          <w:tcPr>
            <w:tcW w:w="1440" w:type="dxa"/>
          </w:tcPr>
          <w:p w:rsidR="00E32EF1" w:rsidRDefault="00E32EF1" w:rsidP="002930F3">
            <w:r>
              <w:t>Nova Scotia Federation of Labour CLC Bursary-Glenda Cooper Memorial Bursary</w:t>
            </w:r>
          </w:p>
        </w:tc>
        <w:tc>
          <w:tcPr>
            <w:tcW w:w="1350" w:type="dxa"/>
          </w:tcPr>
          <w:p w:rsidR="00E32EF1" w:rsidRDefault="00E32EF1">
            <w:r>
              <w:t>$1000</w:t>
            </w:r>
          </w:p>
        </w:tc>
        <w:tc>
          <w:tcPr>
            <w:tcW w:w="5490" w:type="dxa"/>
          </w:tcPr>
          <w:p w:rsidR="00E32EF1" w:rsidRDefault="00E32EF1">
            <w:r>
              <w:t>-Son/daughter/legal ward of a trade unionist whose local union is affiliated with NS Federation of Labour</w:t>
            </w:r>
            <w:r>
              <w:br/>
              <w:t>-Entering degree-granting university, college, trade/technical school, community college</w:t>
            </w:r>
          </w:p>
        </w:tc>
        <w:tc>
          <w:tcPr>
            <w:tcW w:w="1890" w:type="dxa"/>
          </w:tcPr>
          <w:p w:rsidR="00E32EF1" w:rsidRDefault="00E32EF1">
            <w:r>
              <w:t>JULY</w:t>
            </w:r>
          </w:p>
        </w:tc>
      </w:tr>
      <w:tr w:rsidR="00E32EF1" w:rsidTr="00AF5C9B">
        <w:tc>
          <w:tcPr>
            <w:tcW w:w="1440" w:type="dxa"/>
          </w:tcPr>
          <w:p w:rsidR="00E32EF1" w:rsidRDefault="00E32EF1">
            <w:r>
              <w:t>Nova Scotia Federation of Labour CLC Bursary-J. K. Bell Bursary</w:t>
            </w:r>
          </w:p>
        </w:tc>
        <w:tc>
          <w:tcPr>
            <w:tcW w:w="1350" w:type="dxa"/>
          </w:tcPr>
          <w:p w:rsidR="00E32EF1" w:rsidRDefault="00E32EF1">
            <w:r>
              <w:t>$1000</w:t>
            </w:r>
          </w:p>
        </w:tc>
        <w:tc>
          <w:tcPr>
            <w:tcW w:w="5490" w:type="dxa"/>
          </w:tcPr>
          <w:p w:rsidR="00E32EF1" w:rsidRDefault="00E32EF1">
            <w:r>
              <w:t>-Cannot apply for Joe Gannon or Leo McKay Bursaries)</w:t>
            </w:r>
            <w:r>
              <w:br/>
              <w:t>-Son/daughter/legal ward of a trade unionist whose local union is affiliated with NS Federation of Labour</w:t>
            </w:r>
            <w:r>
              <w:br/>
              <w:t>-Entering program at Community College, Trade School</w:t>
            </w:r>
          </w:p>
        </w:tc>
        <w:tc>
          <w:tcPr>
            <w:tcW w:w="1890" w:type="dxa"/>
          </w:tcPr>
          <w:p w:rsidR="00E32EF1" w:rsidRDefault="00E32EF1">
            <w:r>
              <w:t>JULY</w:t>
            </w:r>
          </w:p>
        </w:tc>
      </w:tr>
      <w:tr w:rsidR="00E32EF1" w:rsidTr="00AF5C9B">
        <w:tc>
          <w:tcPr>
            <w:tcW w:w="1440" w:type="dxa"/>
          </w:tcPr>
          <w:p w:rsidR="00E32EF1" w:rsidRDefault="00E32EF1">
            <w:r>
              <w:t>Nova Scotia Federation of Labour CLC Bursary-Leo F McKay Bursary</w:t>
            </w:r>
          </w:p>
        </w:tc>
        <w:tc>
          <w:tcPr>
            <w:tcW w:w="1350" w:type="dxa"/>
          </w:tcPr>
          <w:p w:rsidR="00E32EF1" w:rsidRDefault="00E32EF1">
            <w:r>
              <w:t>$1000</w:t>
            </w:r>
          </w:p>
        </w:tc>
        <w:tc>
          <w:tcPr>
            <w:tcW w:w="5490" w:type="dxa"/>
          </w:tcPr>
          <w:p w:rsidR="00E32EF1" w:rsidRDefault="00E32EF1">
            <w:r>
              <w:t>-Cannot apply for JK Bell Bursary</w:t>
            </w:r>
            <w:r>
              <w:br/>
              <w:t>-Son/daughter/legal ward of a trade unionist whose local union is affiliated with NS Federation of Labour</w:t>
            </w:r>
            <w:r>
              <w:br/>
              <w:t>58-Entering degree-granting university</w:t>
            </w:r>
          </w:p>
        </w:tc>
        <w:tc>
          <w:tcPr>
            <w:tcW w:w="1890" w:type="dxa"/>
          </w:tcPr>
          <w:p w:rsidR="00E32EF1" w:rsidRDefault="00E32EF1">
            <w:r>
              <w:t>JULY</w:t>
            </w:r>
          </w:p>
        </w:tc>
      </w:tr>
      <w:tr w:rsidR="00E32EF1" w:rsidTr="00AF5C9B">
        <w:tc>
          <w:tcPr>
            <w:tcW w:w="1440" w:type="dxa"/>
          </w:tcPr>
          <w:p w:rsidR="00E32EF1" w:rsidRDefault="00E32EF1">
            <w:r>
              <w:t>Nova Scotia Freemasons Bursary-Fellowship Lodge 112</w:t>
            </w:r>
          </w:p>
        </w:tc>
        <w:tc>
          <w:tcPr>
            <w:tcW w:w="1350" w:type="dxa"/>
          </w:tcPr>
          <w:p w:rsidR="00E32EF1" w:rsidRDefault="00E32EF1">
            <w:r>
              <w:t>$1500</w:t>
            </w:r>
          </w:p>
        </w:tc>
        <w:tc>
          <w:tcPr>
            <w:tcW w:w="5490" w:type="dxa"/>
          </w:tcPr>
          <w:p w:rsidR="00E32EF1" w:rsidRDefault="00E32EF1">
            <w:r>
              <w:t>Canadian citizen, resident of Colchester County, CEC graduate</w:t>
            </w:r>
            <w:r>
              <w:br/>
              <w:t xml:space="preserve">-First year degree granting university/college in one of four Atlantic Provinces </w:t>
            </w:r>
            <w:r>
              <w:br/>
              <w:t xml:space="preserve">-Minimum average of 75% in grade 12 </w:t>
            </w:r>
            <w:r>
              <w:br/>
              <w:t>-High qualities of citizenship, leadership, and sportsmanship</w:t>
            </w:r>
          </w:p>
        </w:tc>
        <w:tc>
          <w:tcPr>
            <w:tcW w:w="1890" w:type="dxa"/>
          </w:tcPr>
          <w:p w:rsidR="00E32EF1" w:rsidRDefault="00E32EF1">
            <w:r>
              <w:t>MAY</w:t>
            </w:r>
          </w:p>
        </w:tc>
      </w:tr>
      <w:tr w:rsidR="00E32EF1" w:rsidTr="00AF5C9B">
        <w:tc>
          <w:tcPr>
            <w:tcW w:w="1440" w:type="dxa"/>
          </w:tcPr>
          <w:p w:rsidR="00E32EF1" w:rsidRDefault="00E32EF1" w:rsidP="00B64BA2">
            <w:r>
              <w:t>Nova Scotia Freemasons Bursary-North Star Lodge74</w:t>
            </w:r>
          </w:p>
        </w:tc>
        <w:tc>
          <w:tcPr>
            <w:tcW w:w="1350" w:type="dxa"/>
          </w:tcPr>
          <w:p w:rsidR="00E32EF1" w:rsidRDefault="00E32EF1">
            <w:r>
              <w:t>$2250</w:t>
            </w:r>
          </w:p>
        </w:tc>
        <w:tc>
          <w:tcPr>
            <w:tcW w:w="5490" w:type="dxa"/>
          </w:tcPr>
          <w:p w:rsidR="00E32EF1" w:rsidRDefault="00E32EF1">
            <w:r>
              <w:t>Canadian citizen, resident of Colchester County, CEC graduate</w:t>
            </w:r>
            <w:r>
              <w:br/>
              <w:t xml:space="preserve">-First year degree granting university/college in one of four Atlantic Provinces </w:t>
            </w:r>
            <w:r>
              <w:br/>
              <w:t xml:space="preserve">-Minimum average of 75% in grade 12 </w:t>
            </w:r>
            <w:r>
              <w:br/>
              <w:t>-High qualities of citizenship, leadership, and sportsmanship</w:t>
            </w:r>
          </w:p>
        </w:tc>
        <w:tc>
          <w:tcPr>
            <w:tcW w:w="1890" w:type="dxa"/>
          </w:tcPr>
          <w:p w:rsidR="00E32EF1" w:rsidRDefault="00E32EF1">
            <w:r>
              <w:t>MAY</w:t>
            </w:r>
          </w:p>
        </w:tc>
      </w:tr>
      <w:tr w:rsidR="00E32EF1" w:rsidTr="00935FD8">
        <w:tc>
          <w:tcPr>
            <w:tcW w:w="1440" w:type="dxa"/>
          </w:tcPr>
          <w:p w:rsidR="00E32EF1" w:rsidRDefault="00E32EF1">
            <w:r>
              <w:t>Nova Scotia Freemasons Scholarship-Lodge 43</w:t>
            </w:r>
          </w:p>
        </w:tc>
        <w:tc>
          <w:tcPr>
            <w:tcW w:w="1350" w:type="dxa"/>
          </w:tcPr>
          <w:p w:rsidR="00E32EF1" w:rsidRDefault="00E32EF1" w:rsidP="00577105">
            <w:r>
              <w:t>2@$2250</w:t>
            </w:r>
          </w:p>
        </w:tc>
        <w:tc>
          <w:tcPr>
            <w:tcW w:w="5490" w:type="dxa"/>
          </w:tcPr>
          <w:p w:rsidR="00E32EF1" w:rsidRDefault="00E32EF1">
            <w:r>
              <w:t>-Canadian citizen, resident of Colchester County, CEC graduate</w:t>
            </w:r>
            <w:r>
              <w:br/>
              <w:t xml:space="preserve">-First year degree granting university/college in one of four Atlantic Provinces </w:t>
            </w:r>
            <w:r>
              <w:br/>
              <w:t xml:space="preserve">-Minimum average of 75% in grade 12 </w:t>
            </w:r>
            <w:r>
              <w:br/>
              <w:t>-High qualities of citizenship, leadership, &amp; sportsmanship</w:t>
            </w:r>
          </w:p>
        </w:tc>
        <w:tc>
          <w:tcPr>
            <w:tcW w:w="1890" w:type="dxa"/>
          </w:tcPr>
          <w:p w:rsidR="00E32EF1" w:rsidRDefault="00E32EF1">
            <w:r>
              <w:t>MAY</w:t>
            </w:r>
          </w:p>
        </w:tc>
      </w:tr>
      <w:tr w:rsidR="00E32EF1" w:rsidTr="00935FD8">
        <w:tc>
          <w:tcPr>
            <w:tcW w:w="1440" w:type="dxa"/>
          </w:tcPr>
          <w:p w:rsidR="00E32EF1" w:rsidRDefault="00E32EF1">
            <w:r>
              <w:t>Nova Scotia Fruit Growers Bursary</w:t>
            </w:r>
          </w:p>
        </w:tc>
        <w:tc>
          <w:tcPr>
            <w:tcW w:w="1350" w:type="dxa"/>
          </w:tcPr>
          <w:p w:rsidR="00E32EF1" w:rsidRDefault="00E32EF1">
            <w:r>
              <w:t>$500</w:t>
            </w:r>
          </w:p>
        </w:tc>
        <w:tc>
          <w:tcPr>
            <w:tcW w:w="5490" w:type="dxa"/>
          </w:tcPr>
          <w:p w:rsidR="00E32EF1" w:rsidRDefault="00E32EF1">
            <w:r>
              <w:t>-Member (or child) of the NSFGA</w:t>
            </w:r>
            <w:r>
              <w:br/>
              <w:t>-Entering or already studying in a field of Agriculture</w:t>
            </w:r>
            <w:r>
              <w:br/>
              <w:t>-Academic achievement</w:t>
            </w:r>
            <w:r>
              <w:br/>
              <w:t>-Community involvement</w:t>
            </w:r>
          </w:p>
        </w:tc>
        <w:tc>
          <w:tcPr>
            <w:tcW w:w="1890" w:type="dxa"/>
          </w:tcPr>
          <w:p w:rsidR="00E32EF1" w:rsidRDefault="00E32EF1">
            <w:r>
              <w:t>MAY</w:t>
            </w:r>
          </w:p>
        </w:tc>
      </w:tr>
      <w:tr w:rsidR="00E32EF1" w:rsidTr="00935FD8">
        <w:tc>
          <w:tcPr>
            <w:tcW w:w="1440" w:type="dxa"/>
          </w:tcPr>
          <w:p w:rsidR="00E32EF1" w:rsidRDefault="00E32EF1">
            <w:r>
              <w:t>Nova Scotia IODE Bursary Provincial Chapter</w:t>
            </w:r>
          </w:p>
        </w:tc>
        <w:tc>
          <w:tcPr>
            <w:tcW w:w="1350" w:type="dxa"/>
          </w:tcPr>
          <w:p w:rsidR="00E32EF1" w:rsidRDefault="00E32EF1">
            <w:r>
              <w:t>Varies</w:t>
            </w:r>
          </w:p>
        </w:tc>
        <w:tc>
          <w:tcPr>
            <w:tcW w:w="5490" w:type="dxa"/>
          </w:tcPr>
          <w:p w:rsidR="00E32EF1" w:rsidRDefault="00E32EF1">
            <w:r>
              <w:t xml:space="preserve">-Student in need of financial </w:t>
            </w:r>
            <w:r>
              <w:br/>
              <w:t>help to continue education</w:t>
            </w:r>
          </w:p>
        </w:tc>
        <w:tc>
          <w:tcPr>
            <w:tcW w:w="1890" w:type="dxa"/>
          </w:tcPr>
          <w:p w:rsidR="00E32EF1" w:rsidRDefault="00E32EF1">
            <w:r>
              <w:t>MARCH</w:t>
            </w:r>
          </w:p>
        </w:tc>
      </w:tr>
      <w:tr w:rsidR="00E32EF1" w:rsidTr="00935FD8">
        <w:tc>
          <w:tcPr>
            <w:tcW w:w="1440" w:type="dxa"/>
          </w:tcPr>
          <w:p w:rsidR="00E32EF1" w:rsidRDefault="00E32EF1">
            <w:r>
              <w:lastRenderedPageBreak/>
              <w:t>Nova Scotia Power Employment Equity Scholarship</w:t>
            </w:r>
          </w:p>
        </w:tc>
        <w:tc>
          <w:tcPr>
            <w:tcW w:w="1350" w:type="dxa"/>
          </w:tcPr>
          <w:p w:rsidR="00E32EF1" w:rsidRDefault="00E32EF1">
            <w:r>
              <w:t>4@$1500</w:t>
            </w:r>
          </w:p>
        </w:tc>
        <w:tc>
          <w:tcPr>
            <w:tcW w:w="5490" w:type="dxa"/>
          </w:tcPr>
          <w:p w:rsidR="00E32EF1" w:rsidRDefault="00E32EF1">
            <w:r>
              <w:t>-Must be either disabled person, visible minority or Aboriginal person</w:t>
            </w:r>
            <w:r>
              <w:br/>
              <w:t>-Graduate from high school</w:t>
            </w:r>
            <w:r>
              <w:br/>
              <w:t>-Accepted into post secondary education</w:t>
            </w:r>
          </w:p>
        </w:tc>
        <w:tc>
          <w:tcPr>
            <w:tcW w:w="1890" w:type="dxa"/>
          </w:tcPr>
          <w:p w:rsidR="00E32EF1" w:rsidRDefault="00E32EF1" w:rsidP="00686E8E">
            <w:r>
              <w:t>MARCH</w:t>
            </w:r>
          </w:p>
        </w:tc>
      </w:tr>
      <w:tr w:rsidR="00E32EF1" w:rsidTr="00935FD8">
        <w:tc>
          <w:tcPr>
            <w:tcW w:w="1440" w:type="dxa"/>
          </w:tcPr>
          <w:p w:rsidR="00E32EF1" w:rsidRDefault="00E32EF1">
            <w:r>
              <w:t>Nova Scotia Power Environment Scholarship</w:t>
            </w:r>
          </w:p>
        </w:tc>
        <w:tc>
          <w:tcPr>
            <w:tcW w:w="1350" w:type="dxa"/>
          </w:tcPr>
          <w:p w:rsidR="00E32EF1" w:rsidRDefault="00E32EF1">
            <w:r>
              <w:t>5@$1000</w:t>
            </w:r>
          </w:p>
        </w:tc>
        <w:tc>
          <w:tcPr>
            <w:tcW w:w="5490" w:type="dxa"/>
          </w:tcPr>
          <w:p w:rsidR="00E32EF1" w:rsidRDefault="00E32EF1" w:rsidP="00D56E6E">
            <w:r>
              <w:t xml:space="preserve">-Entering into first year of undergraduate environmental-related program </w:t>
            </w:r>
            <w:r>
              <w:br/>
              <w:t>-Post secondary institution is in Nova Scotia</w:t>
            </w:r>
            <w:r>
              <w:br/>
              <w:t>-Scholarship is non-transferable</w:t>
            </w:r>
          </w:p>
        </w:tc>
        <w:tc>
          <w:tcPr>
            <w:tcW w:w="1890" w:type="dxa"/>
          </w:tcPr>
          <w:p w:rsidR="00E32EF1" w:rsidRDefault="00E32EF1" w:rsidP="00686E8E">
            <w:r>
              <w:t>APRIL</w:t>
            </w:r>
          </w:p>
        </w:tc>
      </w:tr>
      <w:tr w:rsidR="00E32EF1" w:rsidTr="00935FD8">
        <w:tc>
          <w:tcPr>
            <w:tcW w:w="1440" w:type="dxa"/>
          </w:tcPr>
          <w:p w:rsidR="00E32EF1" w:rsidRDefault="00E32EF1" w:rsidP="00E01648">
            <w:r>
              <w:t>Nova Scotia Power Mi’kmaq Scholarship</w:t>
            </w:r>
          </w:p>
        </w:tc>
        <w:tc>
          <w:tcPr>
            <w:tcW w:w="1350" w:type="dxa"/>
          </w:tcPr>
          <w:p w:rsidR="00E32EF1" w:rsidRDefault="00E32EF1">
            <w:r>
              <w:t>$1500</w:t>
            </w:r>
          </w:p>
        </w:tc>
        <w:tc>
          <w:tcPr>
            <w:tcW w:w="5490" w:type="dxa"/>
          </w:tcPr>
          <w:p w:rsidR="00E32EF1" w:rsidRDefault="00E32EF1" w:rsidP="00E01648">
            <w:r>
              <w:t>-Must be Mi’kmaq person registered with a Mi’kmaq First Nation in Nova Scotia</w:t>
            </w:r>
            <w:r>
              <w:br/>
              <w:t>-Must have graduated from high school within 15 months preceding fall entrance into their first year of post secondary</w:t>
            </w:r>
          </w:p>
        </w:tc>
        <w:tc>
          <w:tcPr>
            <w:tcW w:w="1890" w:type="dxa"/>
          </w:tcPr>
          <w:p w:rsidR="00E32EF1" w:rsidRDefault="00E32EF1" w:rsidP="00E01648">
            <w:r>
              <w:t>APRIL</w:t>
            </w:r>
          </w:p>
          <w:p w:rsidR="00E32EF1" w:rsidRPr="00C06687" w:rsidRDefault="00E32EF1" w:rsidP="00C06687"/>
        </w:tc>
      </w:tr>
      <w:tr w:rsidR="00E32EF1" w:rsidTr="00935FD8">
        <w:tc>
          <w:tcPr>
            <w:tcW w:w="1440" w:type="dxa"/>
          </w:tcPr>
          <w:p w:rsidR="00E32EF1" w:rsidRDefault="00E32EF1" w:rsidP="000738FD">
            <w:r>
              <w:t>Nova Scotia Power Trades Scholarship</w:t>
            </w:r>
          </w:p>
        </w:tc>
        <w:tc>
          <w:tcPr>
            <w:tcW w:w="1350" w:type="dxa"/>
          </w:tcPr>
          <w:p w:rsidR="00E32EF1" w:rsidRDefault="00E32EF1">
            <w:r>
              <w:t>10@$1000</w:t>
            </w:r>
          </w:p>
        </w:tc>
        <w:tc>
          <w:tcPr>
            <w:tcW w:w="5490" w:type="dxa"/>
          </w:tcPr>
          <w:p w:rsidR="00E32EF1" w:rsidRDefault="00E32EF1">
            <w:r>
              <w:t>-Visible minority, aboriginal, disabled students</w:t>
            </w:r>
            <w:r>
              <w:br/>
              <w:t>-Canadian citizen</w:t>
            </w:r>
            <w:r>
              <w:br/>
              <w:t>-Academic achievement, leadership ability</w:t>
            </w:r>
            <w:r>
              <w:br/>
              <w:t>-75% average</w:t>
            </w:r>
          </w:p>
        </w:tc>
        <w:tc>
          <w:tcPr>
            <w:tcW w:w="1890" w:type="dxa"/>
          </w:tcPr>
          <w:p w:rsidR="00E32EF1" w:rsidRDefault="00E32EF1">
            <w:r>
              <w:t>APRIL</w:t>
            </w:r>
          </w:p>
        </w:tc>
      </w:tr>
      <w:tr w:rsidR="00E32EF1" w:rsidTr="00935FD8">
        <w:tc>
          <w:tcPr>
            <w:tcW w:w="1440" w:type="dxa"/>
          </w:tcPr>
          <w:p w:rsidR="00E32EF1" w:rsidRDefault="00E32EF1">
            <w:r>
              <w:t>Nova Scotia Talent Trust</w:t>
            </w:r>
          </w:p>
        </w:tc>
        <w:tc>
          <w:tcPr>
            <w:tcW w:w="1350" w:type="dxa"/>
          </w:tcPr>
          <w:p w:rsidR="00E32EF1" w:rsidRDefault="00E32EF1">
            <w:r>
              <w:t>Varies</w:t>
            </w:r>
          </w:p>
        </w:tc>
        <w:tc>
          <w:tcPr>
            <w:tcW w:w="5490" w:type="dxa"/>
          </w:tcPr>
          <w:p w:rsidR="00E32EF1" w:rsidRDefault="00E32EF1">
            <w:r>
              <w:t>Outstanding/exceptional talents and potential to become recognized artists in their chosen fields</w:t>
            </w:r>
            <w:r>
              <w:br/>
              <w:t>-Priority given to those undertaking recognized program</w:t>
            </w:r>
            <w:r>
              <w:br/>
              <w:t>-Resident of Nova Scotia (at least 4 years)</w:t>
            </w:r>
            <w:r>
              <w:br/>
              <w:t>-Specific support materials (see application) for: Dance, Theatre, Musical Theatre &amp; Opera; Literary Arts, Media Arts, Music and all audio tapes; Visual Arts, Film and Video</w:t>
            </w:r>
          </w:p>
        </w:tc>
        <w:tc>
          <w:tcPr>
            <w:tcW w:w="1890" w:type="dxa"/>
          </w:tcPr>
          <w:p w:rsidR="00E32EF1" w:rsidRDefault="00E32EF1">
            <w:r>
              <w:t>APRIL</w:t>
            </w:r>
          </w:p>
        </w:tc>
      </w:tr>
      <w:tr w:rsidR="00E32EF1" w:rsidTr="00935FD8">
        <w:tc>
          <w:tcPr>
            <w:tcW w:w="1440" w:type="dxa"/>
          </w:tcPr>
          <w:p w:rsidR="00E32EF1" w:rsidRDefault="00E32EF1">
            <w:r>
              <w:t>Partnership for Access Awareness (PAANS)</w:t>
            </w:r>
          </w:p>
        </w:tc>
        <w:tc>
          <w:tcPr>
            <w:tcW w:w="1350" w:type="dxa"/>
          </w:tcPr>
          <w:p w:rsidR="00E32EF1" w:rsidRPr="00B3574F" w:rsidRDefault="00E32EF1" w:rsidP="00B3574F">
            <w:r>
              <w:t>8@$1000</w:t>
            </w:r>
          </w:p>
        </w:tc>
        <w:tc>
          <w:tcPr>
            <w:tcW w:w="5490" w:type="dxa"/>
          </w:tcPr>
          <w:p w:rsidR="00E32EF1" w:rsidRDefault="00E32EF1">
            <w:r>
              <w:t>Be a person with a permanent disability</w:t>
            </w:r>
            <w:r>
              <w:br/>
              <w:t>-Be a permanent resident of Nova Scotia</w:t>
            </w:r>
            <w:r>
              <w:br/>
              <w:t>-Be entering or continuing studies in a Canadian post-secondary institution that is recognized by the Association of Universities and Colleges of Canada</w:t>
            </w:r>
            <w:r>
              <w:br/>
              <w:t>-Not be involved in the selection process or related to any scholarship selection committee member</w:t>
            </w:r>
          </w:p>
        </w:tc>
        <w:tc>
          <w:tcPr>
            <w:tcW w:w="1890" w:type="dxa"/>
          </w:tcPr>
          <w:p w:rsidR="00E32EF1" w:rsidRDefault="00E32EF1">
            <w:r>
              <w:t>APRIL</w:t>
            </w:r>
          </w:p>
        </w:tc>
      </w:tr>
      <w:tr w:rsidR="00E32EF1" w:rsidTr="00935FD8">
        <w:tc>
          <w:tcPr>
            <w:tcW w:w="1440" w:type="dxa"/>
          </w:tcPr>
          <w:p w:rsidR="00E32EF1" w:rsidRDefault="00E32EF1">
            <w:r>
              <w:t>Pengrowth-Nova Scotia Energy Scholarship Program</w:t>
            </w:r>
          </w:p>
        </w:tc>
        <w:tc>
          <w:tcPr>
            <w:tcW w:w="1350" w:type="dxa"/>
          </w:tcPr>
          <w:p w:rsidR="00E32EF1" w:rsidRDefault="00E32EF1">
            <w:r>
              <w:t>Varies</w:t>
            </w:r>
          </w:p>
        </w:tc>
        <w:tc>
          <w:tcPr>
            <w:tcW w:w="5490" w:type="dxa"/>
          </w:tcPr>
          <w:p w:rsidR="00E32EF1" w:rsidRDefault="00E32EF1">
            <w:r>
              <w:t>-Personal Information</w:t>
            </w:r>
            <w:r>
              <w:br/>
              <w:t xml:space="preserve">-One Page Essay </w:t>
            </w:r>
            <w:r>
              <w:br/>
              <w:t>-High School Transcript</w:t>
            </w:r>
            <w:r>
              <w:br/>
              <w:t>-Well-rounded individuals</w:t>
            </w:r>
            <w:r>
              <w:br/>
              <w:t>-Community Involvement</w:t>
            </w:r>
          </w:p>
        </w:tc>
        <w:tc>
          <w:tcPr>
            <w:tcW w:w="1890" w:type="dxa"/>
          </w:tcPr>
          <w:p w:rsidR="00E32EF1" w:rsidRDefault="00E32EF1">
            <w:r>
              <w:t>APRIL</w:t>
            </w:r>
          </w:p>
        </w:tc>
      </w:tr>
      <w:tr w:rsidR="00E32EF1" w:rsidTr="00935FD8">
        <w:tc>
          <w:tcPr>
            <w:tcW w:w="1440" w:type="dxa"/>
          </w:tcPr>
          <w:p w:rsidR="00E32EF1" w:rsidRDefault="00E32EF1">
            <w:r>
              <w:t>Pengrowth-Nova Scotia Energy Scholarship Program-Energy Trade and Technology</w:t>
            </w:r>
          </w:p>
        </w:tc>
        <w:tc>
          <w:tcPr>
            <w:tcW w:w="1350" w:type="dxa"/>
          </w:tcPr>
          <w:p w:rsidR="00E32EF1" w:rsidRDefault="00E32EF1">
            <w:r>
              <w:t>Varies</w:t>
            </w:r>
          </w:p>
        </w:tc>
        <w:tc>
          <w:tcPr>
            <w:tcW w:w="5490" w:type="dxa"/>
          </w:tcPr>
          <w:p w:rsidR="00E32EF1" w:rsidRDefault="00E32EF1">
            <w:r>
              <w:t>-Applying to NSCC</w:t>
            </w:r>
            <w:r>
              <w:br/>
              <w:t>-One page essay</w:t>
            </w:r>
            <w:r>
              <w:br/>
              <w:t>-Personal info</w:t>
            </w:r>
            <w:r>
              <w:br/>
              <w:t>-High school transcript</w:t>
            </w:r>
          </w:p>
        </w:tc>
        <w:tc>
          <w:tcPr>
            <w:tcW w:w="1890" w:type="dxa"/>
          </w:tcPr>
          <w:p w:rsidR="00E32EF1" w:rsidRDefault="00E32EF1" w:rsidP="0038782F">
            <w:r>
              <w:t>APRIL</w:t>
            </w:r>
          </w:p>
        </w:tc>
      </w:tr>
      <w:tr w:rsidR="00E32EF1" w:rsidTr="00935FD8">
        <w:tc>
          <w:tcPr>
            <w:tcW w:w="1440" w:type="dxa"/>
          </w:tcPr>
          <w:p w:rsidR="00E32EF1" w:rsidRDefault="00E32EF1">
            <w:r>
              <w:t>Peter Kohler Scholarship</w:t>
            </w:r>
          </w:p>
        </w:tc>
        <w:tc>
          <w:tcPr>
            <w:tcW w:w="1350" w:type="dxa"/>
          </w:tcPr>
          <w:p w:rsidR="00E32EF1" w:rsidRDefault="00E32EF1">
            <w:r>
              <w:t>$50, 000 over 4 years</w:t>
            </w:r>
          </w:p>
        </w:tc>
        <w:tc>
          <w:tcPr>
            <w:tcW w:w="5490" w:type="dxa"/>
          </w:tcPr>
          <w:p w:rsidR="00E32EF1" w:rsidRDefault="00E32EF1">
            <w:r>
              <w:t>-Must be graduating June of 2018</w:t>
            </w:r>
          </w:p>
          <w:p w:rsidR="00E32EF1" w:rsidRDefault="00E32EF1">
            <w:r>
              <w:t>-Entering a full year studies in Engineering at a University in Atlantic Canada in September 2018.</w:t>
            </w:r>
          </w:p>
        </w:tc>
        <w:tc>
          <w:tcPr>
            <w:tcW w:w="1890" w:type="dxa"/>
          </w:tcPr>
          <w:p w:rsidR="00E32EF1" w:rsidRDefault="00E32EF1">
            <w:r>
              <w:t>DECEMBER</w:t>
            </w:r>
          </w:p>
        </w:tc>
      </w:tr>
      <w:tr w:rsidR="00E32EF1" w:rsidTr="00935FD8">
        <w:tc>
          <w:tcPr>
            <w:tcW w:w="1440" w:type="dxa"/>
          </w:tcPr>
          <w:p w:rsidR="00E32EF1" w:rsidRDefault="00E32EF1">
            <w:r>
              <w:t>Robbie &amp; Jean Shaw Scholarship</w:t>
            </w:r>
          </w:p>
        </w:tc>
        <w:tc>
          <w:tcPr>
            <w:tcW w:w="1350" w:type="dxa"/>
          </w:tcPr>
          <w:p w:rsidR="00E32EF1" w:rsidRDefault="00E32EF1">
            <w:r>
              <w:t>Varies</w:t>
            </w:r>
          </w:p>
        </w:tc>
        <w:tc>
          <w:tcPr>
            <w:tcW w:w="5490" w:type="dxa"/>
          </w:tcPr>
          <w:p w:rsidR="00E32EF1" w:rsidRDefault="00E32EF1">
            <w:r>
              <w:t>- Minimum 75% Avg</w:t>
            </w:r>
            <w:r>
              <w:br/>
              <w:t>- Why the IWK is special to you</w:t>
            </w:r>
            <w:r>
              <w:br/>
              <w:t>- Community involvement (both IWK and beyond)</w:t>
            </w:r>
            <w:r>
              <w:br/>
              <w:t>- Hopes and dreams for the future</w:t>
            </w:r>
            <w:r>
              <w:br/>
            </w:r>
            <w:r>
              <w:lastRenderedPageBreak/>
              <w:t>- Outline how the scholarship will make a difference for the recipient</w:t>
            </w:r>
          </w:p>
        </w:tc>
        <w:tc>
          <w:tcPr>
            <w:tcW w:w="1890" w:type="dxa"/>
          </w:tcPr>
          <w:p w:rsidR="00E32EF1" w:rsidRDefault="00E32EF1">
            <w:r>
              <w:lastRenderedPageBreak/>
              <w:t>APRIL</w:t>
            </w:r>
          </w:p>
        </w:tc>
      </w:tr>
      <w:tr w:rsidR="00E32EF1" w:rsidTr="00935FD8">
        <w:tc>
          <w:tcPr>
            <w:tcW w:w="1440" w:type="dxa"/>
          </w:tcPr>
          <w:p w:rsidR="00E32EF1" w:rsidRDefault="00E32EF1">
            <w:r>
              <w:t>Rose Benteau, Jack Stuewe and Gary Rix Educational Awards</w:t>
            </w:r>
          </w:p>
        </w:tc>
        <w:tc>
          <w:tcPr>
            <w:tcW w:w="1350" w:type="dxa"/>
          </w:tcPr>
          <w:p w:rsidR="00E32EF1" w:rsidRDefault="00E32EF1">
            <w:r>
              <w:t>$1000</w:t>
            </w:r>
          </w:p>
        </w:tc>
        <w:tc>
          <w:tcPr>
            <w:tcW w:w="5490" w:type="dxa"/>
          </w:tcPr>
          <w:p w:rsidR="00E32EF1" w:rsidRDefault="00E32EF1">
            <w:r>
              <w:t>-Must be a member or child of a member</w:t>
            </w:r>
          </w:p>
        </w:tc>
        <w:tc>
          <w:tcPr>
            <w:tcW w:w="1890" w:type="dxa"/>
          </w:tcPr>
          <w:p w:rsidR="00E32EF1" w:rsidRDefault="00E32EF1">
            <w:r>
              <w:t>MAY</w:t>
            </w:r>
          </w:p>
        </w:tc>
      </w:tr>
      <w:tr w:rsidR="00E32EF1" w:rsidTr="00935FD8">
        <w:tc>
          <w:tcPr>
            <w:tcW w:w="1440" w:type="dxa"/>
          </w:tcPr>
          <w:p w:rsidR="00E32EF1" w:rsidRDefault="00E32EF1">
            <w:r>
              <w:t>Rotary Club of Truro Post-Secondary Educational Bursary</w:t>
            </w:r>
          </w:p>
        </w:tc>
        <w:tc>
          <w:tcPr>
            <w:tcW w:w="1350" w:type="dxa"/>
          </w:tcPr>
          <w:p w:rsidR="00E32EF1" w:rsidRDefault="00E32EF1">
            <w:r>
              <w:t>$1000</w:t>
            </w:r>
          </w:p>
        </w:tc>
        <w:tc>
          <w:tcPr>
            <w:tcW w:w="5490" w:type="dxa"/>
          </w:tcPr>
          <w:p w:rsidR="00E32EF1" w:rsidRDefault="00E32EF1">
            <w:r>
              <w:t>-Must be attending CEC, NCHS, or SCA</w:t>
            </w:r>
            <w:r>
              <w:br/>
              <w:t>-Pursuing studies at university/community college</w:t>
            </w:r>
            <w:r>
              <w:br/>
              <w:t>-University entrance standing required</w:t>
            </w:r>
          </w:p>
        </w:tc>
        <w:tc>
          <w:tcPr>
            <w:tcW w:w="1890" w:type="dxa"/>
          </w:tcPr>
          <w:p w:rsidR="00E32EF1" w:rsidRDefault="00E32EF1">
            <w:r>
              <w:t>APRIL</w:t>
            </w:r>
          </w:p>
        </w:tc>
      </w:tr>
      <w:tr w:rsidR="00E32EF1" w:rsidTr="00935FD8">
        <w:tc>
          <w:tcPr>
            <w:tcW w:w="1440" w:type="dxa"/>
          </w:tcPr>
          <w:p w:rsidR="00E32EF1" w:rsidRDefault="00E32EF1">
            <w:r>
              <w:t>Royal Canadian Legion – Cobequid Branch #72</w:t>
            </w:r>
          </w:p>
        </w:tc>
        <w:tc>
          <w:tcPr>
            <w:tcW w:w="1350" w:type="dxa"/>
          </w:tcPr>
          <w:p w:rsidR="00E32EF1" w:rsidRDefault="00E32EF1">
            <w:r>
              <w:t>$500</w:t>
            </w:r>
          </w:p>
        </w:tc>
        <w:tc>
          <w:tcPr>
            <w:tcW w:w="5490" w:type="dxa"/>
          </w:tcPr>
          <w:p w:rsidR="00E32EF1" w:rsidRDefault="00E32EF1">
            <w:r>
              <w:t>-Financial need</w:t>
            </w:r>
          </w:p>
          <w:p w:rsidR="00E32EF1" w:rsidRDefault="00E32EF1">
            <w:r>
              <w:t>-Letter of acceptance</w:t>
            </w:r>
          </w:p>
          <w:p w:rsidR="00E32EF1" w:rsidRDefault="00E32EF1">
            <w:r>
              <w:t>-Special consideration given to children of Veternans</w:t>
            </w:r>
          </w:p>
          <w:p w:rsidR="00E32EF1" w:rsidRDefault="00E32EF1">
            <w:r>
              <w:t>-Must reside in Nova Scotia and a Canadian citizen</w:t>
            </w:r>
          </w:p>
        </w:tc>
        <w:tc>
          <w:tcPr>
            <w:tcW w:w="1890" w:type="dxa"/>
          </w:tcPr>
          <w:p w:rsidR="00E32EF1" w:rsidRDefault="00E32EF1">
            <w:r>
              <w:t>APRIL</w:t>
            </w:r>
          </w:p>
        </w:tc>
      </w:tr>
      <w:tr w:rsidR="00E32EF1" w:rsidTr="00935FD8">
        <w:tc>
          <w:tcPr>
            <w:tcW w:w="1440" w:type="dxa"/>
          </w:tcPr>
          <w:p w:rsidR="00E32EF1" w:rsidRDefault="00E32EF1">
            <w:r>
              <w:t>Royal Canadian Legion Bursary-Colchester Branch No. 26</w:t>
            </w:r>
          </w:p>
        </w:tc>
        <w:tc>
          <w:tcPr>
            <w:tcW w:w="1350" w:type="dxa"/>
          </w:tcPr>
          <w:p w:rsidR="00E32EF1" w:rsidRDefault="00E32EF1">
            <w:r>
              <w:t>10@$1000</w:t>
            </w:r>
          </w:p>
        </w:tc>
        <w:tc>
          <w:tcPr>
            <w:tcW w:w="5490" w:type="dxa"/>
          </w:tcPr>
          <w:p w:rsidR="00E32EF1" w:rsidRDefault="00E32EF1">
            <w:r>
              <w:t>-Resident of Truro area served by Colchester Branch</w:t>
            </w:r>
            <w:r>
              <w:br/>
              <w:t>-Reasonable academic standing</w:t>
            </w:r>
            <w:r>
              <w:br/>
              <w:t>-Individual need</w:t>
            </w:r>
            <w:r>
              <w:br/>
              <w:t>Son/daughter/grandson/</w:t>
            </w:r>
            <w:r>
              <w:br/>
              <w:t>granddaughter of a legion member</w:t>
            </w:r>
            <w:r>
              <w:br/>
              <w:t xml:space="preserve">-First year post-secondary </w:t>
            </w:r>
            <w:r>
              <w:br/>
              <w:t>studies only</w:t>
            </w:r>
          </w:p>
        </w:tc>
        <w:tc>
          <w:tcPr>
            <w:tcW w:w="1890" w:type="dxa"/>
          </w:tcPr>
          <w:p w:rsidR="00E32EF1" w:rsidRDefault="00E32EF1">
            <w:r>
              <w:t>APRIL</w:t>
            </w:r>
          </w:p>
        </w:tc>
      </w:tr>
      <w:tr w:rsidR="00E32EF1" w:rsidTr="00935FD8">
        <w:tc>
          <w:tcPr>
            <w:tcW w:w="1440" w:type="dxa"/>
          </w:tcPr>
          <w:p w:rsidR="00E32EF1" w:rsidRDefault="00E32EF1">
            <w:r>
              <w:t>Royal Canadian Legion Bursary-Debert Branch No. 106</w:t>
            </w:r>
          </w:p>
        </w:tc>
        <w:tc>
          <w:tcPr>
            <w:tcW w:w="1350" w:type="dxa"/>
          </w:tcPr>
          <w:p w:rsidR="00E32EF1" w:rsidRDefault="00E32EF1">
            <w:r>
              <w:t>2@$750</w:t>
            </w:r>
          </w:p>
        </w:tc>
        <w:tc>
          <w:tcPr>
            <w:tcW w:w="5490" w:type="dxa"/>
          </w:tcPr>
          <w:p w:rsidR="00E32EF1" w:rsidRDefault="00E32EF1">
            <w:r>
              <w:t>-Financial need</w:t>
            </w:r>
            <w:r>
              <w:br/>
              <w:t>-Preference to Debert resident</w:t>
            </w:r>
            <w:r>
              <w:br/>
              <w:t>-Not necessarily veteran’s grandchild</w:t>
            </w:r>
            <w:r>
              <w:br/>
              <w:t>-Consideration given to study of geriatric care</w:t>
            </w:r>
            <w:r>
              <w:br/>
              <w:t>-Medicine, nursing, but not limited to these</w:t>
            </w:r>
          </w:p>
        </w:tc>
        <w:tc>
          <w:tcPr>
            <w:tcW w:w="1890" w:type="dxa"/>
          </w:tcPr>
          <w:p w:rsidR="00E32EF1" w:rsidRDefault="00E32EF1">
            <w:r>
              <w:t>APRIL</w:t>
            </w:r>
          </w:p>
        </w:tc>
      </w:tr>
      <w:tr w:rsidR="00E32EF1" w:rsidTr="00935FD8">
        <w:tc>
          <w:tcPr>
            <w:tcW w:w="1440" w:type="dxa"/>
          </w:tcPr>
          <w:p w:rsidR="00E32EF1" w:rsidRDefault="00E32EF1">
            <w:r>
              <w:t>Royal Canadian Legion Bursary-Ladies’ Auxiliary Bursary</w:t>
            </w:r>
          </w:p>
        </w:tc>
        <w:tc>
          <w:tcPr>
            <w:tcW w:w="1350" w:type="dxa"/>
          </w:tcPr>
          <w:p w:rsidR="00E32EF1" w:rsidRDefault="00E32EF1">
            <w:r>
              <w:t>1@$1000</w:t>
            </w:r>
          </w:p>
        </w:tc>
        <w:tc>
          <w:tcPr>
            <w:tcW w:w="5490" w:type="dxa"/>
          </w:tcPr>
          <w:p w:rsidR="00E32EF1" w:rsidRDefault="00E32EF1">
            <w:r>
              <w:t>-Resident of Truro area served by Colchester Branch</w:t>
            </w:r>
            <w:r>
              <w:br/>
              <w:t>-Reasonable academic standing</w:t>
            </w:r>
            <w:r>
              <w:br/>
              <w:t>-Individual need</w:t>
            </w:r>
            <w:r>
              <w:br/>
              <w:t>Son/daughter/grandson/</w:t>
            </w:r>
            <w:r>
              <w:br/>
              <w:t>granddaughter of a legion member</w:t>
            </w:r>
            <w:r>
              <w:br/>
              <w:t xml:space="preserve">-First year post-secondary </w:t>
            </w:r>
            <w:r>
              <w:br/>
              <w:t>studies only</w:t>
            </w:r>
          </w:p>
        </w:tc>
        <w:tc>
          <w:tcPr>
            <w:tcW w:w="1890" w:type="dxa"/>
          </w:tcPr>
          <w:p w:rsidR="00E32EF1" w:rsidRDefault="00E32EF1">
            <w:r>
              <w:t>APRIL</w:t>
            </w:r>
          </w:p>
        </w:tc>
      </w:tr>
      <w:tr w:rsidR="00E32EF1" w:rsidTr="00935FD8">
        <w:tc>
          <w:tcPr>
            <w:tcW w:w="1440" w:type="dxa"/>
          </w:tcPr>
          <w:p w:rsidR="00E32EF1" w:rsidRDefault="00E32EF1">
            <w:r>
              <w:t>Royal Canadian Legion-Elsie Jean Lambert Scholarship</w:t>
            </w:r>
          </w:p>
        </w:tc>
        <w:tc>
          <w:tcPr>
            <w:tcW w:w="1350" w:type="dxa"/>
          </w:tcPr>
          <w:p w:rsidR="00E32EF1" w:rsidRDefault="00E32EF1">
            <w:r>
              <w:t>$1000</w:t>
            </w:r>
          </w:p>
        </w:tc>
        <w:tc>
          <w:tcPr>
            <w:tcW w:w="5490" w:type="dxa"/>
          </w:tcPr>
          <w:p w:rsidR="00E32EF1" w:rsidRDefault="00E32EF1">
            <w:r>
              <w:t>-Financial need with special consideration given to children of Veterans</w:t>
            </w:r>
            <w:r>
              <w:br/>
              <w:t>-Graduating student</w:t>
            </w:r>
            <w:r>
              <w:br/>
              <w:t>-Attending a post secondary institution</w:t>
            </w:r>
          </w:p>
        </w:tc>
        <w:tc>
          <w:tcPr>
            <w:tcW w:w="1890" w:type="dxa"/>
          </w:tcPr>
          <w:p w:rsidR="00E32EF1" w:rsidRDefault="00E32EF1">
            <w:r>
              <w:t>APRIL</w:t>
            </w:r>
          </w:p>
        </w:tc>
      </w:tr>
      <w:tr w:rsidR="00E32EF1" w:rsidTr="00935FD8">
        <w:tc>
          <w:tcPr>
            <w:tcW w:w="1440" w:type="dxa"/>
          </w:tcPr>
          <w:p w:rsidR="00E32EF1" w:rsidRDefault="00E32EF1" w:rsidP="00A34DF0">
            <w:r>
              <w:t>Royal Canadian Legion-Poppy Trust Fund &amp; Trust 1 Fund</w:t>
            </w:r>
          </w:p>
        </w:tc>
        <w:tc>
          <w:tcPr>
            <w:tcW w:w="1350" w:type="dxa"/>
          </w:tcPr>
          <w:p w:rsidR="00E32EF1" w:rsidRDefault="00E32EF1">
            <w:r>
              <w:t>$500</w:t>
            </w:r>
          </w:p>
        </w:tc>
        <w:tc>
          <w:tcPr>
            <w:tcW w:w="5490" w:type="dxa"/>
          </w:tcPr>
          <w:p w:rsidR="00E32EF1" w:rsidRDefault="00E32EF1">
            <w:r>
              <w:t>-Financial need with special consideration given to children of Veterans</w:t>
            </w:r>
            <w:r>
              <w:br/>
              <w:t>-Graduating student</w:t>
            </w:r>
            <w:r>
              <w:br/>
              <w:t>-Attending a post secondary institution</w:t>
            </w:r>
          </w:p>
        </w:tc>
        <w:tc>
          <w:tcPr>
            <w:tcW w:w="1890" w:type="dxa"/>
          </w:tcPr>
          <w:p w:rsidR="00E32EF1" w:rsidRDefault="00E32EF1">
            <w:r>
              <w:t>APRIL</w:t>
            </w:r>
          </w:p>
        </w:tc>
      </w:tr>
      <w:tr w:rsidR="00E32EF1" w:rsidTr="00935FD8">
        <w:tc>
          <w:tcPr>
            <w:tcW w:w="1440" w:type="dxa"/>
          </w:tcPr>
          <w:p w:rsidR="00E32EF1" w:rsidRDefault="00E32EF1" w:rsidP="0084686C">
            <w:r>
              <w:t xml:space="preserve">Royal Canadian </w:t>
            </w:r>
            <w:r>
              <w:lastRenderedPageBreak/>
              <w:t>Legion-Wales Scholarship</w:t>
            </w:r>
          </w:p>
        </w:tc>
        <w:tc>
          <w:tcPr>
            <w:tcW w:w="1350" w:type="dxa"/>
          </w:tcPr>
          <w:p w:rsidR="00E32EF1" w:rsidRDefault="00E32EF1">
            <w:r>
              <w:lastRenderedPageBreak/>
              <w:t>$6000</w:t>
            </w:r>
          </w:p>
        </w:tc>
        <w:tc>
          <w:tcPr>
            <w:tcW w:w="5490" w:type="dxa"/>
          </w:tcPr>
          <w:p w:rsidR="00E32EF1" w:rsidRDefault="00E32EF1">
            <w:r>
              <w:t>Children/grandchildren of deceased/disabled veterans or pensioners</w:t>
            </w:r>
            <w:r>
              <w:br/>
              <w:t>-Disabled Nova Scotian</w:t>
            </w:r>
            <w:r>
              <w:br/>
            </w:r>
            <w:r>
              <w:lastRenderedPageBreak/>
              <w:t>-Starting or continuing post-secondary studies</w:t>
            </w:r>
            <w:r>
              <w:br/>
              <w:t>-Ineligible to receive assistance from EAPD</w:t>
            </w:r>
          </w:p>
        </w:tc>
        <w:tc>
          <w:tcPr>
            <w:tcW w:w="1890" w:type="dxa"/>
          </w:tcPr>
          <w:p w:rsidR="00E32EF1" w:rsidRDefault="00E32EF1">
            <w:r>
              <w:lastRenderedPageBreak/>
              <w:t>APRIL</w:t>
            </w:r>
          </w:p>
        </w:tc>
      </w:tr>
      <w:tr w:rsidR="00E32EF1" w:rsidTr="00935FD8">
        <w:tc>
          <w:tcPr>
            <w:tcW w:w="1440" w:type="dxa"/>
          </w:tcPr>
          <w:p w:rsidR="00E32EF1" w:rsidRDefault="00E32EF1">
            <w:r w:rsidRPr="005D262C">
              <w:t>Rutherford-Taylor-Forbes Memorial Scholarship</w:t>
            </w:r>
          </w:p>
        </w:tc>
        <w:tc>
          <w:tcPr>
            <w:tcW w:w="1350" w:type="dxa"/>
          </w:tcPr>
          <w:p w:rsidR="00E32EF1" w:rsidRDefault="00E32EF1">
            <w:r>
              <w:t>$1500</w:t>
            </w:r>
          </w:p>
        </w:tc>
        <w:tc>
          <w:tcPr>
            <w:tcW w:w="5490" w:type="dxa"/>
          </w:tcPr>
          <w:p w:rsidR="00E32EF1" w:rsidRDefault="00E32EF1">
            <w:r>
              <w:t xml:space="preserve">-Student from the Stewiacke Valley area entering a post secondary educational institution </w:t>
            </w:r>
            <w:r>
              <w:br/>
              <w:t>-Involvement in church activity, community activity</w:t>
            </w:r>
            <w:r>
              <w:br/>
              <w:t>-Financial need</w:t>
            </w:r>
            <w:r>
              <w:br/>
              <w:t>-Scholastic ability</w:t>
            </w:r>
            <w:r>
              <w:br/>
              <w:t>-Preference will be given to the applicants entering in a humanitarian field</w:t>
            </w:r>
          </w:p>
        </w:tc>
        <w:tc>
          <w:tcPr>
            <w:tcW w:w="1890" w:type="dxa"/>
          </w:tcPr>
          <w:p w:rsidR="00E32EF1" w:rsidRDefault="00E32EF1">
            <w:r>
              <w:t>APRIL</w:t>
            </w:r>
          </w:p>
        </w:tc>
      </w:tr>
      <w:tr w:rsidR="00E32EF1" w:rsidTr="00935FD8">
        <w:tc>
          <w:tcPr>
            <w:tcW w:w="1440" w:type="dxa"/>
          </w:tcPr>
          <w:p w:rsidR="00E32EF1" w:rsidRDefault="00E32EF1">
            <w:r>
              <w:t>Schulich Leader Scholarships</w:t>
            </w:r>
          </w:p>
        </w:tc>
        <w:tc>
          <w:tcPr>
            <w:tcW w:w="1350" w:type="dxa"/>
          </w:tcPr>
          <w:p w:rsidR="00E32EF1" w:rsidRDefault="00E32EF1">
            <w:r>
              <w:t>$80,000-$100,000</w:t>
            </w:r>
          </w:p>
        </w:tc>
        <w:tc>
          <w:tcPr>
            <w:tcW w:w="5490" w:type="dxa"/>
          </w:tcPr>
          <w:p w:rsidR="00E32EF1" w:rsidRDefault="00E32EF1">
            <w:r>
              <w:t>You must be nominated by your High School. Come to CEC Student Services for your nomination package.</w:t>
            </w:r>
            <w:r>
              <w:br/>
              <w:t>- Nominees must possess at least two of three criteria:</w:t>
            </w:r>
            <w:r>
              <w:br/>
              <w:t>-Academic Excellence</w:t>
            </w:r>
            <w:r>
              <w:br/>
              <w:t>-Leadership (community, business or entrepreneurial)</w:t>
            </w:r>
            <w:r>
              <w:br/>
              <w:t>-Financial Need</w:t>
            </w:r>
            <w:r>
              <w:br/>
              <w:t>To qualify, Nominees must:</w:t>
            </w:r>
            <w:r>
              <w:br/>
              <w:t>- Graduate high school or Cégep in the 2016/2017 academic year</w:t>
            </w:r>
            <w:r>
              <w:br/>
              <w:t>-Be a Canadian citizen or permanent resident</w:t>
            </w:r>
            <w:r>
              <w:br/>
              <w:t>- Enroll at one of our partner universities</w:t>
            </w:r>
          </w:p>
        </w:tc>
        <w:tc>
          <w:tcPr>
            <w:tcW w:w="1890" w:type="dxa"/>
          </w:tcPr>
          <w:p w:rsidR="00E32EF1" w:rsidRDefault="00E32EF1" w:rsidP="00941A0A">
            <w:r>
              <w:t>NOVEMBER</w:t>
            </w:r>
            <w:r>
              <w:br/>
            </w:r>
            <w:r>
              <w:br/>
            </w:r>
          </w:p>
        </w:tc>
      </w:tr>
      <w:tr w:rsidR="00E32EF1" w:rsidTr="00935FD8">
        <w:tc>
          <w:tcPr>
            <w:tcW w:w="1440" w:type="dxa"/>
          </w:tcPr>
          <w:p w:rsidR="00E32EF1" w:rsidRDefault="00E32EF1">
            <w:r>
              <w:t>Spina Bifida and Hydrocephalus Education Award-Dr. E. Bruce Hendrick Scholarship Program</w:t>
            </w:r>
          </w:p>
        </w:tc>
        <w:tc>
          <w:tcPr>
            <w:tcW w:w="1350" w:type="dxa"/>
          </w:tcPr>
          <w:p w:rsidR="00E32EF1" w:rsidRDefault="00E32EF1">
            <w:r>
              <w:t>Varies</w:t>
            </w:r>
          </w:p>
        </w:tc>
        <w:tc>
          <w:tcPr>
            <w:tcW w:w="5490" w:type="dxa"/>
          </w:tcPr>
          <w:p w:rsidR="00E32EF1" w:rsidRDefault="00E32EF1">
            <w:r>
              <w:t>-Resident of Nova Scotia</w:t>
            </w:r>
            <w:r>
              <w:br/>
              <w:t>-Have Spina Bifida or Hydrocephalus</w:t>
            </w:r>
            <w:r>
              <w:br/>
              <w:t>-Member of SBHANS</w:t>
            </w:r>
          </w:p>
        </w:tc>
        <w:tc>
          <w:tcPr>
            <w:tcW w:w="1890" w:type="dxa"/>
          </w:tcPr>
          <w:p w:rsidR="00E32EF1" w:rsidRDefault="00E32EF1">
            <w:r>
              <w:t>APRIL</w:t>
            </w:r>
          </w:p>
        </w:tc>
      </w:tr>
      <w:tr w:rsidR="00E32EF1" w:rsidTr="00935FD8">
        <w:tc>
          <w:tcPr>
            <w:tcW w:w="1440" w:type="dxa"/>
          </w:tcPr>
          <w:p w:rsidR="00E32EF1" w:rsidRDefault="00E32EF1">
            <w:r>
              <w:t>Student Council Leadership Scholarship</w:t>
            </w:r>
          </w:p>
        </w:tc>
        <w:tc>
          <w:tcPr>
            <w:tcW w:w="1350" w:type="dxa"/>
          </w:tcPr>
          <w:p w:rsidR="00E32EF1" w:rsidRDefault="00E32EF1">
            <w:r>
              <w:t>Varies</w:t>
            </w:r>
          </w:p>
        </w:tc>
        <w:tc>
          <w:tcPr>
            <w:tcW w:w="5490" w:type="dxa"/>
          </w:tcPr>
          <w:p w:rsidR="00E32EF1" w:rsidRDefault="00E32EF1">
            <w:r>
              <w:t xml:space="preserve">Demonstrates leadership </w:t>
            </w:r>
            <w:r>
              <w:br/>
              <w:t>within the school</w:t>
            </w:r>
            <w:r>
              <w:br/>
              <w:t xml:space="preserve">-Good academic standing </w:t>
            </w:r>
            <w:r>
              <w:br/>
              <w:t>-Excellent attendance</w:t>
            </w:r>
          </w:p>
        </w:tc>
        <w:tc>
          <w:tcPr>
            <w:tcW w:w="1890" w:type="dxa"/>
          </w:tcPr>
          <w:p w:rsidR="00E32EF1" w:rsidRDefault="00E32EF1">
            <w:r>
              <w:t>APRIL</w:t>
            </w:r>
          </w:p>
        </w:tc>
      </w:tr>
      <w:tr w:rsidR="00E32EF1" w:rsidTr="00935FD8">
        <w:tc>
          <w:tcPr>
            <w:tcW w:w="1440" w:type="dxa"/>
          </w:tcPr>
          <w:p w:rsidR="00E32EF1" w:rsidRDefault="00E32EF1">
            <w:r>
              <w:t>TD Scholarships For Community Leadership</w:t>
            </w:r>
          </w:p>
        </w:tc>
        <w:tc>
          <w:tcPr>
            <w:tcW w:w="1350" w:type="dxa"/>
          </w:tcPr>
          <w:p w:rsidR="00E32EF1" w:rsidRDefault="00E32EF1">
            <w:r>
              <w:t>$75,000</w:t>
            </w:r>
          </w:p>
        </w:tc>
        <w:tc>
          <w:tcPr>
            <w:tcW w:w="5490" w:type="dxa"/>
          </w:tcPr>
          <w:p w:rsidR="00E32EF1" w:rsidRDefault="00E32EF1">
            <w:r>
              <w:t>Have demonstrated community leadership</w:t>
            </w:r>
            <w:r>
              <w:br/>
            </w:r>
            <w:r>
              <w:br/>
              <w:t>Are in final year of high school or CEGEP (in Quebec)</w:t>
            </w:r>
            <w:r>
              <w:br/>
            </w:r>
            <w:r>
              <w:br/>
              <w:t>Have a minimum overall grade average of 75% in their most recently completed school year</w:t>
            </w:r>
          </w:p>
          <w:p w:rsidR="00E32EF1" w:rsidRDefault="00E32EF1"/>
          <w:p w:rsidR="00E32EF1" w:rsidRDefault="00E32EF1">
            <w:r>
              <w:t>(check website as date varies from year to year)</w:t>
            </w:r>
            <w:r>
              <w:br/>
              <w:t>Website: https://www.tdcanadatrust.com/products-services/banking/student-life/scholarship-for-community-leadership/index.jsp?cm_sp=cFALL000-886</w:t>
            </w:r>
          </w:p>
        </w:tc>
        <w:tc>
          <w:tcPr>
            <w:tcW w:w="1890" w:type="dxa"/>
          </w:tcPr>
          <w:p w:rsidR="00E32EF1" w:rsidRDefault="00E32EF1">
            <w:r>
              <w:t>NOVEMBER</w:t>
            </w:r>
          </w:p>
        </w:tc>
      </w:tr>
      <w:tr w:rsidR="00E32EF1" w:rsidTr="00935FD8">
        <w:tc>
          <w:tcPr>
            <w:tcW w:w="1440" w:type="dxa"/>
          </w:tcPr>
          <w:p w:rsidR="00E32EF1" w:rsidRDefault="00E32EF1">
            <w:r>
              <w:t>Ted Rogers Scholarship Fund for Indigenous Students</w:t>
            </w:r>
          </w:p>
        </w:tc>
        <w:tc>
          <w:tcPr>
            <w:tcW w:w="1350" w:type="dxa"/>
          </w:tcPr>
          <w:p w:rsidR="00E32EF1" w:rsidRDefault="00E32EF1">
            <w:r>
              <w:t>$2500 renewable</w:t>
            </w:r>
          </w:p>
        </w:tc>
        <w:tc>
          <w:tcPr>
            <w:tcW w:w="5490" w:type="dxa"/>
          </w:tcPr>
          <w:p w:rsidR="00E32EF1" w:rsidRDefault="00E32EF1">
            <w:r>
              <w:t>-Canadian citizen or permanent resident</w:t>
            </w:r>
          </w:p>
          <w:p w:rsidR="00E32EF1" w:rsidRDefault="00E32EF1">
            <w:r>
              <w:t>-Must be under the age of 25</w:t>
            </w:r>
          </w:p>
          <w:p w:rsidR="00E32EF1" w:rsidRDefault="00E32EF1">
            <w:r>
              <w:t>-Program must be a minimum of 2 years</w:t>
            </w:r>
          </w:p>
        </w:tc>
        <w:tc>
          <w:tcPr>
            <w:tcW w:w="1890" w:type="dxa"/>
          </w:tcPr>
          <w:p w:rsidR="00E32EF1" w:rsidRDefault="00E32EF1">
            <w:r>
              <w:t>FEBRAURY</w:t>
            </w:r>
          </w:p>
        </w:tc>
      </w:tr>
      <w:tr w:rsidR="00E32EF1" w:rsidTr="00935FD8">
        <w:tc>
          <w:tcPr>
            <w:tcW w:w="1440" w:type="dxa"/>
          </w:tcPr>
          <w:p w:rsidR="00E32EF1" w:rsidRDefault="00E32EF1">
            <w:r>
              <w:t>The Bruce Pettipas Agricultural Scholarship-</w:t>
            </w:r>
            <w:r>
              <w:lastRenderedPageBreak/>
              <w:t>Maritime Beef Testing Society</w:t>
            </w:r>
          </w:p>
        </w:tc>
        <w:tc>
          <w:tcPr>
            <w:tcW w:w="1350" w:type="dxa"/>
          </w:tcPr>
          <w:p w:rsidR="00E32EF1" w:rsidRDefault="00E32EF1">
            <w:r>
              <w:lastRenderedPageBreak/>
              <w:t>$500</w:t>
            </w:r>
          </w:p>
        </w:tc>
        <w:tc>
          <w:tcPr>
            <w:tcW w:w="5490" w:type="dxa"/>
          </w:tcPr>
          <w:p w:rsidR="00E32EF1" w:rsidRDefault="00E32EF1">
            <w:r>
              <w:t>-Majoring in Animal Science</w:t>
            </w:r>
            <w:r>
              <w:br/>
              <w:t>-Entering an Agriculture Degree</w:t>
            </w:r>
          </w:p>
        </w:tc>
        <w:tc>
          <w:tcPr>
            <w:tcW w:w="1890" w:type="dxa"/>
          </w:tcPr>
          <w:p w:rsidR="00E32EF1" w:rsidRDefault="00E32EF1">
            <w:r>
              <w:t>APRIL</w:t>
            </w:r>
          </w:p>
        </w:tc>
      </w:tr>
      <w:tr w:rsidR="00E32EF1" w:rsidTr="00935FD8">
        <w:tc>
          <w:tcPr>
            <w:tcW w:w="1440" w:type="dxa"/>
          </w:tcPr>
          <w:p w:rsidR="00E32EF1" w:rsidRDefault="00E32EF1">
            <w:r>
              <w:t>The Buddy Daye Scholarship Award</w:t>
            </w:r>
          </w:p>
        </w:tc>
        <w:tc>
          <w:tcPr>
            <w:tcW w:w="1350" w:type="dxa"/>
          </w:tcPr>
          <w:p w:rsidR="00E32EF1" w:rsidRDefault="00E32EF1">
            <w:r>
              <w:t>$500</w:t>
            </w:r>
          </w:p>
        </w:tc>
        <w:tc>
          <w:tcPr>
            <w:tcW w:w="5490" w:type="dxa"/>
          </w:tcPr>
          <w:p w:rsidR="00E32EF1" w:rsidRDefault="00E32EF1">
            <w:r>
              <w:t>-Any individual, school, youth group, community group or sports organization may nominate for the award ) NO individual can nominate himself/herself for the award)</w:t>
            </w:r>
            <w:r>
              <w:br/>
              <w:t>-Youth between 14 and 24 years old are eligible for the award</w:t>
            </w:r>
            <w:r>
              <w:br/>
              <w:t>-The nominee must be a resident of Nova Scotia</w:t>
            </w:r>
            <w:r>
              <w:br/>
              <w:t>-The nominees will be rated on athletic accomplishments, community involvement (civil and human rights, and volunteer activity beneficial to the community) and scholastic achievement in the qualifying past 12 months(from July to June)</w:t>
            </w:r>
            <w:r>
              <w:br/>
              <w:t>-Only activities done in a volunteer capacity will be considered</w:t>
            </w:r>
            <w:r>
              <w:br/>
              <w:t>-The nominee must be continuing their studies in the upcoming academic year</w:t>
            </w:r>
          </w:p>
        </w:tc>
        <w:tc>
          <w:tcPr>
            <w:tcW w:w="1890" w:type="dxa"/>
          </w:tcPr>
          <w:p w:rsidR="00E32EF1" w:rsidRDefault="00E32EF1">
            <w:r>
              <w:t>JUNE</w:t>
            </w:r>
          </w:p>
        </w:tc>
      </w:tr>
      <w:tr w:rsidR="00E32EF1" w:rsidTr="00935FD8">
        <w:tc>
          <w:tcPr>
            <w:tcW w:w="1440" w:type="dxa"/>
          </w:tcPr>
          <w:p w:rsidR="00E32EF1" w:rsidRDefault="00E32EF1">
            <w:r>
              <w:t>The EANS Memorial Scholarship-Russell Kline Memorial Bursary</w:t>
            </w:r>
          </w:p>
        </w:tc>
        <w:tc>
          <w:tcPr>
            <w:tcW w:w="1350" w:type="dxa"/>
          </w:tcPr>
          <w:p w:rsidR="00E32EF1" w:rsidRDefault="00E32EF1">
            <w:r>
              <w:t>$500</w:t>
            </w:r>
          </w:p>
        </w:tc>
        <w:tc>
          <w:tcPr>
            <w:tcW w:w="5490" w:type="dxa"/>
          </w:tcPr>
          <w:p w:rsidR="00E32EF1" w:rsidRDefault="00E32EF1">
            <w:r>
              <w:t>-Must have been accepted at a recognized post-secondary institution</w:t>
            </w:r>
            <w:r>
              <w:br/>
              <w:t xml:space="preserve">-Letter verifying the diagnosis of Epilepsy from GP or Neurologist </w:t>
            </w:r>
            <w:r>
              <w:br/>
              <w:t>-Required: written submission (no more than 3 pages) please include: your goals, how the scholarship will make you achieve those goals, how this will make a difference in your life</w:t>
            </w:r>
            <w:r>
              <w:br/>
              <w:t>-Two reference letters needed</w:t>
            </w:r>
            <w:r>
              <w:br/>
              <w:t>-More details on applications form</w:t>
            </w:r>
          </w:p>
        </w:tc>
        <w:tc>
          <w:tcPr>
            <w:tcW w:w="1890" w:type="dxa"/>
          </w:tcPr>
          <w:p w:rsidR="00E32EF1" w:rsidRDefault="00E32EF1">
            <w:r>
              <w:t>MAY</w:t>
            </w:r>
          </w:p>
        </w:tc>
      </w:tr>
      <w:tr w:rsidR="00E32EF1" w:rsidTr="00935FD8">
        <w:tc>
          <w:tcPr>
            <w:tcW w:w="1440" w:type="dxa"/>
          </w:tcPr>
          <w:p w:rsidR="00E32EF1" w:rsidRDefault="00E32EF1">
            <w:r>
              <w:t>The EANS Memorial Scholarship-The Jesse Payne Memorial Bursary</w:t>
            </w:r>
          </w:p>
        </w:tc>
        <w:tc>
          <w:tcPr>
            <w:tcW w:w="1350" w:type="dxa"/>
          </w:tcPr>
          <w:p w:rsidR="00E32EF1" w:rsidRDefault="00E32EF1">
            <w:r>
              <w:t>$500</w:t>
            </w:r>
          </w:p>
        </w:tc>
        <w:tc>
          <w:tcPr>
            <w:tcW w:w="5490" w:type="dxa"/>
          </w:tcPr>
          <w:p w:rsidR="00E32EF1" w:rsidRDefault="00E32EF1">
            <w:r>
              <w:t>-Must be under physician’s care for the treatment of epilepsy, to assist with their post-secondary education at any recognized institution throughout the world</w:t>
            </w:r>
          </w:p>
        </w:tc>
        <w:tc>
          <w:tcPr>
            <w:tcW w:w="1890" w:type="dxa"/>
          </w:tcPr>
          <w:p w:rsidR="00E32EF1" w:rsidRDefault="00E32EF1">
            <w:r>
              <w:t>MAY</w:t>
            </w:r>
          </w:p>
        </w:tc>
      </w:tr>
      <w:tr w:rsidR="00E32EF1" w:rsidTr="00935FD8">
        <w:tc>
          <w:tcPr>
            <w:tcW w:w="1440" w:type="dxa"/>
          </w:tcPr>
          <w:p w:rsidR="00E32EF1" w:rsidRDefault="00E32EF1">
            <w:r>
              <w:t>The Kidney Foundation of Canada Atlantic Canada Branch Bursary</w:t>
            </w:r>
          </w:p>
        </w:tc>
        <w:tc>
          <w:tcPr>
            <w:tcW w:w="1350" w:type="dxa"/>
          </w:tcPr>
          <w:p w:rsidR="00E32EF1" w:rsidRDefault="00E32EF1">
            <w:r>
              <w:t>$500</w:t>
            </w:r>
          </w:p>
        </w:tc>
        <w:tc>
          <w:tcPr>
            <w:tcW w:w="5490" w:type="dxa"/>
          </w:tcPr>
          <w:p w:rsidR="00E32EF1" w:rsidRDefault="00E32EF1">
            <w:r>
              <w:t>-Financial need</w:t>
            </w:r>
          </w:p>
          <w:p w:rsidR="00E32EF1" w:rsidRDefault="00E32EF1">
            <w:r>
              <w:t>-Leadership</w:t>
            </w:r>
          </w:p>
          <w:p w:rsidR="00E32EF1" w:rsidRDefault="00E32EF1" w:rsidP="00CB4988">
            <w:r>
              <w:t>-Any kidney patient, the spouse of a kidney patient or a dependent child of a kidney patient</w:t>
            </w:r>
          </w:p>
          <w:p w:rsidR="00E32EF1" w:rsidRDefault="00E32EF1" w:rsidP="00CB4988">
            <w:r>
              <w:t>-Permanent resident of NS or NB</w:t>
            </w:r>
          </w:p>
        </w:tc>
        <w:tc>
          <w:tcPr>
            <w:tcW w:w="1890" w:type="dxa"/>
          </w:tcPr>
          <w:p w:rsidR="00E32EF1" w:rsidRDefault="00E32EF1">
            <w:r>
              <w:t>JUNE</w:t>
            </w:r>
          </w:p>
        </w:tc>
      </w:tr>
      <w:tr w:rsidR="00E32EF1" w:rsidTr="00935FD8">
        <w:tc>
          <w:tcPr>
            <w:tcW w:w="1440" w:type="dxa"/>
          </w:tcPr>
          <w:p w:rsidR="00E32EF1" w:rsidRPr="0038782F" w:rsidRDefault="00E32EF1">
            <w:r>
              <w:t>The Wessex Scholarship</w:t>
            </w:r>
          </w:p>
        </w:tc>
        <w:tc>
          <w:tcPr>
            <w:tcW w:w="1350" w:type="dxa"/>
          </w:tcPr>
          <w:p w:rsidR="00E32EF1" w:rsidRDefault="00E32EF1">
            <w:r>
              <w:t>$5000</w:t>
            </w:r>
          </w:p>
        </w:tc>
        <w:tc>
          <w:tcPr>
            <w:tcW w:w="5490" w:type="dxa"/>
          </w:tcPr>
          <w:p w:rsidR="00E32EF1" w:rsidRDefault="00E32EF1">
            <w:r>
              <w:t>-Post secondary health care degree level program</w:t>
            </w:r>
          </w:p>
          <w:p w:rsidR="00E32EF1" w:rsidRDefault="00E32EF1">
            <w:r>
              <w:t>-Community service</w:t>
            </w:r>
          </w:p>
          <w:p w:rsidR="00E32EF1" w:rsidRDefault="00E32EF1">
            <w:r>
              <w:t>-Minimum average of 80%</w:t>
            </w:r>
          </w:p>
        </w:tc>
        <w:tc>
          <w:tcPr>
            <w:tcW w:w="1890" w:type="dxa"/>
          </w:tcPr>
          <w:p w:rsidR="00E32EF1" w:rsidRDefault="00E32EF1">
            <w:r>
              <w:t>MARCH</w:t>
            </w:r>
          </w:p>
        </w:tc>
      </w:tr>
      <w:tr w:rsidR="00E32EF1" w:rsidTr="00935FD8">
        <w:tc>
          <w:tcPr>
            <w:tcW w:w="1440" w:type="dxa"/>
          </w:tcPr>
          <w:p w:rsidR="00E32EF1" w:rsidRDefault="00E32EF1">
            <w:r w:rsidRPr="0038782F">
              <w:t>Top Talent Scholarship Program</w:t>
            </w:r>
          </w:p>
        </w:tc>
        <w:tc>
          <w:tcPr>
            <w:tcW w:w="1350" w:type="dxa"/>
          </w:tcPr>
          <w:p w:rsidR="00E32EF1" w:rsidRDefault="00E32EF1">
            <w:r>
              <w:t>$250</w:t>
            </w:r>
          </w:p>
        </w:tc>
        <w:tc>
          <w:tcPr>
            <w:tcW w:w="5490" w:type="dxa"/>
          </w:tcPr>
          <w:p w:rsidR="00E32EF1" w:rsidRDefault="00E32EF1">
            <w:r>
              <w:t>-Academic achievement</w:t>
            </w:r>
            <w:r>
              <w:br/>
              <w:t>-Referral</w:t>
            </w:r>
          </w:p>
        </w:tc>
        <w:tc>
          <w:tcPr>
            <w:tcW w:w="1890" w:type="dxa"/>
          </w:tcPr>
          <w:p w:rsidR="00E32EF1" w:rsidRDefault="00E32EF1">
            <w:r>
              <w:t>APRIL</w:t>
            </w:r>
          </w:p>
        </w:tc>
      </w:tr>
      <w:tr w:rsidR="00E32EF1" w:rsidTr="00935FD8">
        <w:tc>
          <w:tcPr>
            <w:tcW w:w="1440" w:type="dxa"/>
          </w:tcPr>
          <w:p w:rsidR="00E32EF1" w:rsidRDefault="00E32EF1">
            <w:r>
              <w:t>Tourism Scholarship</w:t>
            </w:r>
          </w:p>
        </w:tc>
        <w:tc>
          <w:tcPr>
            <w:tcW w:w="1350" w:type="dxa"/>
          </w:tcPr>
          <w:p w:rsidR="00E32EF1" w:rsidRDefault="00E32EF1">
            <w:r>
              <w:t>$1250</w:t>
            </w:r>
          </w:p>
        </w:tc>
        <w:tc>
          <w:tcPr>
            <w:tcW w:w="5490" w:type="dxa"/>
          </w:tcPr>
          <w:p w:rsidR="00E32EF1" w:rsidRPr="00222371" w:rsidRDefault="00E32EF1">
            <w:pPr>
              <w:rPr>
                <w:b/>
              </w:rPr>
            </w:pPr>
            <w:r>
              <w:t>-NS graduating student</w:t>
            </w:r>
            <w:r>
              <w:br/>
              <w:t>-Post-Secondary undergraduate study relevant to Tourism/Hospitality industry at eligible university, community college, and private school</w:t>
            </w:r>
            <w:r>
              <w:br/>
              <w:t>-Renewable (must re-apply)</w:t>
            </w:r>
          </w:p>
        </w:tc>
        <w:tc>
          <w:tcPr>
            <w:tcW w:w="1890" w:type="dxa"/>
          </w:tcPr>
          <w:p w:rsidR="00E32EF1" w:rsidRDefault="00E32EF1">
            <w:r>
              <w:t>MAY</w:t>
            </w:r>
          </w:p>
        </w:tc>
      </w:tr>
      <w:tr w:rsidR="00E32EF1" w:rsidTr="00935FD8">
        <w:tc>
          <w:tcPr>
            <w:tcW w:w="1440" w:type="dxa"/>
          </w:tcPr>
          <w:p w:rsidR="00E32EF1" w:rsidRDefault="00E32EF1">
            <w:r>
              <w:lastRenderedPageBreak/>
              <w:t>Trappers Association Bursary-Marion Sweet Memorial Bursary</w:t>
            </w:r>
          </w:p>
        </w:tc>
        <w:tc>
          <w:tcPr>
            <w:tcW w:w="1350" w:type="dxa"/>
          </w:tcPr>
          <w:p w:rsidR="00E32EF1" w:rsidRDefault="00E32EF1">
            <w:r>
              <w:t>$500</w:t>
            </w:r>
          </w:p>
        </w:tc>
        <w:tc>
          <w:tcPr>
            <w:tcW w:w="5490" w:type="dxa"/>
          </w:tcPr>
          <w:p w:rsidR="00E32EF1" w:rsidRDefault="00E32EF1">
            <w:r>
              <w:t xml:space="preserve">-High school completion </w:t>
            </w:r>
            <w:r>
              <w:br/>
              <w:t>-Available to members of the Trappers Association</w:t>
            </w:r>
          </w:p>
        </w:tc>
        <w:tc>
          <w:tcPr>
            <w:tcW w:w="1890" w:type="dxa"/>
          </w:tcPr>
          <w:p w:rsidR="00E32EF1" w:rsidRDefault="00E32EF1">
            <w:r>
              <w:t>JUNE</w:t>
            </w:r>
          </w:p>
        </w:tc>
      </w:tr>
      <w:tr w:rsidR="00E32EF1" w:rsidTr="00935FD8">
        <w:tc>
          <w:tcPr>
            <w:tcW w:w="1440" w:type="dxa"/>
          </w:tcPr>
          <w:p w:rsidR="00E32EF1" w:rsidRDefault="00E32EF1">
            <w:r>
              <w:t>Truro Golf Club Member Memorial Award</w:t>
            </w:r>
          </w:p>
        </w:tc>
        <w:tc>
          <w:tcPr>
            <w:tcW w:w="1350" w:type="dxa"/>
          </w:tcPr>
          <w:p w:rsidR="00E32EF1" w:rsidRDefault="00E32EF1">
            <w:r>
              <w:t>$500</w:t>
            </w:r>
          </w:p>
        </w:tc>
        <w:tc>
          <w:tcPr>
            <w:tcW w:w="5490" w:type="dxa"/>
          </w:tcPr>
          <w:p w:rsidR="00E32EF1" w:rsidRDefault="00E32EF1">
            <w:r>
              <w:t>-Must be a member of Truro Golf Club</w:t>
            </w:r>
            <w:r>
              <w:br/>
              <w:t>-Graduating student going on to post-secondary studies</w:t>
            </w:r>
          </w:p>
        </w:tc>
        <w:tc>
          <w:tcPr>
            <w:tcW w:w="1890" w:type="dxa"/>
          </w:tcPr>
          <w:p w:rsidR="00E32EF1" w:rsidRDefault="00E32EF1">
            <w:r>
              <w:t>MAY</w:t>
            </w:r>
          </w:p>
        </w:tc>
      </w:tr>
      <w:tr w:rsidR="00E32EF1" w:rsidTr="00941A0A">
        <w:trPr>
          <w:trHeight w:val="1142"/>
        </w:trPr>
        <w:tc>
          <w:tcPr>
            <w:tcW w:w="1440" w:type="dxa"/>
          </w:tcPr>
          <w:p w:rsidR="00E32EF1" w:rsidRDefault="00E32EF1">
            <w:r>
              <w:t>Tyler Davis Allen Memorial Award</w:t>
            </w:r>
          </w:p>
        </w:tc>
        <w:tc>
          <w:tcPr>
            <w:tcW w:w="1350" w:type="dxa"/>
          </w:tcPr>
          <w:p w:rsidR="00E32EF1" w:rsidRDefault="00E32EF1">
            <w:r>
              <w:t>$500</w:t>
            </w:r>
          </w:p>
        </w:tc>
        <w:tc>
          <w:tcPr>
            <w:tcW w:w="5490" w:type="dxa"/>
          </w:tcPr>
          <w:p w:rsidR="00E32EF1" w:rsidRPr="006A36E6" w:rsidRDefault="00E32EF1" w:rsidP="006A36E6">
            <w:r>
              <w:t>-CEC Male student who has overcome personal and/or academic challenges</w:t>
            </w:r>
            <w:r>
              <w:br/>
              <w:t>-Attending a NSCC for a trade</w:t>
            </w:r>
          </w:p>
        </w:tc>
        <w:tc>
          <w:tcPr>
            <w:tcW w:w="1890" w:type="dxa"/>
          </w:tcPr>
          <w:p w:rsidR="00E32EF1" w:rsidRDefault="00E32EF1">
            <w:r>
              <w:t>JUNE</w:t>
            </w:r>
          </w:p>
        </w:tc>
      </w:tr>
      <w:tr w:rsidR="00E32EF1" w:rsidTr="00935FD8">
        <w:tc>
          <w:tcPr>
            <w:tcW w:w="1440" w:type="dxa"/>
          </w:tcPr>
          <w:p w:rsidR="00E32EF1" w:rsidRDefault="00E32EF1">
            <w:r>
              <w:t>Wal-Mart Canada Community Scholarship Program</w:t>
            </w:r>
          </w:p>
        </w:tc>
        <w:tc>
          <w:tcPr>
            <w:tcW w:w="1350" w:type="dxa"/>
          </w:tcPr>
          <w:p w:rsidR="00E32EF1" w:rsidRDefault="00E32EF1">
            <w:r>
              <w:t>$4000</w:t>
            </w:r>
          </w:p>
        </w:tc>
        <w:tc>
          <w:tcPr>
            <w:tcW w:w="5490" w:type="dxa"/>
          </w:tcPr>
          <w:p w:rsidR="00E32EF1" w:rsidRDefault="00E32EF1">
            <w:r>
              <w:t>-Graduating High School student</w:t>
            </w:r>
            <w:r>
              <w:br/>
              <w:t>-Going to attend full-time at an accredited college/university in Canada</w:t>
            </w:r>
          </w:p>
        </w:tc>
        <w:tc>
          <w:tcPr>
            <w:tcW w:w="1890" w:type="dxa"/>
          </w:tcPr>
          <w:p w:rsidR="00E32EF1" w:rsidRDefault="00E32EF1">
            <w:r>
              <w:t>MAY</w:t>
            </w:r>
          </w:p>
        </w:tc>
      </w:tr>
    </w:tbl>
    <w:p w:rsidR="00007C4A" w:rsidRDefault="00007C4A"/>
    <w:sectPr w:rsidR="00007C4A" w:rsidSect="002468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E"/>
    <w:rsid w:val="00007C4A"/>
    <w:rsid w:val="00021597"/>
    <w:rsid w:val="000738FD"/>
    <w:rsid w:val="000E2D06"/>
    <w:rsid w:val="001519A5"/>
    <w:rsid w:val="001976D0"/>
    <w:rsid w:val="00200A6E"/>
    <w:rsid w:val="00222371"/>
    <w:rsid w:val="0024683B"/>
    <w:rsid w:val="002930F3"/>
    <w:rsid w:val="002E3281"/>
    <w:rsid w:val="002F3676"/>
    <w:rsid w:val="00373083"/>
    <w:rsid w:val="00383F95"/>
    <w:rsid w:val="0038782F"/>
    <w:rsid w:val="004166AF"/>
    <w:rsid w:val="00492834"/>
    <w:rsid w:val="004A5EAF"/>
    <w:rsid w:val="004D07CF"/>
    <w:rsid w:val="004E630F"/>
    <w:rsid w:val="004F27B6"/>
    <w:rsid w:val="00550B19"/>
    <w:rsid w:val="00561EEF"/>
    <w:rsid w:val="00574A02"/>
    <w:rsid w:val="00577105"/>
    <w:rsid w:val="005C4BBE"/>
    <w:rsid w:val="005D262C"/>
    <w:rsid w:val="00634536"/>
    <w:rsid w:val="00661688"/>
    <w:rsid w:val="00686E8E"/>
    <w:rsid w:val="006A36E6"/>
    <w:rsid w:val="006D4E57"/>
    <w:rsid w:val="0078170C"/>
    <w:rsid w:val="007A2C02"/>
    <w:rsid w:val="007F3A7F"/>
    <w:rsid w:val="00825513"/>
    <w:rsid w:val="0084686C"/>
    <w:rsid w:val="008541BF"/>
    <w:rsid w:val="008D6A5F"/>
    <w:rsid w:val="00926694"/>
    <w:rsid w:val="00935FD8"/>
    <w:rsid w:val="00940BBE"/>
    <w:rsid w:val="00941A0A"/>
    <w:rsid w:val="009512DE"/>
    <w:rsid w:val="009550CB"/>
    <w:rsid w:val="0096436E"/>
    <w:rsid w:val="00964844"/>
    <w:rsid w:val="00974070"/>
    <w:rsid w:val="00996487"/>
    <w:rsid w:val="00A23BC6"/>
    <w:rsid w:val="00A33F3D"/>
    <w:rsid w:val="00A34DF0"/>
    <w:rsid w:val="00A62A02"/>
    <w:rsid w:val="00A65CD4"/>
    <w:rsid w:val="00A73DB0"/>
    <w:rsid w:val="00AC20A4"/>
    <w:rsid w:val="00AE2B06"/>
    <w:rsid w:val="00AF5C9B"/>
    <w:rsid w:val="00B3574F"/>
    <w:rsid w:val="00B403D3"/>
    <w:rsid w:val="00B45FB4"/>
    <w:rsid w:val="00B64BA2"/>
    <w:rsid w:val="00BA2DFB"/>
    <w:rsid w:val="00BB74EA"/>
    <w:rsid w:val="00BD1AD3"/>
    <w:rsid w:val="00BE32A8"/>
    <w:rsid w:val="00C06687"/>
    <w:rsid w:val="00C679D9"/>
    <w:rsid w:val="00C94CE7"/>
    <w:rsid w:val="00CB4988"/>
    <w:rsid w:val="00D41DE1"/>
    <w:rsid w:val="00D56E6E"/>
    <w:rsid w:val="00DD0977"/>
    <w:rsid w:val="00DD58A5"/>
    <w:rsid w:val="00E01648"/>
    <w:rsid w:val="00E32EF1"/>
    <w:rsid w:val="00E42D2D"/>
    <w:rsid w:val="00E80DA7"/>
    <w:rsid w:val="00E826E1"/>
    <w:rsid w:val="00EA2F3F"/>
    <w:rsid w:val="00EE7B98"/>
    <w:rsid w:val="00F00115"/>
    <w:rsid w:val="00F722A6"/>
    <w:rsid w:val="00FC5EF5"/>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58027-5A97-4A96-9F4D-4707499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A6E"/>
    <w:rPr>
      <w:color w:val="0000FF"/>
      <w:u w:val="single"/>
    </w:rPr>
  </w:style>
  <w:style w:type="character" w:styleId="FollowedHyperlink">
    <w:name w:val="FollowedHyperlink"/>
    <w:basedOn w:val="DefaultParagraphFont"/>
    <w:uiPriority w:val="99"/>
    <w:semiHidden/>
    <w:unhideWhenUsed/>
    <w:rsid w:val="00A73DB0"/>
    <w:rPr>
      <w:color w:val="954F72" w:themeColor="followedHyperlink"/>
      <w:u w:val="single"/>
    </w:rPr>
  </w:style>
  <w:style w:type="paragraph" w:styleId="BalloonText">
    <w:name w:val="Balloon Text"/>
    <w:basedOn w:val="Normal"/>
    <w:link w:val="BalloonTextChar"/>
    <w:uiPriority w:val="99"/>
    <w:semiHidden/>
    <w:unhideWhenUsed/>
    <w:rsid w:val="004E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883">
      <w:bodyDiv w:val="1"/>
      <w:marLeft w:val="0"/>
      <w:marRight w:val="0"/>
      <w:marTop w:val="0"/>
      <w:marBottom w:val="0"/>
      <w:divBdr>
        <w:top w:val="none" w:sz="0" w:space="0" w:color="auto"/>
        <w:left w:val="none" w:sz="0" w:space="0" w:color="auto"/>
        <w:bottom w:val="none" w:sz="0" w:space="0" w:color="auto"/>
        <w:right w:val="none" w:sz="0" w:space="0" w:color="auto"/>
      </w:divBdr>
    </w:div>
    <w:div w:id="64886442">
      <w:bodyDiv w:val="1"/>
      <w:marLeft w:val="0"/>
      <w:marRight w:val="0"/>
      <w:marTop w:val="0"/>
      <w:marBottom w:val="0"/>
      <w:divBdr>
        <w:top w:val="none" w:sz="0" w:space="0" w:color="auto"/>
        <w:left w:val="none" w:sz="0" w:space="0" w:color="auto"/>
        <w:bottom w:val="none" w:sz="0" w:space="0" w:color="auto"/>
        <w:right w:val="none" w:sz="0" w:space="0" w:color="auto"/>
      </w:divBdr>
    </w:div>
    <w:div w:id="160127461">
      <w:bodyDiv w:val="1"/>
      <w:marLeft w:val="0"/>
      <w:marRight w:val="0"/>
      <w:marTop w:val="0"/>
      <w:marBottom w:val="0"/>
      <w:divBdr>
        <w:top w:val="none" w:sz="0" w:space="0" w:color="auto"/>
        <w:left w:val="none" w:sz="0" w:space="0" w:color="auto"/>
        <w:bottom w:val="none" w:sz="0" w:space="0" w:color="auto"/>
        <w:right w:val="none" w:sz="0" w:space="0" w:color="auto"/>
      </w:divBdr>
    </w:div>
    <w:div w:id="360400753">
      <w:bodyDiv w:val="1"/>
      <w:marLeft w:val="0"/>
      <w:marRight w:val="0"/>
      <w:marTop w:val="0"/>
      <w:marBottom w:val="0"/>
      <w:divBdr>
        <w:top w:val="none" w:sz="0" w:space="0" w:color="auto"/>
        <w:left w:val="none" w:sz="0" w:space="0" w:color="auto"/>
        <w:bottom w:val="none" w:sz="0" w:space="0" w:color="auto"/>
        <w:right w:val="none" w:sz="0" w:space="0" w:color="auto"/>
      </w:divBdr>
    </w:div>
    <w:div w:id="524754354">
      <w:bodyDiv w:val="1"/>
      <w:marLeft w:val="0"/>
      <w:marRight w:val="0"/>
      <w:marTop w:val="0"/>
      <w:marBottom w:val="0"/>
      <w:divBdr>
        <w:top w:val="none" w:sz="0" w:space="0" w:color="auto"/>
        <w:left w:val="none" w:sz="0" w:space="0" w:color="auto"/>
        <w:bottom w:val="none" w:sz="0" w:space="0" w:color="auto"/>
        <w:right w:val="none" w:sz="0" w:space="0" w:color="auto"/>
      </w:divBdr>
    </w:div>
    <w:div w:id="758673150">
      <w:bodyDiv w:val="1"/>
      <w:marLeft w:val="0"/>
      <w:marRight w:val="0"/>
      <w:marTop w:val="0"/>
      <w:marBottom w:val="0"/>
      <w:divBdr>
        <w:top w:val="none" w:sz="0" w:space="0" w:color="auto"/>
        <w:left w:val="none" w:sz="0" w:space="0" w:color="auto"/>
        <w:bottom w:val="none" w:sz="0" w:space="0" w:color="auto"/>
        <w:right w:val="none" w:sz="0" w:space="0" w:color="auto"/>
      </w:divBdr>
    </w:div>
    <w:div w:id="911816066">
      <w:bodyDiv w:val="1"/>
      <w:marLeft w:val="0"/>
      <w:marRight w:val="0"/>
      <w:marTop w:val="0"/>
      <w:marBottom w:val="0"/>
      <w:divBdr>
        <w:top w:val="none" w:sz="0" w:space="0" w:color="auto"/>
        <w:left w:val="none" w:sz="0" w:space="0" w:color="auto"/>
        <w:bottom w:val="none" w:sz="0" w:space="0" w:color="auto"/>
        <w:right w:val="none" w:sz="0" w:space="0" w:color="auto"/>
      </w:divBdr>
    </w:div>
    <w:div w:id="1010565606">
      <w:bodyDiv w:val="1"/>
      <w:marLeft w:val="0"/>
      <w:marRight w:val="0"/>
      <w:marTop w:val="0"/>
      <w:marBottom w:val="0"/>
      <w:divBdr>
        <w:top w:val="none" w:sz="0" w:space="0" w:color="auto"/>
        <w:left w:val="none" w:sz="0" w:space="0" w:color="auto"/>
        <w:bottom w:val="none" w:sz="0" w:space="0" w:color="auto"/>
        <w:right w:val="none" w:sz="0" w:space="0" w:color="auto"/>
      </w:divBdr>
    </w:div>
    <w:div w:id="1026905509">
      <w:bodyDiv w:val="1"/>
      <w:marLeft w:val="0"/>
      <w:marRight w:val="0"/>
      <w:marTop w:val="0"/>
      <w:marBottom w:val="0"/>
      <w:divBdr>
        <w:top w:val="none" w:sz="0" w:space="0" w:color="auto"/>
        <w:left w:val="none" w:sz="0" w:space="0" w:color="auto"/>
        <w:bottom w:val="none" w:sz="0" w:space="0" w:color="auto"/>
        <w:right w:val="none" w:sz="0" w:space="0" w:color="auto"/>
      </w:divBdr>
    </w:div>
    <w:div w:id="1038816678">
      <w:bodyDiv w:val="1"/>
      <w:marLeft w:val="0"/>
      <w:marRight w:val="0"/>
      <w:marTop w:val="0"/>
      <w:marBottom w:val="0"/>
      <w:divBdr>
        <w:top w:val="none" w:sz="0" w:space="0" w:color="auto"/>
        <w:left w:val="none" w:sz="0" w:space="0" w:color="auto"/>
        <w:bottom w:val="none" w:sz="0" w:space="0" w:color="auto"/>
        <w:right w:val="none" w:sz="0" w:space="0" w:color="auto"/>
      </w:divBdr>
    </w:div>
    <w:div w:id="1133794287">
      <w:bodyDiv w:val="1"/>
      <w:marLeft w:val="0"/>
      <w:marRight w:val="0"/>
      <w:marTop w:val="0"/>
      <w:marBottom w:val="0"/>
      <w:divBdr>
        <w:top w:val="none" w:sz="0" w:space="0" w:color="auto"/>
        <w:left w:val="none" w:sz="0" w:space="0" w:color="auto"/>
        <w:bottom w:val="none" w:sz="0" w:space="0" w:color="auto"/>
        <w:right w:val="none" w:sz="0" w:space="0" w:color="auto"/>
      </w:divBdr>
    </w:div>
    <w:div w:id="1139301357">
      <w:bodyDiv w:val="1"/>
      <w:marLeft w:val="0"/>
      <w:marRight w:val="0"/>
      <w:marTop w:val="0"/>
      <w:marBottom w:val="0"/>
      <w:divBdr>
        <w:top w:val="none" w:sz="0" w:space="0" w:color="auto"/>
        <w:left w:val="none" w:sz="0" w:space="0" w:color="auto"/>
        <w:bottom w:val="none" w:sz="0" w:space="0" w:color="auto"/>
        <w:right w:val="none" w:sz="0" w:space="0" w:color="auto"/>
      </w:divBdr>
    </w:div>
    <w:div w:id="1149009878">
      <w:bodyDiv w:val="1"/>
      <w:marLeft w:val="0"/>
      <w:marRight w:val="0"/>
      <w:marTop w:val="0"/>
      <w:marBottom w:val="0"/>
      <w:divBdr>
        <w:top w:val="none" w:sz="0" w:space="0" w:color="auto"/>
        <w:left w:val="none" w:sz="0" w:space="0" w:color="auto"/>
        <w:bottom w:val="none" w:sz="0" w:space="0" w:color="auto"/>
        <w:right w:val="none" w:sz="0" w:space="0" w:color="auto"/>
      </w:divBdr>
    </w:div>
    <w:div w:id="1171339391">
      <w:bodyDiv w:val="1"/>
      <w:marLeft w:val="0"/>
      <w:marRight w:val="0"/>
      <w:marTop w:val="0"/>
      <w:marBottom w:val="0"/>
      <w:divBdr>
        <w:top w:val="none" w:sz="0" w:space="0" w:color="auto"/>
        <w:left w:val="none" w:sz="0" w:space="0" w:color="auto"/>
        <w:bottom w:val="none" w:sz="0" w:space="0" w:color="auto"/>
        <w:right w:val="none" w:sz="0" w:space="0" w:color="auto"/>
      </w:divBdr>
    </w:div>
    <w:div w:id="1189484213">
      <w:bodyDiv w:val="1"/>
      <w:marLeft w:val="0"/>
      <w:marRight w:val="0"/>
      <w:marTop w:val="0"/>
      <w:marBottom w:val="0"/>
      <w:divBdr>
        <w:top w:val="none" w:sz="0" w:space="0" w:color="auto"/>
        <w:left w:val="none" w:sz="0" w:space="0" w:color="auto"/>
        <w:bottom w:val="none" w:sz="0" w:space="0" w:color="auto"/>
        <w:right w:val="none" w:sz="0" w:space="0" w:color="auto"/>
      </w:divBdr>
    </w:div>
    <w:div w:id="1194806611">
      <w:bodyDiv w:val="1"/>
      <w:marLeft w:val="0"/>
      <w:marRight w:val="0"/>
      <w:marTop w:val="0"/>
      <w:marBottom w:val="0"/>
      <w:divBdr>
        <w:top w:val="none" w:sz="0" w:space="0" w:color="auto"/>
        <w:left w:val="none" w:sz="0" w:space="0" w:color="auto"/>
        <w:bottom w:val="none" w:sz="0" w:space="0" w:color="auto"/>
        <w:right w:val="none" w:sz="0" w:space="0" w:color="auto"/>
      </w:divBdr>
    </w:div>
    <w:div w:id="1289700731">
      <w:bodyDiv w:val="1"/>
      <w:marLeft w:val="0"/>
      <w:marRight w:val="0"/>
      <w:marTop w:val="0"/>
      <w:marBottom w:val="0"/>
      <w:divBdr>
        <w:top w:val="none" w:sz="0" w:space="0" w:color="auto"/>
        <w:left w:val="none" w:sz="0" w:space="0" w:color="auto"/>
        <w:bottom w:val="none" w:sz="0" w:space="0" w:color="auto"/>
        <w:right w:val="none" w:sz="0" w:space="0" w:color="auto"/>
      </w:divBdr>
    </w:div>
    <w:div w:id="1297637064">
      <w:bodyDiv w:val="1"/>
      <w:marLeft w:val="0"/>
      <w:marRight w:val="0"/>
      <w:marTop w:val="0"/>
      <w:marBottom w:val="0"/>
      <w:divBdr>
        <w:top w:val="none" w:sz="0" w:space="0" w:color="auto"/>
        <w:left w:val="none" w:sz="0" w:space="0" w:color="auto"/>
        <w:bottom w:val="none" w:sz="0" w:space="0" w:color="auto"/>
        <w:right w:val="none" w:sz="0" w:space="0" w:color="auto"/>
      </w:divBdr>
    </w:div>
    <w:div w:id="1557475230">
      <w:bodyDiv w:val="1"/>
      <w:marLeft w:val="0"/>
      <w:marRight w:val="0"/>
      <w:marTop w:val="0"/>
      <w:marBottom w:val="0"/>
      <w:divBdr>
        <w:top w:val="none" w:sz="0" w:space="0" w:color="auto"/>
        <w:left w:val="none" w:sz="0" w:space="0" w:color="auto"/>
        <w:bottom w:val="none" w:sz="0" w:space="0" w:color="auto"/>
        <w:right w:val="none" w:sz="0" w:space="0" w:color="auto"/>
      </w:divBdr>
    </w:div>
    <w:div w:id="1601595922">
      <w:bodyDiv w:val="1"/>
      <w:marLeft w:val="0"/>
      <w:marRight w:val="0"/>
      <w:marTop w:val="0"/>
      <w:marBottom w:val="0"/>
      <w:divBdr>
        <w:top w:val="none" w:sz="0" w:space="0" w:color="auto"/>
        <w:left w:val="none" w:sz="0" w:space="0" w:color="auto"/>
        <w:bottom w:val="none" w:sz="0" w:space="0" w:color="auto"/>
        <w:right w:val="none" w:sz="0" w:space="0" w:color="auto"/>
      </w:divBdr>
    </w:div>
    <w:div w:id="1838305687">
      <w:bodyDiv w:val="1"/>
      <w:marLeft w:val="0"/>
      <w:marRight w:val="0"/>
      <w:marTop w:val="0"/>
      <w:marBottom w:val="0"/>
      <w:divBdr>
        <w:top w:val="none" w:sz="0" w:space="0" w:color="auto"/>
        <w:left w:val="none" w:sz="0" w:space="0" w:color="auto"/>
        <w:bottom w:val="none" w:sz="0" w:space="0" w:color="auto"/>
        <w:right w:val="none" w:sz="0" w:space="0" w:color="auto"/>
      </w:divBdr>
    </w:div>
    <w:div w:id="20353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CF00-3972-4BB8-8918-A3236056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hignecto-Central Regional School Board</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au</dc:creator>
  <cp:keywords/>
  <dc:description/>
  <cp:lastModifiedBy>Manon D. Daneau</cp:lastModifiedBy>
  <cp:revision>4</cp:revision>
  <cp:lastPrinted>2018-12-11T13:40:00Z</cp:lastPrinted>
  <dcterms:created xsi:type="dcterms:W3CDTF">2019-01-29T14:18:00Z</dcterms:created>
  <dcterms:modified xsi:type="dcterms:W3CDTF">2019-01-29T14:22:00Z</dcterms:modified>
</cp:coreProperties>
</file>